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554568" w14:textId="77777777" w:rsidR="00233F50" w:rsidRPr="00293ED2" w:rsidRDefault="00233F50" w:rsidP="00233F50">
      <w:pPr>
        <w:snapToGrid w:val="0"/>
        <w:spacing w:beforeLines="50" w:before="180" w:line="400" w:lineRule="exact"/>
        <w:jc w:val="center"/>
        <w:rPr>
          <w:rFonts w:ascii="Book Antiqua" w:eastAsia="標楷體" w:hAnsi="Book Antiqua"/>
          <w:b/>
          <w:sz w:val="36"/>
          <w:szCs w:val="36"/>
        </w:rPr>
      </w:pPr>
      <w:bookmarkStart w:id="0" w:name="_GoBack"/>
      <w:bookmarkEnd w:id="0"/>
      <w:r w:rsidRPr="00293ED2">
        <w:rPr>
          <w:rFonts w:ascii="Book Antiqua" w:eastAsia="標楷體" w:hAnsi="Book Antiqua"/>
          <w:b/>
          <w:sz w:val="36"/>
          <w:szCs w:val="36"/>
        </w:rPr>
        <w:t>國立澎湖科技大學高等教育深耕計畫第二期</w:t>
      </w:r>
    </w:p>
    <w:p w14:paraId="7E54718E" w14:textId="44F93A2B" w:rsidR="00233F50" w:rsidRPr="00293ED2" w:rsidRDefault="00233F50" w:rsidP="00233F50">
      <w:pPr>
        <w:snapToGrid w:val="0"/>
        <w:spacing w:beforeLines="50" w:before="180" w:line="400" w:lineRule="exact"/>
        <w:jc w:val="center"/>
        <w:rPr>
          <w:rFonts w:ascii="Book Antiqua" w:eastAsia="標楷體" w:hAnsi="Book Antiqua"/>
          <w:b/>
          <w:sz w:val="36"/>
          <w:szCs w:val="36"/>
        </w:rPr>
      </w:pPr>
      <w:r w:rsidRPr="00293ED2">
        <w:rPr>
          <w:rFonts w:ascii="Book Antiqua" w:eastAsia="標楷體" w:hAnsi="Book Antiqua"/>
          <w:b/>
          <w:kern w:val="0"/>
          <w:sz w:val="36"/>
          <w:szCs w:val="36"/>
        </w:rPr>
        <w:t>【</w:t>
      </w:r>
      <w:r>
        <w:rPr>
          <w:rFonts w:ascii="Book Antiqua" w:eastAsia="標楷體" w:hAnsi="Book Antiqua" w:hint="eastAsia"/>
          <w:b/>
          <w:kern w:val="0"/>
          <w:sz w:val="36"/>
          <w:szCs w:val="36"/>
        </w:rPr>
        <w:t>產學</w:t>
      </w:r>
      <w:r w:rsidR="006C5720">
        <w:rPr>
          <w:rFonts w:ascii="Book Antiqua" w:eastAsia="標楷體" w:hAnsi="Book Antiqua" w:hint="eastAsia"/>
          <w:b/>
          <w:kern w:val="0"/>
          <w:sz w:val="36"/>
          <w:szCs w:val="36"/>
        </w:rPr>
        <w:t>合作</w:t>
      </w:r>
      <w:r>
        <w:rPr>
          <w:rFonts w:ascii="Book Antiqua" w:eastAsia="標楷體" w:hAnsi="Book Antiqua" w:hint="eastAsia"/>
          <w:b/>
          <w:kern w:val="0"/>
          <w:sz w:val="36"/>
          <w:szCs w:val="36"/>
        </w:rPr>
        <w:t>連結</w:t>
      </w:r>
      <w:r w:rsidRPr="00293ED2">
        <w:rPr>
          <w:rFonts w:ascii="Book Antiqua" w:eastAsia="標楷體" w:hAnsi="Book Antiqua"/>
          <w:b/>
          <w:kern w:val="0"/>
          <w:sz w:val="36"/>
          <w:szCs w:val="36"/>
        </w:rPr>
        <w:t>】</w:t>
      </w:r>
      <w:r w:rsidR="00A72BAD">
        <w:rPr>
          <w:rFonts w:ascii="Book Antiqua" w:eastAsia="標楷體" w:hAnsi="Book Antiqua" w:hint="eastAsia"/>
          <w:b/>
          <w:kern w:val="0"/>
          <w:sz w:val="36"/>
          <w:szCs w:val="36"/>
          <w:u w:val="single"/>
        </w:rPr>
        <w:t>個人</w:t>
      </w:r>
      <w:r w:rsidRPr="00293ED2">
        <w:rPr>
          <w:rFonts w:ascii="Book Antiqua" w:eastAsia="標楷體" w:hAnsi="Book Antiqua"/>
          <w:b/>
          <w:kern w:val="0"/>
          <w:sz w:val="36"/>
          <w:szCs w:val="36"/>
          <w:u w:val="single"/>
        </w:rPr>
        <w:t>型申請書</w:t>
      </w:r>
    </w:p>
    <w:p w14:paraId="08955F6F" w14:textId="77777777" w:rsidR="00233F50" w:rsidRPr="00293ED2" w:rsidRDefault="00233F50" w:rsidP="00233F50">
      <w:pPr>
        <w:pStyle w:val="Web"/>
        <w:shd w:val="clear" w:color="auto" w:fill="FFFFFF"/>
        <w:spacing w:before="0" w:beforeAutospacing="0" w:after="0" w:afterAutospacing="0" w:line="420" w:lineRule="exact"/>
        <w:rPr>
          <w:rFonts w:ascii="Book Antiqua" w:eastAsia="標楷體" w:hAnsi="Book Antiqua"/>
          <w:sz w:val="28"/>
          <w:szCs w:val="28"/>
        </w:rPr>
      </w:pPr>
    </w:p>
    <w:p w14:paraId="657AC8C3" w14:textId="77777777" w:rsidR="00233F50" w:rsidRPr="00E0506D" w:rsidRDefault="00233F50" w:rsidP="00233F50">
      <w:pPr>
        <w:pStyle w:val="Web"/>
        <w:shd w:val="clear" w:color="auto" w:fill="FFFFFF"/>
        <w:spacing w:before="0" w:beforeAutospacing="0" w:after="0" w:afterAutospacing="0" w:line="420" w:lineRule="exact"/>
        <w:rPr>
          <w:rFonts w:ascii="Times New Roman" w:eastAsia="標楷體" w:hAnsi="Times New Roman" w:cs="Arial"/>
          <w:sz w:val="28"/>
          <w:szCs w:val="28"/>
        </w:rPr>
      </w:pPr>
      <w:r w:rsidRPr="00E0506D">
        <w:rPr>
          <w:rFonts w:ascii="Times New Roman" w:eastAsia="標楷體" w:hAnsi="Times New Roman"/>
          <w:sz w:val="28"/>
          <w:szCs w:val="28"/>
        </w:rPr>
        <w:t>親愛的老師</w:t>
      </w:r>
      <w:r w:rsidRPr="00E0506D">
        <w:rPr>
          <w:rFonts w:ascii="Times New Roman" w:eastAsia="標楷體" w:hAnsi="Times New Roman"/>
          <w:sz w:val="28"/>
          <w:szCs w:val="28"/>
        </w:rPr>
        <w:t xml:space="preserve"> </w:t>
      </w:r>
      <w:r w:rsidRPr="00E0506D">
        <w:rPr>
          <w:rFonts w:ascii="Times New Roman" w:eastAsia="標楷體" w:hAnsi="Times New Roman"/>
          <w:sz w:val="28"/>
          <w:szCs w:val="28"/>
        </w:rPr>
        <w:t>您好，提出申請時，</w:t>
      </w:r>
      <w:r w:rsidRPr="00E0506D">
        <w:rPr>
          <w:rFonts w:ascii="Times New Roman" w:eastAsia="標楷體" w:hAnsi="Times New Roman" w:cs="Times New Roman"/>
          <w:sz w:val="28"/>
          <w:szCs w:val="28"/>
        </w:rPr>
        <w:t>請配合以下事項：</w:t>
      </w:r>
    </w:p>
    <w:p w14:paraId="3274DDD2" w14:textId="5F35384C" w:rsidR="00233F50" w:rsidRPr="00E0506D" w:rsidRDefault="00233F50" w:rsidP="00233F50">
      <w:pPr>
        <w:pStyle w:val="Web"/>
        <w:numPr>
          <w:ilvl w:val="0"/>
          <w:numId w:val="12"/>
        </w:numPr>
        <w:shd w:val="clear" w:color="auto" w:fill="FFFFFF"/>
        <w:spacing w:before="0" w:beforeAutospacing="0" w:after="0" w:afterAutospacing="0" w:line="480" w:lineRule="exact"/>
        <w:ind w:left="1047" w:hanging="567"/>
        <w:rPr>
          <w:rFonts w:ascii="Times New Roman" w:eastAsia="標楷體" w:hAnsi="Times New Roman" w:cs="Times New Roman"/>
          <w:sz w:val="28"/>
          <w:szCs w:val="28"/>
        </w:rPr>
      </w:pPr>
      <w:r w:rsidRPr="00E0506D">
        <w:rPr>
          <w:rFonts w:ascii="Times New Roman" w:eastAsia="標楷體" w:hAnsi="Times New Roman" w:cs="Times New Roman"/>
          <w:sz w:val="28"/>
          <w:szCs w:val="28"/>
        </w:rPr>
        <w:t>計畫構想：請規劃</w:t>
      </w:r>
      <w:r w:rsidR="00366EFE">
        <w:rPr>
          <w:rFonts w:ascii="Times New Roman" w:eastAsia="標楷體" w:hAnsi="Times New Roman" w:cs="Times New Roman"/>
          <w:sz w:val="28"/>
          <w:szCs w:val="28"/>
        </w:rPr>
        <w:t>多</w:t>
      </w:r>
      <w:r w:rsidRPr="00E0506D">
        <w:rPr>
          <w:rFonts w:ascii="Times New Roman" w:eastAsia="標楷體" w:hAnsi="Times New Roman" w:cs="Times New Roman"/>
          <w:sz w:val="28"/>
          <w:szCs w:val="28"/>
        </w:rPr>
        <w:t>年，</w:t>
      </w:r>
      <w:r w:rsidRPr="00E0506D">
        <w:rPr>
          <w:rFonts w:ascii="Times New Roman" w:eastAsia="標楷體" w:hAnsi="Times New Roman" w:cs="Times New Roman"/>
          <w:b/>
          <w:sz w:val="28"/>
          <w:szCs w:val="28"/>
          <w:u w:val="single"/>
        </w:rPr>
        <w:t>若獲得通過執行，每年可滾動檢討或修訂計畫</w:t>
      </w:r>
      <w:r w:rsidRPr="00E0506D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5087DE71" w14:textId="347A06F3" w:rsidR="005E078D" w:rsidRPr="005E078D" w:rsidRDefault="00233F50" w:rsidP="005E078D">
      <w:pPr>
        <w:pStyle w:val="Web"/>
        <w:numPr>
          <w:ilvl w:val="0"/>
          <w:numId w:val="12"/>
        </w:numPr>
        <w:shd w:val="clear" w:color="auto" w:fill="FFFFFF"/>
        <w:spacing w:before="0" w:beforeAutospacing="0" w:after="0" w:afterAutospacing="0" w:line="480" w:lineRule="exact"/>
        <w:ind w:right="-2" w:hanging="32"/>
        <w:rPr>
          <w:rFonts w:ascii="Times New Roman" w:eastAsia="標楷體" w:hAnsi="Times New Roman" w:cs="Times New Roman"/>
          <w:sz w:val="28"/>
          <w:szCs w:val="28"/>
          <w:shd w:val="pct15" w:color="auto" w:fill="FFFFFF"/>
        </w:rPr>
      </w:pPr>
      <w:r w:rsidRPr="00E0506D">
        <w:rPr>
          <w:rFonts w:ascii="Times New Roman" w:eastAsia="標楷體" w:hAnsi="Times New Roman" w:cs="Times New Roman"/>
          <w:sz w:val="28"/>
          <w:szCs w:val="28"/>
        </w:rPr>
        <w:t>計畫期程：</w:t>
      </w:r>
      <w:r w:rsidR="005E078D" w:rsidRPr="008E608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自</w:t>
      </w:r>
      <w:r w:rsidR="005E078D" w:rsidRPr="008E608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13</w:t>
      </w:r>
      <w:r w:rsidR="005E078D" w:rsidRPr="008E608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</w:t>
      </w:r>
      <w:r w:rsidR="005E078D" w:rsidRPr="008E608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01</w:t>
      </w:r>
      <w:r w:rsidR="005E078D" w:rsidRPr="008E608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</w:t>
      </w:r>
      <w:r w:rsidR="005E078D" w:rsidRPr="008E608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01</w:t>
      </w:r>
      <w:r w:rsidR="005E078D" w:rsidRPr="008E608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日至</w:t>
      </w:r>
      <w:r w:rsidR="005E078D" w:rsidRPr="008E608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16</w:t>
      </w:r>
      <w:r w:rsidR="005E078D" w:rsidRPr="008E608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</w:t>
      </w:r>
      <w:r w:rsidR="005E078D" w:rsidRPr="008E608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2</w:t>
      </w:r>
      <w:r w:rsidR="005E078D" w:rsidRPr="008E608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</w:t>
      </w:r>
      <w:r w:rsidR="005E078D" w:rsidRPr="008E608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31</w:t>
      </w:r>
      <w:r w:rsidR="005E078D" w:rsidRPr="008E608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日止</w:t>
      </w:r>
      <w:r w:rsidR="00366EF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  <w:r w:rsidR="005E078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="005E078D" w:rsidRPr="008E6085">
        <w:rPr>
          <w:rFonts w:ascii="Times New Roman" w:eastAsia="標楷體" w:hAnsi="Times New Roman" w:cs="Times New Roman" w:hint="eastAsia"/>
          <w:sz w:val="28"/>
          <w:szCs w:val="28"/>
        </w:rPr>
        <w:t>可提</w:t>
      </w:r>
      <w:r w:rsidR="005E078D" w:rsidRPr="008E6085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5E078D" w:rsidRPr="008E6085">
        <w:rPr>
          <w:rFonts w:ascii="Times New Roman" w:eastAsia="標楷體" w:hAnsi="Times New Roman" w:cs="Times New Roman" w:hint="eastAsia"/>
          <w:sz w:val="28"/>
          <w:szCs w:val="28"/>
        </w:rPr>
        <w:t>年或多年</w:t>
      </w:r>
    </w:p>
    <w:p w14:paraId="486E9A3B" w14:textId="1789E61B" w:rsidR="00233F50" w:rsidRPr="005E078D" w:rsidRDefault="005E078D" w:rsidP="005E078D">
      <w:pPr>
        <w:pStyle w:val="Web"/>
        <w:shd w:val="clear" w:color="auto" w:fill="FFFFFF"/>
        <w:spacing w:before="0" w:beforeAutospacing="0" w:after="0" w:afterAutospacing="0" w:line="480" w:lineRule="exact"/>
        <w:ind w:left="480" w:right="-2" w:firstLineChars="700" w:firstLine="1960"/>
        <w:rPr>
          <w:rFonts w:ascii="Times New Roman" w:eastAsia="標楷體" w:hAnsi="Times New Roman" w:cs="Times New Roman"/>
          <w:sz w:val="28"/>
          <w:szCs w:val="28"/>
          <w:shd w:val="pct15" w:color="auto" w:fill="FFFFFF"/>
        </w:rPr>
      </w:pPr>
      <w:r w:rsidRPr="005E078D">
        <w:rPr>
          <w:rFonts w:ascii="Times New Roman" w:eastAsia="標楷體" w:hAnsi="Times New Roman" w:cs="Times New Roman" w:hint="eastAsia"/>
          <w:sz w:val="28"/>
          <w:szCs w:val="28"/>
        </w:rPr>
        <w:t>期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366EFE" w:rsidRPr="00366EF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  <w:r w:rsidR="00366EF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14:paraId="561F9436" w14:textId="744D5C61" w:rsidR="00233F50" w:rsidRPr="00E0506D" w:rsidRDefault="00233F50" w:rsidP="00233F50">
      <w:pPr>
        <w:pStyle w:val="Web"/>
        <w:numPr>
          <w:ilvl w:val="0"/>
          <w:numId w:val="12"/>
        </w:numPr>
        <w:shd w:val="clear" w:color="auto" w:fill="FFFFFF"/>
        <w:spacing w:before="0" w:beforeAutospacing="0" w:after="0" w:afterAutospacing="0" w:line="480" w:lineRule="exact"/>
        <w:ind w:left="1047" w:hanging="567"/>
        <w:rPr>
          <w:rFonts w:ascii="Times New Roman" w:eastAsia="標楷體" w:hAnsi="Times New Roman" w:cs="Arial"/>
          <w:sz w:val="28"/>
          <w:szCs w:val="28"/>
        </w:rPr>
      </w:pPr>
      <w:r w:rsidRPr="00E0506D">
        <w:rPr>
          <w:rFonts w:ascii="Times New Roman" w:eastAsia="標楷體" w:hAnsi="Times New Roman" w:cs="Arial"/>
          <w:sz w:val="28"/>
          <w:szCs w:val="28"/>
        </w:rPr>
        <w:t>申請經費：</w:t>
      </w:r>
      <w:r w:rsidR="003B48BB" w:rsidRPr="00E0506D">
        <w:rPr>
          <w:rFonts w:ascii="Times New Roman" w:eastAsia="標楷體" w:hAnsi="Times New Roman" w:cs="Arial" w:hint="eastAsia"/>
          <w:sz w:val="28"/>
          <w:szCs w:val="28"/>
        </w:rPr>
        <w:t>個</w:t>
      </w:r>
      <w:r w:rsidR="003B48BB" w:rsidRPr="00E0506D">
        <w:rPr>
          <w:rFonts w:ascii="Times New Roman" w:eastAsia="標楷體" w:hAnsi="Times New Roman" w:cs="Arial"/>
          <w:sz w:val="28"/>
          <w:szCs w:val="28"/>
        </w:rPr>
        <w:t>別型</w:t>
      </w:r>
      <w:r w:rsidRPr="00E0506D">
        <w:rPr>
          <w:rFonts w:ascii="Times New Roman" w:eastAsia="標楷體" w:hAnsi="Times New Roman"/>
          <w:sz w:val="28"/>
          <w:szCs w:val="28"/>
        </w:rPr>
        <w:t>每案</w:t>
      </w:r>
      <w:r w:rsidR="00C21D27" w:rsidRPr="00E0506D">
        <w:rPr>
          <w:rFonts w:ascii="Times New Roman" w:eastAsia="標楷體" w:hAnsi="Times New Roman" w:hint="eastAsia"/>
          <w:color w:val="FF0000"/>
          <w:sz w:val="28"/>
          <w:szCs w:val="28"/>
          <w:u w:val="single"/>
        </w:rPr>
        <w:t>1</w:t>
      </w:r>
      <w:r w:rsidR="00C21D27" w:rsidRPr="00E0506D">
        <w:rPr>
          <w:rFonts w:ascii="Times New Roman" w:eastAsia="標楷體" w:hAnsi="Times New Roman"/>
          <w:color w:val="FF0000"/>
          <w:sz w:val="28"/>
          <w:szCs w:val="28"/>
          <w:u w:val="single"/>
        </w:rPr>
        <w:t>0</w:t>
      </w:r>
      <w:r w:rsidRPr="00E0506D">
        <w:rPr>
          <w:rFonts w:ascii="Times New Roman" w:eastAsia="標楷體" w:hAnsi="Times New Roman"/>
          <w:sz w:val="28"/>
          <w:szCs w:val="28"/>
        </w:rPr>
        <w:t>萬元</w:t>
      </w:r>
      <w:r w:rsidRPr="00E0506D">
        <w:rPr>
          <w:rFonts w:ascii="Times New Roman" w:eastAsia="標楷體" w:hAnsi="Times New Roman" w:cs="Arial"/>
          <w:sz w:val="28"/>
          <w:szCs w:val="28"/>
        </w:rPr>
        <w:t>(</w:t>
      </w:r>
      <w:r w:rsidRPr="00E0506D">
        <w:rPr>
          <w:rFonts w:ascii="Times New Roman" w:eastAsia="標楷體" w:hAnsi="Times New Roman" w:cs="Arial"/>
          <w:sz w:val="28"/>
          <w:szCs w:val="28"/>
        </w:rPr>
        <w:t>視教育部核定經費做調整</w:t>
      </w:r>
      <w:r w:rsidRPr="00E0506D">
        <w:rPr>
          <w:rFonts w:ascii="Times New Roman" w:eastAsia="標楷體" w:hAnsi="Times New Roman" w:cs="Arial"/>
          <w:sz w:val="28"/>
          <w:szCs w:val="28"/>
        </w:rPr>
        <w:t>)</w:t>
      </w:r>
    </w:p>
    <w:p w14:paraId="6A2748CF" w14:textId="77777777" w:rsidR="00233F50" w:rsidRPr="00E0506D" w:rsidRDefault="00233F50" w:rsidP="00233F50">
      <w:pPr>
        <w:pStyle w:val="Web"/>
        <w:numPr>
          <w:ilvl w:val="0"/>
          <w:numId w:val="12"/>
        </w:numPr>
        <w:shd w:val="clear" w:color="auto" w:fill="FFFFFF"/>
        <w:spacing w:before="0" w:beforeAutospacing="0" w:after="0" w:afterAutospacing="0" w:line="480" w:lineRule="exact"/>
        <w:ind w:left="1047" w:hanging="567"/>
        <w:rPr>
          <w:rFonts w:ascii="Times New Roman" w:eastAsia="標楷體" w:hAnsi="Times New Roman" w:cs="Times New Roman"/>
          <w:sz w:val="28"/>
          <w:szCs w:val="28"/>
        </w:rPr>
      </w:pPr>
      <w:r w:rsidRPr="00E0506D">
        <w:rPr>
          <w:rFonts w:ascii="Times New Roman" w:eastAsia="標楷體" w:hAnsi="Times New Roman" w:cs="Times New Roman"/>
          <w:sz w:val="28"/>
          <w:szCs w:val="28"/>
        </w:rPr>
        <w:t>申請文件：請填寫計畫申請書與</w:t>
      </w:r>
      <w:r w:rsidRPr="00E0506D">
        <w:rPr>
          <w:rFonts w:ascii="Times New Roman" w:eastAsia="標楷體" w:hAnsi="Times New Roman" w:cs="Arial"/>
          <w:sz w:val="28"/>
          <w:szCs w:val="28"/>
        </w:rPr>
        <w:t>經費表</w:t>
      </w:r>
      <w:r w:rsidRPr="00E0506D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00212337" w14:textId="4E994E83" w:rsidR="00233F50" w:rsidRPr="00A90B7E" w:rsidRDefault="00233F50" w:rsidP="00B029EA">
      <w:pPr>
        <w:pStyle w:val="Web"/>
        <w:numPr>
          <w:ilvl w:val="0"/>
          <w:numId w:val="12"/>
        </w:numPr>
        <w:shd w:val="clear" w:color="auto" w:fill="FFFFFF"/>
        <w:spacing w:before="0" w:beforeAutospacing="0" w:after="0" w:afterAutospacing="0" w:line="480" w:lineRule="exact"/>
        <w:ind w:left="1047" w:hanging="567"/>
        <w:rPr>
          <w:rFonts w:ascii="Book Antiqua" w:eastAsia="標楷體" w:hAnsi="Book Antiqua" w:cs="Times New Roman"/>
          <w:color w:val="000000" w:themeColor="text1"/>
          <w:sz w:val="28"/>
          <w:szCs w:val="28"/>
        </w:rPr>
      </w:pPr>
      <w:r w:rsidRPr="00E0506D">
        <w:rPr>
          <w:rFonts w:ascii="Times New Roman" w:eastAsia="標楷體" w:hAnsi="Times New Roman" w:cs="Times New Roman"/>
          <w:sz w:val="28"/>
          <w:szCs w:val="28"/>
        </w:rPr>
        <w:t>繳交期限：</w:t>
      </w:r>
      <w:r w:rsidRPr="00097AE6">
        <w:rPr>
          <w:rFonts w:ascii="Times New Roman" w:eastAsia="標楷體" w:hAnsi="Times New Roman" w:cs="Times New Roman"/>
          <w:sz w:val="28"/>
          <w:szCs w:val="28"/>
          <w:u w:val="single"/>
        </w:rPr>
        <w:t>即日起至</w:t>
      </w:r>
      <w:r w:rsidRPr="00E0506D">
        <w:rPr>
          <w:rFonts w:ascii="Times New Roman" w:eastAsia="標楷體" w:hAnsi="Times New Roman" w:cs="Times New Roman"/>
          <w:color w:val="FF0000"/>
          <w:sz w:val="32"/>
          <w:szCs w:val="28"/>
          <w:u w:val="single"/>
        </w:rPr>
        <w:t>11</w:t>
      </w:r>
      <w:r w:rsidR="009A6DFE" w:rsidRPr="00E0506D">
        <w:rPr>
          <w:rFonts w:ascii="Times New Roman" w:eastAsia="標楷體" w:hAnsi="Times New Roman" w:cs="Times New Roman"/>
          <w:color w:val="FF0000"/>
          <w:sz w:val="32"/>
          <w:szCs w:val="28"/>
          <w:u w:val="single"/>
        </w:rPr>
        <w:t>2</w:t>
      </w:r>
      <w:r w:rsidRPr="00E0506D">
        <w:rPr>
          <w:rFonts w:ascii="Times New Roman" w:eastAsia="標楷體" w:hAnsi="Times New Roman" w:cs="Times New Roman"/>
          <w:color w:val="FF0000"/>
          <w:sz w:val="32"/>
          <w:szCs w:val="28"/>
          <w:u w:val="single"/>
        </w:rPr>
        <w:t>年</w:t>
      </w:r>
      <w:r w:rsidR="009A6DFE" w:rsidRPr="00E0506D">
        <w:rPr>
          <w:rFonts w:ascii="Times New Roman" w:eastAsia="標楷體" w:hAnsi="Times New Roman" w:cs="Times New Roman"/>
          <w:color w:val="FF0000"/>
          <w:sz w:val="32"/>
          <w:szCs w:val="28"/>
          <w:u w:val="single"/>
        </w:rPr>
        <w:t xml:space="preserve"> 11</w:t>
      </w:r>
      <w:r w:rsidRPr="00E0506D">
        <w:rPr>
          <w:rFonts w:ascii="Times New Roman" w:eastAsia="標楷體" w:hAnsi="Times New Roman" w:cs="Times New Roman"/>
          <w:color w:val="FF0000"/>
          <w:sz w:val="32"/>
          <w:szCs w:val="28"/>
          <w:u w:val="single"/>
        </w:rPr>
        <w:t xml:space="preserve"> </w:t>
      </w:r>
      <w:r w:rsidRPr="00E0506D">
        <w:rPr>
          <w:rFonts w:ascii="Times New Roman" w:eastAsia="標楷體" w:hAnsi="Times New Roman" w:cs="Times New Roman"/>
          <w:color w:val="FF0000"/>
          <w:sz w:val="32"/>
          <w:szCs w:val="28"/>
          <w:u w:val="single"/>
        </w:rPr>
        <w:t>月</w:t>
      </w:r>
      <w:r w:rsidR="00E63463" w:rsidRPr="00E0506D">
        <w:rPr>
          <w:rFonts w:ascii="Times New Roman" w:eastAsia="標楷體" w:hAnsi="Times New Roman" w:cs="Times New Roman"/>
          <w:color w:val="FF0000"/>
          <w:sz w:val="32"/>
          <w:szCs w:val="28"/>
          <w:u w:val="single"/>
        </w:rPr>
        <w:t xml:space="preserve"> </w:t>
      </w:r>
      <w:r w:rsidRPr="00E0506D">
        <w:rPr>
          <w:rFonts w:ascii="Times New Roman" w:eastAsia="標楷體" w:hAnsi="Times New Roman" w:cs="Times New Roman"/>
          <w:color w:val="FF0000"/>
          <w:sz w:val="32"/>
          <w:szCs w:val="28"/>
          <w:u w:val="single"/>
        </w:rPr>
        <w:t>3</w:t>
      </w:r>
      <w:r w:rsidR="00E63463" w:rsidRPr="00E0506D">
        <w:rPr>
          <w:rFonts w:ascii="Times New Roman" w:eastAsia="標楷體" w:hAnsi="Times New Roman" w:cs="Times New Roman"/>
          <w:color w:val="FF0000"/>
          <w:sz w:val="32"/>
          <w:szCs w:val="28"/>
          <w:u w:val="single"/>
        </w:rPr>
        <w:t>0</w:t>
      </w:r>
      <w:r w:rsidRPr="00E0506D">
        <w:rPr>
          <w:rFonts w:ascii="Times New Roman" w:eastAsia="標楷體" w:hAnsi="Times New Roman" w:cs="Times New Roman"/>
          <w:color w:val="FF0000"/>
          <w:sz w:val="32"/>
          <w:szCs w:val="28"/>
          <w:u w:val="single"/>
        </w:rPr>
        <w:t xml:space="preserve"> </w:t>
      </w:r>
      <w:r w:rsidRPr="00E0506D">
        <w:rPr>
          <w:rFonts w:ascii="Times New Roman" w:eastAsia="標楷體" w:hAnsi="Times New Roman" w:cs="Times New Roman"/>
          <w:color w:val="FF0000"/>
          <w:sz w:val="32"/>
          <w:szCs w:val="28"/>
          <w:u w:val="single"/>
        </w:rPr>
        <w:t>日</w:t>
      </w:r>
      <w:r w:rsidR="00B072B6" w:rsidRPr="00E0506D">
        <w:rPr>
          <w:rFonts w:ascii="Times New Roman" w:eastAsia="標楷體" w:hAnsi="Times New Roman" w:cs="Times New Roman"/>
          <w:color w:val="FF0000"/>
          <w:sz w:val="32"/>
          <w:szCs w:val="28"/>
          <w:u w:val="single"/>
        </w:rPr>
        <w:t>(</w:t>
      </w:r>
      <w:r w:rsidR="00B072B6" w:rsidRPr="00E0506D">
        <w:rPr>
          <w:rFonts w:ascii="Times New Roman" w:eastAsia="標楷體" w:hAnsi="Times New Roman" w:cs="Times New Roman"/>
          <w:color w:val="FF0000"/>
          <w:sz w:val="32"/>
          <w:szCs w:val="28"/>
          <w:u w:val="single"/>
        </w:rPr>
        <w:t>三</w:t>
      </w:r>
      <w:r w:rsidRPr="00E0506D">
        <w:rPr>
          <w:rFonts w:ascii="Times New Roman" w:eastAsia="標楷體" w:hAnsi="Times New Roman" w:cs="Times New Roman"/>
          <w:color w:val="FF0000"/>
          <w:sz w:val="32"/>
          <w:szCs w:val="28"/>
          <w:u w:val="single"/>
        </w:rPr>
        <w:t>)</w:t>
      </w:r>
      <w:r w:rsidRPr="00E0506D">
        <w:rPr>
          <w:rFonts w:ascii="Times New Roman" w:eastAsia="標楷體" w:hAnsi="Times New Roman" w:cs="Times New Roman"/>
          <w:color w:val="FF0000"/>
          <w:sz w:val="28"/>
          <w:szCs w:val="28"/>
        </w:rPr>
        <w:t xml:space="preserve"> </w:t>
      </w:r>
      <w:r w:rsidR="00E63463" w:rsidRPr="00E0506D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中</w:t>
      </w:r>
      <w:r w:rsidR="00E63463" w:rsidRPr="00E0506D">
        <w:rPr>
          <w:rFonts w:ascii="Times New Roman" w:eastAsia="標楷體" w:hAnsi="Times New Roman" w:cs="Times New Roman"/>
          <w:color w:val="FF0000"/>
          <w:sz w:val="28"/>
          <w:szCs w:val="28"/>
        </w:rPr>
        <w:t>午</w:t>
      </w:r>
      <w:r w:rsidR="00E63463" w:rsidRPr="00E0506D">
        <w:rPr>
          <w:rFonts w:ascii="Times New Roman" w:eastAsia="標楷體" w:hAnsi="Times New Roman" w:cs="Times New Roman"/>
          <w:color w:val="FF0000"/>
          <w:sz w:val="28"/>
          <w:szCs w:val="28"/>
        </w:rPr>
        <w:t>12</w:t>
      </w:r>
      <w:r w:rsidRPr="00E0506D">
        <w:rPr>
          <w:rFonts w:ascii="Times New Roman" w:eastAsia="標楷體" w:hAnsi="Times New Roman" w:cs="Times New Roman"/>
          <w:color w:val="FF0000"/>
          <w:sz w:val="28"/>
          <w:szCs w:val="28"/>
        </w:rPr>
        <w:t>：</w:t>
      </w:r>
      <w:r w:rsidR="00E63463" w:rsidRPr="00E0506D">
        <w:rPr>
          <w:rFonts w:ascii="Times New Roman" w:eastAsia="標楷體" w:hAnsi="Times New Roman" w:cs="Times New Roman"/>
          <w:color w:val="FF0000"/>
          <w:sz w:val="28"/>
          <w:szCs w:val="28"/>
        </w:rPr>
        <w:t>00</w:t>
      </w:r>
      <w:r w:rsidRPr="00E0506D">
        <w:rPr>
          <w:rFonts w:ascii="Times New Roman" w:eastAsia="標楷體" w:hAnsi="Times New Roman" w:cs="Times New Roman"/>
          <w:color w:val="FF0000"/>
          <w:sz w:val="28"/>
          <w:szCs w:val="28"/>
        </w:rPr>
        <w:t>前</w:t>
      </w:r>
      <w:r w:rsidRPr="00E0506D">
        <w:rPr>
          <w:rFonts w:ascii="Times New Roman" w:eastAsia="標楷體" w:hAnsi="Times New Roman" w:cs="Times New Roman"/>
          <w:sz w:val="28"/>
          <w:szCs w:val="28"/>
        </w:rPr>
        <w:t>將申請書與經費表電子檔寄</w:t>
      </w:r>
      <w:r w:rsidR="00B029EA" w:rsidRPr="00DE5C77">
        <w:rPr>
          <w:rFonts w:ascii="Book Antiqua" w:eastAsia="標楷體" w:hAnsi="Book Antiqua" w:cs="Arial"/>
          <w:sz w:val="28"/>
          <w:szCs w:val="28"/>
        </w:rPr>
        <w:t>至</w:t>
      </w:r>
      <w:hyperlink r:id="rId8" w:history="1">
        <w:r w:rsidR="00B029EA" w:rsidRPr="00A90B7E">
          <w:rPr>
            <w:rStyle w:val="ab"/>
            <w:rFonts w:ascii="Book Antiqua" w:eastAsia="標楷體" w:hAnsi="Book Antiqua" w:cs="Arial"/>
            <w:color w:val="000000" w:themeColor="text1"/>
            <w:sz w:val="28"/>
            <w:szCs w:val="28"/>
          </w:rPr>
          <w:t>honelk@gms.npu.edu.tw</w:t>
        </w:r>
      </w:hyperlink>
    </w:p>
    <w:p w14:paraId="1250ABAE" w14:textId="11B85726" w:rsidR="00233F50" w:rsidRPr="00E0506D" w:rsidRDefault="00233F50" w:rsidP="00233F50">
      <w:pPr>
        <w:pStyle w:val="Web"/>
        <w:numPr>
          <w:ilvl w:val="0"/>
          <w:numId w:val="12"/>
        </w:numPr>
        <w:shd w:val="clear" w:color="auto" w:fill="FFFFFF"/>
        <w:spacing w:before="0" w:beforeAutospacing="0" w:after="0" w:afterAutospacing="0" w:line="480" w:lineRule="exact"/>
        <w:ind w:left="1047" w:hanging="567"/>
        <w:jc w:val="both"/>
        <w:rPr>
          <w:rFonts w:ascii="Times New Roman" w:eastAsia="標楷體" w:hAnsi="Times New Roman" w:cs="Arial"/>
          <w:sz w:val="28"/>
          <w:szCs w:val="28"/>
        </w:rPr>
      </w:pPr>
      <w:r w:rsidRPr="00E0506D">
        <w:rPr>
          <w:rFonts w:ascii="Times New Roman" w:eastAsia="標楷體" w:hAnsi="Times New Roman" w:cs="Times New Roman"/>
          <w:sz w:val="28"/>
          <w:szCs w:val="28"/>
        </w:rPr>
        <w:t>聯絡人：</w:t>
      </w:r>
      <w:r w:rsidRPr="00E0506D">
        <w:rPr>
          <w:rFonts w:ascii="Times New Roman" w:eastAsia="標楷體" w:hAnsi="Times New Roman" w:cs="Arial"/>
          <w:sz w:val="28"/>
          <w:szCs w:val="28"/>
        </w:rPr>
        <w:t>計畫助理</w:t>
      </w:r>
      <w:r w:rsidRPr="00E0506D">
        <w:rPr>
          <w:rFonts w:ascii="Times New Roman" w:eastAsia="標楷體" w:hAnsi="Times New Roman" w:cs="Arial" w:hint="eastAsia"/>
          <w:sz w:val="28"/>
          <w:szCs w:val="28"/>
        </w:rPr>
        <w:t>楊千慧</w:t>
      </w:r>
      <w:r w:rsidRPr="00E0506D">
        <w:rPr>
          <w:rFonts w:ascii="Times New Roman" w:eastAsia="標楷體" w:hAnsi="Times New Roman" w:cs="Arial"/>
          <w:color w:val="222222"/>
          <w:sz w:val="28"/>
          <w:szCs w:val="28"/>
        </w:rPr>
        <w:t>，分機</w:t>
      </w:r>
      <w:r w:rsidRPr="00E0506D">
        <w:rPr>
          <w:rFonts w:ascii="Times New Roman" w:eastAsia="標楷體" w:hAnsi="Times New Roman" w:cs="Arial"/>
          <w:color w:val="222222"/>
          <w:sz w:val="28"/>
          <w:szCs w:val="28"/>
        </w:rPr>
        <w:t>1707</w:t>
      </w:r>
    </w:p>
    <w:p w14:paraId="3BD6FC9E" w14:textId="77777777" w:rsidR="00233F50" w:rsidRPr="00293ED2" w:rsidRDefault="00233F50" w:rsidP="00233F50">
      <w:pPr>
        <w:pStyle w:val="Web"/>
        <w:shd w:val="clear" w:color="auto" w:fill="FFFFFF"/>
        <w:spacing w:before="0" w:beforeAutospacing="0" w:after="0" w:afterAutospacing="0" w:line="480" w:lineRule="exact"/>
        <w:rPr>
          <w:rFonts w:ascii="Book Antiqua" w:eastAsia="標楷體" w:hAnsi="Book Antiqua" w:cs="Times New Roman"/>
          <w:sz w:val="28"/>
          <w:szCs w:val="28"/>
        </w:rPr>
      </w:pPr>
    </w:p>
    <w:p w14:paraId="41A60967" w14:textId="77777777" w:rsidR="00233F50" w:rsidRPr="00293ED2" w:rsidRDefault="00233F50" w:rsidP="00233F50">
      <w:pPr>
        <w:pStyle w:val="Web"/>
        <w:shd w:val="clear" w:color="auto" w:fill="FFFFFF"/>
        <w:spacing w:before="0" w:beforeAutospacing="0" w:after="0" w:afterAutospacing="0" w:line="480" w:lineRule="exact"/>
        <w:rPr>
          <w:rFonts w:ascii="Book Antiqua" w:eastAsia="標楷體" w:hAnsi="Book Antiqua" w:cs="Times New Roman"/>
          <w:sz w:val="28"/>
          <w:szCs w:val="28"/>
        </w:rPr>
      </w:pPr>
    </w:p>
    <w:p w14:paraId="19C395D4" w14:textId="77777777" w:rsidR="00233F50" w:rsidRDefault="00233F50" w:rsidP="00233F50">
      <w:pPr>
        <w:widowControl/>
        <w:rPr>
          <w:rFonts w:ascii="Book Antiqua" w:eastAsia="標楷體" w:hAnsi="Book Antiqua"/>
          <w:b/>
          <w:kern w:val="0"/>
          <w:sz w:val="32"/>
          <w:szCs w:val="32"/>
        </w:rPr>
      </w:pPr>
      <w:r>
        <w:rPr>
          <w:rFonts w:ascii="Book Antiqua" w:eastAsia="標楷體" w:hAnsi="Book Antiqua"/>
          <w:b/>
          <w:kern w:val="0"/>
          <w:sz w:val="32"/>
          <w:szCs w:val="32"/>
        </w:rPr>
        <w:br w:type="page"/>
      </w:r>
    </w:p>
    <w:p w14:paraId="0EBEEDAC" w14:textId="0C1CFA56" w:rsidR="00233F50" w:rsidRPr="00233F50" w:rsidRDefault="00233F50" w:rsidP="00EB4197">
      <w:pPr>
        <w:snapToGrid w:val="0"/>
        <w:spacing w:line="400" w:lineRule="exact"/>
        <w:jc w:val="center"/>
        <w:rPr>
          <w:rFonts w:eastAsia="標楷體"/>
          <w:b/>
          <w:kern w:val="0"/>
          <w:sz w:val="32"/>
          <w:szCs w:val="36"/>
        </w:rPr>
      </w:pPr>
      <w:r w:rsidRPr="00233F50">
        <w:rPr>
          <w:rFonts w:eastAsia="標楷體" w:hint="eastAsia"/>
          <w:b/>
          <w:kern w:val="0"/>
          <w:sz w:val="32"/>
          <w:szCs w:val="36"/>
        </w:rPr>
        <w:lastRenderedPageBreak/>
        <w:t>【</w:t>
      </w:r>
      <w:r>
        <w:rPr>
          <w:rFonts w:eastAsia="標楷體" w:hint="eastAsia"/>
          <w:b/>
          <w:kern w:val="0"/>
          <w:sz w:val="32"/>
          <w:szCs w:val="36"/>
        </w:rPr>
        <w:t>產學</w:t>
      </w:r>
      <w:r w:rsidR="006C5720">
        <w:rPr>
          <w:rFonts w:eastAsia="標楷體" w:hint="eastAsia"/>
          <w:b/>
          <w:kern w:val="0"/>
          <w:sz w:val="32"/>
          <w:szCs w:val="36"/>
        </w:rPr>
        <w:t>合作</w:t>
      </w:r>
      <w:r>
        <w:rPr>
          <w:rFonts w:eastAsia="標楷體" w:hint="eastAsia"/>
          <w:b/>
          <w:kern w:val="0"/>
          <w:sz w:val="32"/>
          <w:szCs w:val="36"/>
        </w:rPr>
        <w:t>連結</w:t>
      </w:r>
      <w:r w:rsidRPr="00233F50">
        <w:rPr>
          <w:rFonts w:eastAsia="標楷體" w:hint="eastAsia"/>
          <w:b/>
          <w:kern w:val="0"/>
          <w:sz w:val="32"/>
          <w:szCs w:val="36"/>
        </w:rPr>
        <w:t>】</w:t>
      </w:r>
      <w:r w:rsidRPr="00233F50">
        <w:rPr>
          <w:rFonts w:eastAsia="標楷體" w:hint="eastAsia"/>
          <w:b/>
          <w:kern w:val="0"/>
          <w:sz w:val="32"/>
          <w:szCs w:val="36"/>
        </w:rPr>
        <w:t>-</w:t>
      </w:r>
      <w:r w:rsidR="005C5716">
        <w:rPr>
          <w:rFonts w:eastAsia="標楷體" w:hint="eastAsia"/>
          <w:b/>
          <w:kern w:val="0"/>
          <w:sz w:val="32"/>
          <w:szCs w:val="36"/>
        </w:rPr>
        <w:t>個人</w:t>
      </w:r>
      <w:r w:rsidRPr="00233F50">
        <w:rPr>
          <w:rFonts w:eastAsia="標楷體" w:hint="eastAsia"/>
          <w:b/>
          <w:kern w:val="0"/>
          <w:sz w:val="32"/>
          <w:szCs w:val="36"/>
        </w:rPr>
        <w:t>型</w:t>
      </w:r>
    </w:p>
    <w:p w14:paraId="327EF474" w14:textId="08376F3A" w:rsidR="00BB47C3" w:rsidRPr="005C5412" w:rsidRDefault="00233F50" w:rsidP="00EB4197">
      <w:pPr>
        <w:snapToGrid w:val="0"/>
        <w:spacing w:line="400" w:lineRule="exact"/>
        <w:jc w:val="center"/>
        <w:rPr>
          <w:rFonts w:eastAsia="標楷體"/>
          <w:b/>
          <w:sz w:val="36"/>
          <w:szCs w:val="40"/>
        </w:rPr>
      </w:pPr>
      <w:r w:rsidRPr="00416BDB">
        <w:rPr>
          <w:rFonts w:eastAsia="標楷體" w:hint="eastAsia"/>
          <w:b/>
          <w:color w:val="000000" w:themeColor="text1"/>
          <w:kern w:val="0"/>
          <w:sz w:val="32"/>
          <w:szCs w:val="36"/>
        </w:rPr>
        <w:t>11</w:t>
      </w:r>
      <w:r w:rsidR="00753924" w:rsidRPr="00416BDB">
        <w:rPr>
          <w:rFonts w:eastAsia="標楷體"/>
          <w:b/>
          <w:color w:val="000000" w:themeColor="text1"/>
          <w:kern w:val="0"/>
          <w:sz w:val="32"/>
          <w:szCs w:val="36"/>
        </w:rPr>
        <w:t>3</w:t>
      </w:r>
      <w:r w:rsidRPr="00416BDB">
        <w:rPr>
          <w:rFonts w:eastAsia="標楷體" w:hint="eastAsia"/>
          <w:b/>
          <w:color w:val="000000" w:themeColor="text1"/>
          <w:kern w:val="0"/>
          <w:sz w:val="32"/>
          <w:szCs w:val="36"/>
        </w:rPr>
        <w:t>-116</w:t>
      </w:r>
      <w:r w:rsidRPr="00233F50">
        <w:rPr>
          <w:rFonts w:eastAsia="標楷體" w:hint="eastAsia"/>
          <w:b/>
          <w:kern w:val="0"/>
          <w:sz w:val="32"/>
          <w:szCs w:val="36"/>
        </w:rPr>
        <w:t>年補助校內教師計畫徵件申請書</w:t>
      </w:r>
    </w:p>
    <w:tbl>
      <w:tblPr>
        <w:tblW w:w="502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6"/>
        <w:gridCol w:w="1698"/>
        <w:gridCol w:w="1274"/>
        <w:gridCol w:w="1276"/>
        <w:gridCol w:w="438"/>
        <w:gridCol w:w="413"/>
        <w:gridCol w:w="1060"/>
        <w:gridCol w:w="665"/>
        <w:gridCol w:w="1287"/>
      </w:tblGrid>
      <w:tr w:rsidR="00D30F9E" w:rsidRPr="00EF791C" w14:paraId="75CDFA37" w14:textId="77777777" w:rsidTr="0010558B">
        <w:trPr>
          <w:cantSplit/>
          <w:trHeight w:val="663"/>
          <w:jc w:val="center"/>
        </w:trPr>
        <w:tc>
          <w:tcPr>
            <w:tcW w:w="1035" w:type="pct"/>
            <w:vAlign w:val="center"/>
          </w:tcPr>
          <w:p w14:paraId="4B74D6B0" w14:textId="0DD371FC" w:rsidR="00D30F9E" w:rsidRPr="00D30F9E" w:rsidRDefault="00D30F9E" w:rsidP="00EB4197">
            <w:pPr>
              <w:spacing w:line="480" w:lineRule="exac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D30F9E">
              <w:rPr>
                <w:rFonts w:ascii="Book Antiqua" w:eastAsia="標楷體" w:hAnsi="Book Antiqua" w:hint="eastAsia"/>
                <w:sz w:val="28"/>
                <w:szCs w:val="28"/>
              </w:rPr>
              <w:t>計畫名稱</w:t>
            </w:r>
          </w:p>
        </w:tc>
        <w:tc>
          <w:tcPr>
            <w:tcW w:w="3965" w:type="pct"/>
            <w:gridSpan w:val="8"/>
            <w:vAlign w:val="center"/>
          </w:tcPr>
          <w:p w14:paraId="708D3F9A" w14:textId="77777777" w:rsidR="00D30F9E" w:rsidRPr="004C7A61" w:rsidRDefault="00D30F9E" w:rsidP="00EB4197">
            <w:pPr>
              <w:spacing w:line="480" w:lineRule="exact"/>
              <w:rPr>
                <w:rFonts w:eastAsia="標楷體"/>
                <w:szCs w:val="20"/>
              </w:rPr>
            </w:pPr>
          </w:p>
        </w:tc>
      </w:tr>
      <w:tr w:rsidR="00CD6F3E" w:rsidRPr="00EF791C" w14:paraId="78E690F9" w14:textId="77777777" w:rsidTr="00EB4197">
        <w:trPr>
          <w:cantSplit/>
          <w:trHeight w:val="679"/>
          <w:jc w:val="center"/>
        </w:trPr>
        <w:tc>
          <w:tcPr>
            <w:tcW w:w="1035" w:type="pct"/>
            <w:vAlign w:val="center"/>
          </w:tcPr>
          <w:p w14:paraId="61B9F5C2" w14:textId="6C96A1B2" w:rsidR="00D30F9E" w:rsidRPr="00D30F9E" w:rsidRDefault="00D30F9E" w:rsidP="00EB4197">
            <w:pPr>
              <w:spacing w:line="480" w:lineRule="exac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D30F9E">
              <w:rPr>
                <w:rFonts w:ascii="Book Antiqua" w:eastAsia="標楷體" w:hAnsi="Book Antiqua" w:hint="eastAsia"/>
                <w:sz w:val="28"/>
                <w:szCs w:val="28"/>
              </w:rPr>
              <w:t>主持人</w:t>
            </w:r>
          </w:p>
        </w:tc>
        <w:tc>
          <w:tcPr>
            <w:tcW w:w="830" w:type="pct"/>
            <w:tcBorders>
              <w:right w:val="single" w:sz="4" w:space="0" w:color="auto"/>
            </w:tcBorders>
            <w:vAlign w:val="center"/>
          </w:tcPr>
          <w:p w14:paraId="3615F52F" w14:textId="77777777" w:rsidR="00D30F9E" w:rsidRPr="004C7A61" w:rsidRDefault="00D30F9E" w:rsidP="00EB4197">
            <w:pPr>
              <w:spacing w:line="480" w:lineRule="exact"/>
              <w:rPr>
                <w:rFonts w:eastAsia="標楷體"/>
                <w:szCs w:val="20"/>
              </w:rPr>
            </w:pPr>
          </w:p>
        </w:tc>
        <w:tc>
          <w:tcPr>
            <w:tcW w:w="6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BE086" w14:textId="7254BE37" w:rsidR="00D30F9E" w:rsidRPr="00EF791C" w:rsidRDefault="00D30F9E" w:rsidP="00EB4197">
            <w:pPr>
              <w:spacing w:line="480" w:lineRule="exact"/>
              <w:jc w:val="center"/>
              <w:rPr>
                <w:rFonts w:eastAsia="標楷體"/>
                <w:szCs w:val="20"/>
              </w:rPr>
            </w:pPr>
            <w:r w:rsidRPr="00293ED2">
              <w:rPr>
                <w:rFonts w:ascii="Book Antiqua" w:eastAsia="標楷體" w:hAnsi="Book Antiqua"/>
                <w:sz w:val="28"/>
                <w:szCs w:val="28"/>
              </w:rPr>
              <w:t>申請單位</w:t>
            </w:r>
          </w:p>
        </w:tc>
        <w:tc>
          <w:tcPr>
            <w:tcW w:w="6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11CFD" w14:textId="77777777" w:rsidR="00D30F9E" w:rsidRPr="004C7A61" w:rsidRDefault="00D30F9E" w:rsidP="00EB4197">
            <w:pPr>
              <w:spacing w:line="480" w:lineRule="exact"/>
              <w:rPr>
                <w:rFonts w:eastAsia="標楷體"/>
                <w:szCs w:val="20"/>
              </w:rPr>
            </w:pPr>
          </w:p>
        </w:tc>
        <w:tc>
          <w:tcPr>
            <w:tcW w:w="41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20B79" w14:textId="2FA092E4" w:rsidR="00D30F9E" w:rsidRDefault="00D30F9E" w:rsidP="00EB4197">
            <w:pPr>
              <w:spacing w:line="480" w:lineRule="exact"/>
              <w:jc w:val="center"/>
              <w:rPr>
                <w:rFonts w:eastAsia="標楷體"/>
                <w:szCs w:val="20"/>
              </w:rPr>
            </w:pPr>
            <w:r w:rsidRPr="00293ED2">
              <w:rPr>
                <w:rFonts w:ascii="Book Antiqua" w:eastAsia="標楷體" w:hAnsi="Book Antiqua"/>
                <w:sz w:val="28"/>
                <w:szCs w:val="28"/>
              </w:rPr>
              <w:t>職稱</w:t>
            </w: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EFA92" w14:textId="77777777" w:rsidR="00D30F9E" w:rsidRPr="004C7A61" w:rsidRDefault="00D30F9E" w:rsidP="00EB4197">
            <w:pPr>
              <w:spacing w:line="480" w:lineRule="exact"/>
              <w:rPr>
                <w:rFonts w:eastAsia="標楷體"/>
                <w:szCs w:val="20"/>
              </w:rPr>
            </w:pP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F962C" w14:textId="540BAF2A" w:rsidR="00D30F9E" w:rsidRDefault="00D30F9E" w:rsidP="00EB4197">
            <w:pPr>
              <w:spacing w:line="480" w:lineRule="exact"/>
              <w:jc w:val="center"/>
              <w:rPr>
                <w:rFonts w:eastAsia="標楷體"/>
                <w:szCs w:val="20"/>
              </w:rPr>
            </w:pPr>
            <w:r w:rsidRPr="00293ED2">
              <w:rPr>
                <w:rFonts w:ascii="Book Antiqua" w:eastAsia="標楷體" w:hAnsi="Book Antiqua"/>
                <w:sz w:val="28"/>
                <w:szCs w:val="28"/>
              </w:rPr>
              <w:t>分機</w:t>
            </w:r>
          </w:p>
        </w:tc>
        <w:tc>
          <w:tcPr>
            <w:tcW w:w="629" w:type="pct"/>
            <w:tcBorders>
              <w:left w:val="single" w:sz="4" w:space="0" w:color="auto"/>
            </w:tcBorders>
            <w:vAlign w:val="center"/>
          </w:tcPr>
          <w:p w14:paraId="1760D560" w14:textId="77777777" w:rsidR="00D30F9E" w:rsidRPr="004C7A61" w:rsidRDefault="00D30F9E" w:rsidP="00EB4197">
            <w:pPr>
              <w:spacing w:line="480" w:lineRule="exact"/>
              <w:rPr>
                <w:rFonts w:eastAsia="標楷體"/>
                <w:szCs w:val="20"/>
              </w:rPr>
            </w:pPr>
          </w:p>
        </w:tc>
      </w:tr>
      <w:tr w:rsidR="0094691C" w:rsidRPr="00EF791C" w14:paraId="74BCF8DC" w14:textId="77777777" w:rsidTr="00EB4197">
        <w:trPr>
          <w:cantSplit/>
          <w:trHeight w:val="829"/>
          <w:jc w:val="center"/>
        </w:trPr>
        <w:tc>
          <w:tcPr>
            <w:tcW w:w="1035" w:type="pct"/>
            <w:vAlign w:val="center"/>
          </w:tcPr>
          <w:p w14:paraId="31B7269D" w14:textId="77777777" w:rsidR="0094691C" w:rsidRPr="00AA1248" w:rsidRDefault="0094691C" w:rsidP="00EB4197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A1248">
              <w:rPr>
                <w:rFonts w:eastAsia="標楷體" w:hint="eastAsia"/>
                <w:sz w:val="28"/>
                <w:szCs w:val="28"/>
              </w:rPr>
              <w:t>全程執行期限</w:t>
            </w:r>
          </w:p>
        </w:tc>
        <w:tc>
          <w:tcPr>
            <w:tcW w:w="3965" w:type="pct"/>
            <w:gridSpan w:val="8"/>
            <w:vAlign w:val="center"/>
          </w:tcPr>
          <w:p w14:paraId="5A511C71" w14:textId="26A0D35D" w:rsidR="0094691C" w:rsidRPr="00AA1248" w:rsidRDefault="0094691C" w:rsidP="00D22ECE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AA1248">
              <w:rPr>
                <w:rFonts w:eastAsia="標楷體" w:hint="eastAsia"/>
                <w:sz w:val="28"/>
                <w:szCs w:val="28"/>
              </w:rPr>
              <w:t>自民國</w:t>
            </w:r>
            <w:r w:rsidRPr="00AA1248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AA1248">
              <w:rPr>
                <w:rFonts w:eastAsia="標楷體"/>
                <w:sz w:val="28"/>
                <w:szCs w:val="28"/>
                <w:u w:val="single"/>
              </w:rPr>
              <w:t>11</w:t>
            </w:r>
            <w:r w:rsidR="006F681A">
              <w:rPr>
                <w:rFonts w:eastAsia="標楷體"/>
                <w:sz w:val="28"/>
                <w:szCs w:val="28"/>
                <w:u w:val="single"/>
              </w:rPr>
              <w:t>3</w:t>
            </w:r>
            <w:r w:rsidRPr="00AA1248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AA1248">
              <w:rPr>
                <w:rFonts w:eastAsia="標楷體" w:hint="eastAsia"/>
                <w:sz w:val="28"/>
                <w:szCs w:val="28"/>
              </w:rPr>
              <w:t>年</w:t>
            </w:r>
            <w:r w:rsidRPr="00AA1248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AA1248">
              <w:rPr>
                <w:rFonts w:eastAsia="標楷體"/>
                <w:sz w:val="28"/>
                <w:szCs w:val="28"/>
                <w:u w:val="single"/>
              </w:rPr>
              <w:t>01</w:t>
            </w:r>
            <w:r w:rsidRPr="00AA1248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AA1248">
              <w:rPr>
                <w:rFonts w:eastAsia="標楷體" w:hint="eastAsia"/>
                <w:sz w:val="28"/>
                <w:szCs w:val="28"/>
              </w:rPr>
              <w:t>月</w:t>
            </w:r>
            <w:r w:rsidRPr="00AA1248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AA1248">
              <w:rPr>
                <w:rFonts w:eastAsia="標楷體"/>
                <w:sz w:val="28"/>
                <w:szCs w:val="28"/>
                <w:u w:val="single"/>
              </w:rPr>
              <w:t>01</w:t>
            </w:r>
            <w:r w:rsidRPr="00AA1248">
              <w:rPr>
                <w:rFonts w:eastAsia="標楷體" w:hint="eastAsia"/>
                <w:sz w:val="28"/>
                <w:szCs w:val="28"/>
              </w:rPr>
              <w:t>日起至民國</w:t>
            </w:r>
            <w:r w:rsidRPr="00AA1248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D22ECE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Pr="00AA1248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AA1248">
              <w:rPr>
                <w:rFonts w:eastAsia="標楷體" w:hint="eastAsia"/>
                <w:sz w:val="28"/>
                <w:szCs w:val="28"/>
              </w:rPr>
              <w:t>年</w:t>
            </w:r>
            <w:r w:rsidRPr="00AA1248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AA1248">
              <w:rPr>
                <w:rFonts w:eastAsia="標楷體"/>
                <w:sz w:val="28"/>
                <w:szCs w:val="28"/>
                <w:u w:val="single"/>
              </w:rPr>
              <w:t xml:space="preserve"> 12 </w:t>
            </w:r>
            <w:r w:rsidRPr="00AA1248">
              <w:rPr>
                <w:rFonts w:eastAsia="標楷體" w:hint="eastAsia"/>
                <w:sz w:val="28"/>
                <w:szCs w:val="28"/>
              </w:rPr>
              <w:t>月</w:t>
            </w:r>
            <w:r w:rsidRPr="00AA1248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AA1248">
              <w:rPr>
                <w:rFonts w:eastAsia="標楷體"/>
                <w:sz w:val="28"/>
                <w:szCs w:val="28"/>
                <w:u w:val="single"/>
              </w:rPr>
              <w:t xml:space="preserve"> 31 </w:t>
            </w:r>
            <w:r w:rsidRPr="00AA1248">
              <w:rPr>
                <w:rFonts w:eastAsia="標楷體" w:hint="eastAsia"/>
                <w:sz w:val="28"/>
                <w:szCs w:val="28"/>
              </w:rPr>
              <w:t>日</w:t>
            </w:r>
          </w:p>
        </w:tc>
      </w:tr>
      <w:tr w:rsidR="00EB4197" w:rsidRPr="00EF791C" w14:paraId="5402B385" w14:textId="77777777" w:rsidTr="00EB4197">
        <w:trPr>
          <w:cantSplit/>
          <w:trHeight w:val="567"/>
          <w:jc w:val="center"/>
        </w:trPr>
        <w:tc>
          <w:tcPr>
            <w:tcW w:w="1035" w:type="pct"/>
            <w:vMerge w:val="restart"/>
            <w:vAlign w:val="center"/>
          </w:tcPr>
          <w:p w14:paraId="10A3F9A6" w14:textId="77777777" w:rsidR="00EB4197" w:rsidRPr="00AA1248" w:rsidRDefault="00EB4197" w:rsidP="00EB4197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A1248">
              <w:rPr>
                <w:rFonts w:eastAsia="標楷體" w:hint="eastAsia"/>
                <w:sz w:val="28"/>
                <w:szCs w:val="28"/>
              </w:rPr>
              <w:t>計</w:t>
            </w:r>
            <w:r w:rsidRPr="00AA1248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AA1248">
              <w:rPr>
                <w:rFonts w:eastAsia="標楷體" w:hint="eastAsia"/>
                <w:sz w:val="28"/>
                <w:szCs w:val="28"/>
              </w:rPr>
              <w:t>畫</w:t>
            </w:r>
            <w:r w:rsidRPr="00AA1248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AA1248">
              <w:rPr>
                <w:rFonts w:eastAsia="標楷體" w:hint="eastAsia"/>
                <w:sz w:val="28"/>
                <w:szCs w:val="28"/>
              </w:rPr>
              <w:t>主</w:t>
            </w:r>
            <w:r w:rsidRPr="00AA1248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AA1248">
              <w:rPr>
                <w:rFonts w:eastAsia="標楷體" w:hint="eastAsia"/>
                <w:sz w:val="28"/>
                <w:szCs w:val="28"/>
              </w:rPr>
              <w:t>軸</w:t>
            </w:r>
          </w:p>
          <w:p w14:paraId="7DAD142B" w14:textId="77777777" w:rsidR="00EB4197" w:rsidRPr="00AA1248" w:rsidRDefault="00EB4197" w:rsidP="00EB4197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A1248">
              <w:rPr>
                <w:rFonts w:eastAsia="標楷體" w:hint="eastAsia"/>
                <w:b/>
                <w:sz w:val="28"/>
                <w:szCs w:val="28"/>
              </w:rPr>
              <w:t>(</w:t>
            </w:r>
            <w:r w:rsidRPr="00AA1248">
              <w:rPr>
                <w:rFonts w:eastAsia="標楷體" w:hint="eastAsia"/>
                <w:b/>
                <w:sz w:val="28"/>
                <w:szCs w:val="28"/>
              </w:rPr>
              <w:t>必勾選</w:t>
            </w:r>
            <w:r w:rsidRPr="00AA1248">
              <w:rPr>
                <w:rFonts w:eastAsia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1453" w:type="pct"/>
            <w:gridSpan w:val="2"/>
            <w:vAlign w:val="center"/>
          </w:tcPr>
          <w:p w14:paraId="288138E4" w14:textId="442FECD5" w:rsidR="00EB4197" w:rsidRPr="00AA1248" w:rsidRDefault="00EB4197" w:rsidP="00EB4197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AA124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AA1248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AA1248">
              <w:rPr>
                <w:rFonts w:eastAsia="標楷體" w:hint="eastAsia"/>
                <w:sz w:val="28"/>
                <w:szCs w:val="28"/>
              </w:rPr>
              <w:t>創新創業課程</w:t>
            </w:r>
          </w:p>
          <w:p w14:paraId="3ED278F1" w14:textId="00705268" w:rsidR="00EB4197" w:rsidRPr="00AA1248" w:rsidRDefault="00EB4197" w:rsidP="00EB4197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AA1248"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Pr="00AA1248">
              <w:rPr>
                <w:rFonts w:eastAsia="標楷體" w:hint="eastAsia"/>
                <w:bCs/>
                <w:sz w:val="28"/>
                <w:szCs w:val="28"/>
              </w:rPr>
              <w:t xml:space="preserve"> </w:t>
            </w:r>
            <w:r w:rsidRPr="00AA1248">
              <w:rPr>
                <w:rFonts w:eastAsia="標楷體" w:hint="eastAsia"/>
                <w:bCs/>
                <w:sz w:val="28"/>
                <w:szCs w:val="28"/>
              </w:rPr>
              <w:t>產學合作</w:t>
            </w:r>
          </w:p>
        </w:tc>
        <w:tc>
          <w:tcPr>
            <w:tcW w:w="2512" w:type="pct"/>
            <w:gridSpan w:val="6"/>
            <w:vAlign w:val="center"/>
          </w:tcPr>
          <w:p w14:paraId="135ABD4C" w14:textId="78308A51" w:rsidR="00EB4197" w:rsidRPr="00AA1248" w:rsidRDefault="00EB4197" w:rsidP="00EB4197">
            <w:pPr>
              <w:spacing w:line="400" w:lineRule="exact"/>
              <w:rPr>
                <w:rFonts w:eastAsia="標楷體"/>
                <w:bCs/>
                <w:sz w:val="28"/>
                <w:szCs w:val="28"/>
              </w:rPr>
            </w:pPr>
            <w:r w:rsidRPr="00AA1248"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Pr="00AA1248">
              <w:rPr>
                <w:rFonts w:eastAsia="標楷體" w:hint="eastAsia"/>
                <w:bCs/>
                <w:sz w:val="28"/>
                <w:szCs w:val="28"/>
              </w:rPr>
              <w:t xml:space="preserve"> </w:t>
            </w:r>
            <w:r w:rsidRPr="00AA1248">
              <w:rPr>
                <w:rFonts w:eastAsia="標楷體" w:hint="eastAsia"/>
                <w:bCs/>
                <w:sz w:val="28"/>
                <w:szCs w:val="28"/>
              </w:rPr>
              <w:t>水產養殖</w:t>
            </w:r>
          </w:p>
          <w:p w14:paraId="3B4F2327" w14:textId="4A55A4F0" w:rsidR="00EB4197" w:rsidRPr="00AA1248" w:rsidRDefault="00EB4197" w:rsidP="00EB4197">
            <w:pPr>
              <w:spacing w:line="400" w:lineRule="exact"/>
              <w:rPr>
                <w:rFonts w:eastAsia="標楷體"/>
                <w:bCs/>
                <w:sz w:val="28"/>
                <w:szCs w:val="28"/>
              </w:rPr>
            </w:pPr>
            <w:r w:rsidRPr="00AA1248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□ </w:t>
            </w:r>
            <w:r w:rsidRPr="00AA1248">
              <w:rPr>
                <w:rFonts w:eastAsia="標楷體" w:hint="eastAsia"/>
                <w:bCs/>
                <w:sz w:val="28"/>
                <w:szCs w:val="28"/>
              </w:rPr>
              <w:t>綠色能源</w:t>
            </w:r>
          </w:p>
          <w:p w14:paraId="0E3001BD" w14:textId="77777777" w:rsidR="00EB4197" w:rsidRPr="00AA1248" w:rsidRDefault="00EB4197" w:rsidP="00EB4197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A1248">
              <w:rPr>
                <w:rFonts w:ascii="標楷體" w:eastAsia="標楷體" w:hAnsi="標楷體" w:hint="eastAsia"/>
                <w:bCs/>
                <w:sz w:val="28"/>
                <w:szCs w:val="28"/>
              </w:rPr>
              <w:t>□ 觀光休閒</w:t>
            </w:r>
          </w:p>
          <w:p w14:paraId="41597860" w14:textId="77777777" w:rsidR="00EB4197" w:rsidRPr="00AA1248" w:rsidRDefault="00EB4197" w:rsidP="00EB4197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A1248">
              <w:rPr>
                <w:rFonts w:ascii="標楷體" w:eastAsia="標楷體" w:hAnsi="標楷體" w:hint="eastAsia"/>
                <w:bCs/>
                <w:sz w:val="28"/>
                <w:szCs w:val="28"/>
              </w:rPr>
              <w:t>□ 食品加工與安全</w:t>
            </w:r>
          </w:p>
          <w:p w14:paraId="383E95B9" w14:textId="74B37B43" w:rsidR="00EB4197" w:rsidRPr="00AA1248" w:rsidRDefault="00EB4197" w:rsidP="00EB4197">
            <w:pPr>
              <w:spacing w:line="400" w:lineRule="exact"/>
              <w:rPr>
                <w:rFonts w:eastAsia="標楷體"/>
                <w:bCs/>
                <w:sz w:val="28"/>
                <w:szCs w:val="28"/>
              </w:rPr>
            </w:pPr>
            <w:r w:rsidRPr="00AA1248">
              <w:rPr>
                <w:rFonts w:ascii="標楷體" w:eastAsia="標楷體" w:hAnsi="標楷體" w:hint="eastAsia"/>
                <w:bCs/>
                <w:sz w:val="28"/>
                <w:szCs w:val="28"/>
              </w:rPr>
              <w:t>□ 海洋遊憩</w:t>
            </w:r>
          </w:p>
        </w:tc>
      </w:tr>
      <w:tr w:rsidR="00EB4197" w:rsidRPr="00EF791C" w14:paraId="3372B627" w14:textId="77777777" w:rsidTr="00EB4197">
        <w:trPr>
          <w:cantSplit/>
          <w:trHeight w:val="864"/>
          <w:jc w:val="center"/>
        </w:trPr>
        <w:tc>
          <w:tcPr>
            <w:tcW w:w="1035" w:type="pct"/>
            <w:vMerge/>
            <w:vAlign w:val="center"/>
          </w:tcPr>
          <w:p w14:paraId="06ADE2F1" w14:textId="77777777" w:rsidR="00EB4197" w:rsidRPr="00AA1248" w:rsidRDefault="00EB4197" w:rsidP="00EB4197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3" w:type="pct"/>
            <w:gridSpan w:val="2"/>
          </w:tcPr>
          <w:p w14:paraId="4F0B1C56" w14:textId="7DA05860" w:rsidR="00EB4197" w:rsidRPr="00AA1248" w:rsidRDefault="00EB4197" w:rsidP="00EB4197">
            <w:pPr>
              <w:spacing w:beforeLines="50" w:before="180"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AA1248">
              <w:rPr>
                <w:rFonts w:eastAsia="標楷體" w:hint="eastAsia"/>
                <w:sz w:val="28"/>
                <w:szCs w:val="28"/>
              </w:rPr>
              <w:t>與</w:t>
            </w:r>
            <w:r w:rsidRPr="00AA1248">
              <w:rPr>
                <w:rFonts w:eastAsia="標楷體" w:hint="eastAsia"/>
                <w:sz w:val="28"/>
                <w:szCs w:val="28"/>
              </w:rPr>
              <w:t>SDGs</w:t>
            </w:r>
            <w:r w:rsidRPr="00AA1248">
              <w:rPr>
                <w:rFonts w:eastAsia="標楷體" w:hint="eastAsia"/>
                <w:sz w:val="28"/>
                <w:szCs w:val="28"/>
              </w:rPr>
              <w:t>的連結</w:t>
            </w:r>
          </w:p>
        </w:tc>
        <w:tc>
          <w:tcPr>
            <w:tcW w:w="2512" w:type="pct"/>
            <w:gridSpan w:val="6"/>
          </w:tcPr>
          <w:p w14:paraId="2C4C2823" w14:textId="5C5615C7" w:rsidR="00EB4197" w:rsidRPr="00AA1248" w:rsidRDefault="00EB4197" w:rsidP="00EB4197">
            <w:pPr>
              <w:pStyle w:val="a3"/>
              <w:numPr>
                <w:ilvl w:val="0"/>
                <w:numId w:val="6"/>
              </w:numPr>
              <w:spacing w:line="400" w:lineRule="exact"/>
              <w:ind w:leftChars="0"/>
              <w:rPr>
                <w:rFonts w:eastAsia="標楷體"/>
                <w:sz w:val="28"/>
                <w:szCs w:val="28"/>
              </w:rPr>
            </w:pPr>
            <w:r w:rsidRPr="00AA1248">
              <w:rPr>
                <w:rFonts w:eastAsia="標楷體" w:hint="eastAsia"/>
                <w:sz w:val="28"/>
                <w:szCs w:val="28"/>
              </w:rPr>
              <w:t xml:space="preserve">SDG08 </w:t>
            </w:r>
            <w:r w:rsidRPr="00AA1248">
              <w:rPr>
                <w:rFonts w:eastAsia="標楷體" w:hint="eastAsia"/>
                <w:sz w:val="28"/>
                <w:szCs w:val="28"/>
              </w:rPr>
              <w:t>合適的工作及經濟成長</w:t>
            </w:r>
          </w:p>
          <w:p w14:paraId="434E71DB" w14:textId="0FA672C2" w:rsidR="00EB4197" w:rsidRPr="00AA1248" w:rsidRDefault="00EB4197" w:rsidP="00EB4197">
            <w:pPr>
              <w:pStyle w:val="a3"/>
              <w:numPr>
                <w:ilvl w:val="0"/>
                <w:numId w:val="6"/>
              </w:numPr>
              <w:spacing w:line="400" w:lineRule="exact"/>
              <w:ind w:leftChars="0"/>
              <w:rPr>
                <w:rFonts w:eastAsia="標楷體"/>
                <w:sz w:val="28"/>
                <w:szCs w:val="28"/>
              </w:rPr>
            </w:pPr>
            <w:r w:rsidRPr="00AA1248">
              <w:rPr>
                <w:rFonts w:eastAsia="標楷體" w:hint="eastAsia"/>
                <w:sz w:val="28"/>
                <w:szCs w:val="28"/>
              </w:rPr>
              <w:t xml:space="preserve">SDG09 </w:t>
            </w:r>
            <w:r w:rsidRPr="00AA1248">
              <w:rPr>
                <w:rFonts w:eastAsia="標楷體" w:hint="eastAsia"/>
                <w:sz w:val="28"/>
                <w:szCs w:val="28"/>
              </w:rPr>
              <w:t>工業化、創新及基礎建設</w:t>
            </w:r>
          </w:p>
        </w:tc>
      </w:tr>
      <w:tr w:rsidR="0094691C" w:rsidRPr="00EF791C" w14:paraId="037486A4" w14:textId="77777777" w:rsidTr="00EB4197">
        <w:trPr>
          <w:cantSplit/>
          <w:trHeight w:val="1403"/>
          <w:jc w:val="center"/>
        </w:trPr>
        <w:tc>
          <w:tcPr>
            <w:tcW w:w="1035" w:type="pct"/>
            <w:vAlign w:val="center"/>
          </w:tcPr>
          <w:p w14:paraId="0574A74C" w14:textId="77777777" w:rsidR="0094691C" w:rsidRPr="00AA1248" w:rsidRDefault="0094691C" w:rsidP="00EB4197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A1248">
              <w:rPr>
                <w:rFonts w:eastAsia="標楷體"/>
                <w:sz w:val="28"/>
                <w:szCs w:val="28"/>
              </w:rPr>
              <w:t>預期目標</w:t>
            </w:r>
            <w:r w:rsidRPr="00AA1248">
              <w:rPr>
                <w:rFonts w:eastAsia="標楷體"/>
                <w:sz w:val="28"/>
                <w:szCs w:val="28"/>
              </w:rPr>
              <w:t xml:space="preserve"> /KPI</w:t>
            </w:r>
          </w:p>
          <w:p w14:paraId="6742C90D" w14:textId="77777777" w:rsidR="0094691C" w:rsidRPr="00AA1248" w:rsidRDefault="0094691C" w:rsidP="00EB4197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A1248">
              <w:rPr>
                <w:rFonts w:eastAsia="標楷體" w:hint="eastAsia"/>
                <w:sz w:val="28"/>
                <w:szCs w:val="28"/>
              </w:rPr>
              <w:t>(</w:t>
            </w:r>
            <w:r w:rsidRPr="00AA1248">
              <w:rPr>
                <w:rFonts w:eastAsia="標楷體" w:hint="eastAsia"/>
                <w:sz w:val="28"/>
                <w:szCs w:val="28"/>
              </w:rPr>
              <w:t>量化目標或質化目標</w:t>
            </w:r>
            <w:r w:rsidRPr="00AA1248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3965" w:type="pct"/>
            <w:gridSpan w:val="8"/>
          </w:tcPr>
          <w:p w14:paraId="1E69071C" w14:textId="75B2E1A7" w:rsidR="00EB4197" w:rsidRPr="00841F63" w:rsidRDefault="0094691C" w:rsidP="00EB4197">
            <w:pPr>
              <w:spacing w:line="36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AA1248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="00F13509" w:rsidRPr="00841F63">
              <w:rPr>
                <w:rFonts w:eastAsia="標楷體" w:hint="eastAsia"/>
                <w:color w:val="000000" w:themeColor="text1"/>
                <w:sz w:val="28"/>
                <w:szCs w:val="28"/>
              </w:rPr>
              <w:t>量</w:t>
            </w:r>
            <w:r w:rsidR="00EB4197" w:rsidRPr="00841F63">
              <w:rPr>
                <w:rFonts w:eastAsia="標楷體" w:hint="eastAsia"/>
                <w:color w:val="000000" w:themeColor="text1"/>
                <w:sz w:val="28"/>
                <w:szCs w:val="28"/>
              </w:rPr>
              <w:t>化：</w:t>
            </w:r>
            <w:r w:rsidR="00EB4197">
              <w:rPr>
                <w:rFonts w:eastAsia="標楷體" w:hint="eastAsia"/>
                <w:color w:val="000000" w:themeColor="text1"/>
                <w:sz w:val="28"/>
                <w:szCs w:val="28"/>
              </w:rPr>
              <w:t>（請填寫下表）</w:t>
            </w:r>
          </w:p>
          <w:p w14:paraId="3E4272F9" w14:textId="6F8FAB7E" w:rsidR="00EB4197" w:rsidRPr="00841F63" w:rsidRDefault="00EB4197" w:rsidP="00EB4197">
            <w:pPr>
              <w:spacing w:line="36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41F63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="00F13509" w:rsidRPr="00841F63">
              <w:rPr>
                <w:rFonts w:eastAsia="標楷體" w:hint="eastAsia"/>
                <w:color w:val="000000" w:themeColor="text1"/>
                <w:sz w:val="28"/>
                <w:szCs w:val="28"/>
              </w:rPr>
              <w:t>質</w:t>
            </w:r>
            <w:r w:rsidRPr="00841F63">
              <w:rPr>
                <w:rFonts w:eastAsia="標楷體" w:hint="eastAsia"/>
                <w:color w:val="000000" w:themeColor="text1"/>
                <w:sz w:val="28"/>
                <w:szCs w:val="28"/>
              </w:rPr>
              <w:t>化：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請於此處說明</w:t>
            </w:r>
          </w:p>
          <w:p w14:paraId="60965CD7" w14:textId="25EDACA2" w:rsidR="0094691C" w:rsidRPr="00AA1248" w:rsidRDefault="0094691C" w:rsidP="00EB4197">
            <w:pPr>
              <w:spacing w:line="36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94691C" w:rsidRPr="00EF791C" w14:paraId="77849730" w14:textId="77777777" w:rsidTr="00EB4197">
        <w:trPr>
          <w:cantSplit/>
          <w:trHeight w:val="759"/>
          <w:jc w:val="center"/>
        </w:trPr>
        <w:tc>
          <w:tcPr>
            <w:tcW w:w="1035" w:type="pct"/>
            <w:shd w:val="clear" w:color="auto" w:fill="auto"/>
            <w:vAlign w:val="center"/>
          </w:tcPr>
          <w:p w14:paraId="285DEF96" w14:textId="049A611D" w:rsidR="0094691C" w:rsidRPr="00EF791C" w:rsidRDefault="000920C7" w:rsidP="00EB419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持</w:t>
            </w:r>
            <w:r w:rsidR="0094691C" w:rsidRPr="00EF791C">
              <w:rPr>
                <w:rFonts w:ascii="標楷體" w:eastAsia="標楷體" w:hAnsi="標楷體" w:hint="eastAsia"/>
                <w:sz w:val="28"/>
                <w:szCs w:val="28"/>
              </w:rPr>
              <w:t>人簽章</w:t>
            </w:r>
          </w:p>
        </w:tc>
        <w:tc>
          <w:tcPr>
            <w:tcW w:w="1453" w:type="pct"/>
            <w:gridSpan w:val="2"/>
            <w:tcBorders>
              <w:right w:val="single" w:sz="4" w:space="0" w:color="auto"/>
            </w:tcBorders>
            <w:vAlign w:val="center"/>
          </w:tcPr>
          <w:p w14:paraId="36BD1533" w14:textId="77777777" w:rsidR="0094691C" w:rsidRPr="00EF791C" w:rsidRDefault="0094691C" w:rsidP="00EB4197">
            <w:pPr>
              <w:jc w:val="both"/>
              <w:textAlignment w:val="top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318DA" w14:textId="77777777" w:rsidR="0094691C" w:rsidRPr="00EF791C" w:rsidRDefault="0094691C" w:rsidP="00EB4197">
            <w:pPr>
              <w:jc w:val="center"/>
              <w:textAlignment w:val="top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研</w:t>
            </w:r>
            <w:r>
              <w:rPr>
                <w:rFonts w:ascii="標楷體" w:eastAsia="標楷體" w:hAnsi="標楷體"/>
                <w:sz w:val="28"/>
                <w:szCs w:val="28"/>
              </w:rPr>
              <w:t>發處承辦</w:t>
            </w:r>
          </w:p>
        </w:tc>
        <w:tc>
          <w:tcPr>
            <w:tcW w:w="1674" w:type="pct"/>
            <w:gridSpan w:val="4"/>
            <w:tcBorders>
              <w:left w:val="single" w:sz="4" w:space="0" w:color="auto"/>
            </w:tcBorders>
            <w:vAlign w:val="center"/>
          </w:tcPr>
          <w:p w14:paraId="393D1613" w14:textId="77777777" w:rsidR="0094691C" w:rsidRPr="00EF791C" w:rsidRDefault="0094691C" w:rsidP="00EB4197">
            <w:pPr>
              <w:jc w:val="both"/>
              <w:textAlignment w:val="top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56240FAD" w14:textId="77777777" w:rsidR="00EB4197" w:rsidRPr="008E6241" w:rsidRDefault="00EB4197" w:rsidP="00EB4197">
      <w:pPr>
        <w:widowControl/>
        <w:snapToGrid w:val="0"/>
        <w:spacing w:beforeLines="25" w:before="90"/>
        <w:rPr>
          <w:rFonts w:ascii="Calibri" w:eastAsia="標楷體" w:hAnsi="Calibri"/>
          <w:b/>
          <w:kern w:val="0"/>
          <w:sz w:val="32"/>
          <w:szCs w:val="36"/>
        </w:rPr>
      </w:pPr>
      <w:r w:rsidRPr="008E6241">
        <w:rPr>
          <w:rFonts w:eastAsia="標楷體" w:hint="eastAsia"/>
          <w:b/>
          <w:sz w:val="28"/>
          <w:szCs w:val="28"/>
        </w:rPr>
        <w:t>量化目標</w:t>
      </w:r>
    </w:p>
    <w:tbl>
      <w:tblPr>
        <w:tblW w:w="9063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519"/>
        <w:gridCol w:w="992"/>
        <w:gridCol w:w="851"/>
        <w:gridCol w:w="850"/>
        <w:gridCol w:w="851"/>
      </w:tblGrid>
      <w:tr w:rsidR="001633DD" w:rsidRPr="0010558B" w14:paraId="7FB6C286" w14:textId="77777777" w:rsidTr="001633DD">
        <w:trPr>
          <w:jc w:val="center"/>
        </w:trPr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DE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7A4560" w14:textId="77777777" w:rsidR="001633DD" w:rsidRPr="0010558B" w:rsidRDefault="001633DD" w:rsidP="00A11030">
            <w:pPr>
              <w:widowControl/>
              <w:snapToGrid w:val="0"/>
              <w:rPr>
                <w:rFonts w:eastAsia="標楷體"/>
                <w:kern w:val="0"/>
                <w:sz w:val="28"/>
                <w:szCs w:val="28"/>
              </w:rPr>
            </w:pPr>
            <w:r w:rsidRPr="0010558B">
              <w:rPr>
                <w:rFonts w:eastAsia="標楷體" w:hint="eastAsia"/>
                <w:bCs/>
                <w:kern w:val="0"/>
                <w:sz w:val="28"/>
                <w:szCs w:val="28"/>
              </w:rPr>
              <w:t>衡量指標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DE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9B4F01" w14:textId="77777777" w:rsidR="001633DD" w:rsidRPr="0010558B" w:rsidRDefault="001633DD" w:rsidP="00A11030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10558B">
              <w:rPr>
                <w:rFonts w:eastAsia="標楷體" w:hint="eastAsia"/>
                <w:bCs/>
                <w:kern w:val="0"/>
                <w:sz w:val="28"/>
                <w:szCs w:val="28"/>
              </w:rPr>
              <w:t>113</w:t>
            </w:r>
            <w:r w:rsidRPr="0010558B">
              <w:rPr>
                <w:rFonts w:eastAsia="標楷體" w:hint="eastAsia"/>
                <w:bCs/>
                <w:kern w:val="0"/>
                <w:sz w:val="28"/>
                <w:szCs w:val="28"/>
              </w:rPr>
              <w:t>年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DE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32BBAB" w14:textId="77777777" w:rsidR="001633DD" w:rsidRPr="0010558B" w:rsidRDefault="001633DD" w:rsidP="00A11030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10558B">
              <w:rPr>
                <w:rFonts w:eastAsia="標楷體" w:hint="eastAsia"/>
                <w:bCs/>
                <w:kern w:val="0"/>
                <w:sz w:val="28"/>
                <w:szCs w:val="28"/>
              </w:rPr>
              <w:t>114</w:t>
            </w:r>
            <w:r w:rsidRPr="0010558B">
              <w:rPr>
                <w:rFonts w:eastAsia="標楷體" w:hint="eastAsia"/>
                <w:bCs/>
                <w:kern w:val="0"/>
                <w:sz w:val="28"/>
                <w:szCs w:val="28"/>
              </w:rPr>
              <w:t>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DE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5674F4" w14:textId="77777777" w:rsidR="001633DD" w:rsidRPr="0010558B" w:rsidRDefault="001633DD" w:rsidP="00A11030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10558B">
              <w:rPr>
                <w:rFonts w:eastAsia="標楷體" w:hint="eastAsia"/>
                <w:bCs/>
                <w:kern w:val="0"/>
                <w:sz w:val="28"/>
                <w:szCs w:val="28"/>
              </w:rPr>
              <w:t>115</w:t>
            </w:r>
            <w:r w:rsidRPr="0010558B">
              <w:rPr>
                <w:rFonts w:eastAsia="標楷體" w:hint="eastAsia"/>
                <w:bCs/>
                <w:kern w:val="0"/>
                <w:sz w:val="28"/>
                <w:szCs w:val="28"/>
              </w:rPr>
              <w:t>年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DE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D16259" w14:textId="77777777" w:rsidR="001633DD" w:rsidRPr="0010558B" w:rsidRDefault="001633DD" w:rsidP="00A11030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10558B">
              <w:rPr>
                <w:rFonts w:eastAsia="標楷體" w:hint="eastAsia"/>
                <w:bCs/>
                <w:kern w:val="0"/>
                <w:sz w:val="28"/>
                <w:szCs w:val="28"/>
              </w:rPr>
              <w:t>116</w:t>
            </w:r>
            <w:r w:rsidRPr="0010558B">
              <w:rPr>
                <w:rFonts w:eastAsia="標楷體" w:hint="eastAsia"/>
                <w:bCs/>
                <w:kern w:val="0"/>
                <w:sz w:val="28"/>
                <w:szCs w:val="28"/>
              </w:rPr>
              <w:t>年</w:t>
            </w:r>
          </w:p>
        </w:tc>
      </w:tr>
      <w:tr w:rsidR="001633DD" w:rsidRPr="0010558B" w14:paraId="761370DB" w14:textId="77777777" w:rsidTr="001633DD">
        <w:trPr>
          <w:jc w:val="center"/>
        </w:trPr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5198DA" w14:textId="77777777" w:rsidR="001633DD" w:rsidRPr="0010558B" w:rsidRDefault="001633DD" w:rsidP="00A11030">
            <w:pPr>
              <w:widowControl/>
              <w:snapToGrid w:val="0"/>
              <w:rPr>
                <w:rFonts w:eastAsia="標楷體"/>
                <w:kern w:val="0"/>
                <w:sz w:val="28"/>
                <w:szCs w:val="28"/>
              </w:rPr>
            </w:pPr>
            <w:r w:rsidRPr="0010558B">
              <w:rPr>
                <w:rFonts w:eastAsia="標楷體" w:hint="eastAsia"/>
                <w:kern w:val="0"/>
                <w:sz w:val="28"/>
                <w:szCs w:val="28"/>
              </w:rPr>
              <w:t>1.</w:t>
            </w:r>
            <w:r w:rsidRPr="0010558B">
              <w:rPr>
                <w:rFonts w:eastAsia="標楷體" w:hint="eastAsia"/>
                <w:kern w:val="0"/>
                <w:sz w:val="28"/>
                <w:szCs w:val="28"/>
              </w:rPr>
              <w:t>開設創新創業課程教師數</w:t>
            </w:r>
            <w:r w:rsidRPr="0010558B">
              <w:rPr>
                <w:rFonts w:eastAsia="標楷體" w:hint="eastAsia"/>
                <w:kern w:val="0"/>
                <w:sz w:val="28"/>
                <w:szCs w:val="28"/>
              </w:rPr>
              <w:t xml:space="preserve"> (</w:t>
            </w:r>
            <w:r w:rsidRPr="0010558B">
              <w:rPr>
                <w:rFonts w:eastAsia="標楷體" w:hint="eastAsia"/>
                <w:kern w:val="0"/>
                <w:sz w:val="28"/>
                <w:szCs w:val="28"/>
              </w:rPr>
              <w:t>人</w:t>
            </w:r>
            <w:r w:rsidRPr="0010558B">
              <w:rPr>
                <w:rFonts w:eastAsia="標楷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8D99C8" w14:textId="77777777" w:rsidR="001633DD" w:rsidRPr="0010558B" w:rsidRDefault="001633DD" w:rsidP="00A11030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5140FB" w14:textId="77777777" w:rsidR="001633DD" w:rsidRPr="0010558B" w:rsidRDefault="001633DD" w:rsidP="00A11030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36C749" w14:textId="77777777" w:rsidR="001633DD" w:rsidRPr="0010558B" w:rsidRDefault="001633DD" w:rsidP="00A11030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87F6CA" w14:textId="77777777" w:rsidR="001633DD" w:rsidRPr="0010558B" w:rsidRDefault="001633DD" w:rsidP="00A11030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1633DD" w:rsidRPr="0010558B" w14:paraId="31F9D8C1" w14:textId="77777777" w:rsidTr="001633DD">
        <w:trPr>
          <w:jc w:val="center"/>
        </w:trPr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DD7AB7" w14:textId="77777777" w:rsidR="001633DD" w:rsidRPr="0010558B" w:rsidRDefault="001633DD" w:rsidP="00A11030">
            <w:pPr>
              <w:widowControl/>
              <w:snapToGrid w:val="0"/>
              <w:rPr>
                <w:rFonts w:eastAsia="標楷體"/>
                <w:kern w:val="0"/>
                <w:sz w:val="28"/>
                <w:szCs w:val="28"/>
              </w:rPr>
            </w:pPr>
            <w:r w:rsidRPr="0010558B">
              <w:rPr>
                <w:rFonts w:eastAsia="標楷體" w:hint="eastAsia"/>
                <w:kern w:val="0"/>
                <w:sz w:val="28"/>
                <w:szCs w:val="28"/>
              </w:rPr>
              <w:t>2.</w:t>
            </w:r>
            <w:r w:rsidRPr="0010558B">
              <w:rPr>
                <w:rFonts w:eastAsia="標楷體" w:hint="eastAsia"/>
                <w:kern w:val="0"/>
                <w:sz w:val="28"/>
                <w:szCs w:val="28"/>
              </w:rPr>
              <w:t>修讀創新創業課程學生數</w:t>
            </w:r>
            <w:r w:rsidRPr="0010558B">
              <w:rPr>
                <w:rFonts w:eastAsia="標楷體" w:hint="eastAsia"/>
                <w:kern w:val="0"/>
                <w:sz w:val="28"/>
                <w:szCs w:val="28"/>
              </w:rPr>
              <w:t xml:space="preserve"> (</w:t>
            </w:r>
            <w:r w:rsidRPr="0010558B">
              <w:rPr>
                <w:rFonts w:eastAsia="標楷體" w:hint="eastAsia"/>
                <w:kern w:val="0"/>
                <w:sz w:val="28"/>
                <w:szCs w:val="28"/>
              </w:rPr>
              <w:t>人</w:t>
            </w:r>
            <w:r w:rsidRPr="0010558B">
              <w:rPr>
                <w:rFonts w:eastAsia="標楷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316421" w14:textId="77777777" w:rsidR="001633DD" w:rsidRPr="0010558B" w:rsidRDefault="001633DD" w:rsidP="00A11030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DB133E" w14:textId="77777777" w:rsidR="001633DD" w:rsidRPr="0010558B" w:rsidRDefault="001633DD" w:rsidP="00A11030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7DEF69" w14:textId="77777777" w:rsidR="001633DD" w:rsidRPr="0010558B" w:rsidRDefault="001633DD" w:rsidP="00A11030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5690B2" w14:textId="77777777" w:rsidR="001633DD" w:rsidRPr="0010558B" w:rsidRDefault="001633DD" w:rsidP="00A11030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1633DD" w:rsidRPr="0010558B" w14:paraId="0067D51E" w14:textId="77777777" w:rsidTr="001633DD">
        <w:trPr>
          <w:jc w:val="center"/>
        </w:trPr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FD20A7" w14:textId="77777777" w:rsidR="001633DD" w:rsidRPr="0010558B" w:rsidRDefault="001633DD" w:rsidP="00A11030">
            <w:pPr>
              <w:widowControl/>
              <w:snapToGrid w:val="0"/>
              <w:rPr>
                <w:rFonts w:eastAsia="標楷體"/>
                <w:kern w:val="0"/>
                <w:sz w:val="28"/>
                <w:szCs w:val="28"/>
              </w:rPr>
            </w:pPr>
            <w:r w:rsidRPr="0010558B">
              <w:rPr>
                <w:rFonts w:eastAsia="標楷體" w:hint="eastAsia"/>
                <w:kern w:val="0"/>
                <w:sz w:val="28"/>
                <w:szCs w:val="28"/>
              </w:rPr>
              <w:t>3-1.</w:t>
            </w:r>
            <w:r w:rsidRPr="0010558B">
              <w:rPr>
                <w:rFonts w:eastAsia="標楷體" w:hint="eastAsia"/>
                <w:kern w:val="0"/>
                <w:sz w:val="28"/>
                <w:szCs w:val="28"/>
              </w:rPr>
              <w:t>學校輔導創新創業團隊</w:t>
            </w:r>
            <w:r w:rsidRPr="0010558B">
              <w:rPr>
                <w:rFonts w:eastAsia="標楷體" w:hint="eastAsia"/>
                <w:kern w:val="0"/>
                <w:sz w:val="28"/>
                <w:szCs w:val="28"/>
              </w:rPr>
              <w:t xml:space="preserve"> (</w:t>
            </w:r>
            <w:r w:rsidRPr="0010558B">
              <w:rPr>
                <w:rFonts w:eastAsia="標楷體" w:hint="eastAsia"/>
                <w:kern w:val="0"/>
                <w:sz w:val="28"/>
                <w:szCs w:val="28"/>
              </w:rPr>
              <w:t>隊</w:t>
            </w:r>
            <w:r w:rsidRPr="0010558B">
              <w:rPr>
                <w:rFonts w:eastAsia="標楷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E79A34" w14:textId="77777777" w:rsidR="001633DD" w:rsidRPr="0010558B" w:rsidRDefault="001633DD" w:rsidP="00A11030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139216" w14:textId="77777777" w:rsidR="001633DD" w:rsidRPr="0010558B" w:rsidRDefault="001633DD" w:rsidP="00A11030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D834A1" w14:textId="77777777" w:rsidR="001633DD" w:rsidRPr="0010558B" w:rsidRDefault="001633DD" w:rsidP="00A11030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67C7C6" w14:textId="77777777" w:rsidR="001633DD" w:rsidRPr="0010558B" w:rsidRDefault="001633DD" w:rsidP="00A11030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1633DD" w:rsidRPr="0010558B" w14:paraId="5749091A" w14:textId="77777777" w:rsidTr="001633DD">
        <w:trPr>
          <w:jc w:val="center"/>
        </w:trPr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679FBD" w14:textId="77777777" w:rsidR="001633DD" w:rsidRPr="0010558B" w:rsidRDefault="001633DD" w:rsidP="00A11030">
            <w:pPr>
              <w:widowControl/>
              <w:snapToGrid w:val="0"/>
              <w:rPr>
                <w:rFonts w:eastAsia="標楷體"/>
                <w:kern w:val="0"/>
                <w:sz w:val="28"/>
                <w:szCs w:val="28"/>
              </w:rPr>
            </w:pPr>
            <w:r w:rsidRPr="0010558B">
              <w:rPr>
                <w:rFonts w:eastAsia="標楷體" w:hint="eastAsia"/>
                <w:kern w:val="0"/>
                <w:sz w:val="28"/>
                <w:szCs w:val="28"/>
              </w:rPr>
              <w:t>3-2.</w:t>
            </w:r>
            <w:r w:rsidRPr="0010558B">
              <w:rPr>
                <w:rFonts w:eastAsia="標楷體" w:hint="eastAsia"/>
                <w:kern w:val="0"/>
                <w:sz w:val="28"/>
                <w:szCs w:val="28"/>
              </w:rPr>
              <w:t>產品原型商品化件數</w:t>
            </w:r>
            <w:r w:rsidRPr="0010558B">
              <w:rPr>
                <w:rFonts w:eastAsia="標楷體" w:hint="eastAsia"/>
                <w:kern w:val="0"/>
                <w:sz w:val="28"/>
                <w:szCs w:val="28"/>
              </w:rPr>
              <w:t xml:space="preserve"> (</w:t>
            </w:r>
            <w:r w:rsidRPr="0010558B">
              <w:rPr>
                <w:rFonts w:eastAsia="標楷體" w:hint="eastAsia"/>
                <w:kern w:val="0"/>
                <w:sz w:val="28"/>
                <w:szCs w:val="28"/>
              </w:rPr>
              <w:t>件</w:t>
            </w:r>
            <w:r w:rsidRPr="0010558B">
              <w:rPr>
                <w:rFonts w:eastAsia="標楷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F77199" w14:textId="77777777" w:rsidR="001633DD" w:rsidRPr="0010558B" w:rsidRDefault="001633DD" w:rsidP="00A11030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CDB51A" w14:textId="77777777" w:rsidR="001633DD" w:rsidRPr="0010558B" w:rsidRDefault="001633DD" w:rsidP="00A11030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A97AF8" w14:textId="77777777" w:rsidR="001633DD" w:rsidRPr="0010558B" w:rsidRDefault="001633DD" w:rsidP="00A11030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DF36E0" w14:textId="77777777" w:rsidR="001633DD" w:rsidRPr="0010558B" w:rsidRDefault="001633DD" w:rsidP="00A11030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1633DD" w:rsidRPr="0010558B" w14:paraId="139F9C3F" w14:textId="77777777" w:rsidTr="001633DD">
        <w:trPr>
          <w:jc w:val="center"/>
        </w:trPr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EF1059" w14:textId="77777777" w:rsidR="001633DD" w:rsidRPr="0010558B" w:rsidRDefault="001633DD" w:rsidP="00A11030">
            <w:pPr>
              <w:widowControl/>
              <w:snapToGrid w:val="0"/>
              <w:rPr>
                <w:rFonts w:eastAsia="標楷體"/>
                <w:kern w:val="0"/>
                <w:sz w:val="28"/>
                <w:szCs w:val="28"/>
              </w:rPr>
            </w:pPr>
            <w:r w:rsidRPr="0010558B">
              <w:rPr>
                <w:rFonts w:eastAsia="標楷體" w:hint="eastAsia"/>
                <w:kern w:val="0"/>
                <w:sz w:val="28"/>
                <w:szCs w:val="28"/>
              </w:rPr>
              <w:t>4.</w:t>
            </w:r>
            <w:r w:rsidRPr="0010558B">
              <w:rPr>
                <w:rFonts w:eastAsia="標楷體" w:hint="eastAsia"/>
                <w:kern w:val="0"/>
                <w:sz w:val="28"/>
                <w:szCs w:val="28"/>
              </w:rPr>
              <w:t>學校師生辦理創新創業商業組織</w:t>
            </w:r>
            <w:r w:rsidRPr="0010558B">
              <w:rPr>
                <w:rFonts w:eastAsia="標楷體" w:hint="eastAsia"/>
                <w:kern w:val="0"/>
                <w:sz w:val="28"/>
                <w:szCs w:val="28"/>
              </w:rPr>
              <w:t xml:space="preserve"> (</w:t>
            </w:r>
            <w:r w:rsidRPr="0010558B">
              <w:rPr>
                <w:rFonts w:eastAsia="標楷體" w:hint="eastAsia"/>
                <w:kern w:val="0"/>
                <w:sz w:val="28"/>
                <w:szCs w:val="28"/>
              </w:rPr>
              <w:t>人次</w:t>
            </w:r>
            <w:r w:rsidRPr="0010558B">
              <w:rPr>
                <w:rFonts w:eastAsia="標楷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686797" w14:textId="77777777" w:rsidR="001633DD" w:rsidRPr="0010558B" w:rsidRDefault="001633DD" w:rsidP="00A11030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5AC9AB" w14:textId="77777777" w:rsidR="001633DD" w:rsidRPr="0010558B" w:rsidRDefault="001633DD" w:rsidP="00A11030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F79FB5" w14:textId="77777777" w:rsidR="001633DD" w:rsidRPr="0010558B" w:rsidRDefault="001633DD" w:rsidP="00A11030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B69C86" w14:textId="77777777" w:rsidR="001633DD" w:rsidRPr="0010558B" w:rsidRDefault="001633DD" w:rsidP="00A11030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1633DD" w:rsidRPr="0010558B" w14:paraId="049F7CEE" w14:textId="77777777" w:rsidTr="001633DD">
        <w:trPr>
          <w:jc w:val="center"/>
        </w:trPr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39CF03" w14:textId="77777777" w:rsidR="001633DD" w:rsidRPr="0010558B" w:rsidRDefault="001633DD" w:rsidP="00A11030">
            <w:pPr>
              <w:widowControl/>
              <w:snapToGrid w:val="0"/>
              <w:rPr>
                <w:rFonts w:eastAsia="標楷體"/>
                <w:kern w:val="0"/>
                <w:sz w:val="28"/>
                <w:szCs w:val="28"/>
              </w:rPr>
            </w:pPr>
            <w:r w:rsidRPr="0010558B">
              <w:rPr>
                <w:rFonts w:eastAsia="標楷體" w:hint="eastAsia"/>
                <w:kern w:val="0"/>
                <w:sz w:val="28"/>
                <w:szCs w:val="28"/>
              </w:rPr>
              <w:t>5-1) 30</w:t>
            </w:r>
            <w:r w:rsidRPr="0010558B">
              <w:rPr>
                <w:rFonts w:eastAsia="標楷體" w:hint="eastAsia"/>
                <w:kern w:val="0"/>
                <w:sz w:val="28"/>
                <w:szCs w:val="28"/>
              </w:rPr>
              <w:t>萬元以下產學計畫案件數</w:t>
            </w:r>
            <w:r w:rsidRPr="0010558B">
              <w:rPr>
                <w:rFonts w:eastAsia="標楷體" w:hint="eastAsia"/>
                <w:kern w:val="0"/>
                <w:sz w:val="28"/>
                <w:szCs w:val="28"/>
              </w:rPr>
              <w:t xml:space="preserve"> (</w:t>
            </w:r>
            <w:r w:rsidRPr="0010558B">
              <w:rPr>
                <w:rFonts w:eastAsia="標楷體" w:hint="eastAsia"/>
                <w:kern w:val="0"/>
                <w:sz w:val="28"/>
                <w:szCs w:val="28"/>
              </w:rPr>
              <w:t>件</w:t>
            </w:r>
            <w:r w:rsidRPr="0010558B">
              <w:rPr>
                <w:rFonts w:eastAsia="標楷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7D5CDC" w14:textId="77777777" w:rsidR="001633DD" w:rsidRPr="0010558B" w:rsidRDefault="001633DD" w:rsidP="00A11030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6051C5" w14:textId="77777777" w:rsidR="001633DD" w:rsidRPr="0010558B" w:rsidRDefault="001633DD" w:rsidP="00A11030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2DB0FC" w14:textId="77777777" w:rsidR="001633DD" w:rsidRPr="0010558B" w:rsidRDefault="001633DD" w:rsidP="00A11030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EB72CA" w14:textId="77777777" w:rsidR="001633DD" w:rsidRPr="0010558B" w:rsidRDefault="001633DD" w:rsidP="00A11030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1633DD" w:rsidRPr="0010558B" w14:paraId="77254CC7" w14:textId="77777777" w:rsidTr="001633DD">
        <w:trPr>
          <w:jc w:val="center"/>
        </w:trPr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885A9C" w14:textId="77777777" w:rsidR="001633DD" w:rsidRPr="0010558B" w:rsidRDefault="001633DD" w:rsidP="00A11030">
            <w:pPr>
              <w:widowControl/>
              <w:snapToGrid w:val="0"/>
              <w:rPr>
                <w:rFonts w:eastAsia="標楷體"/>
                <w:kern w:val="0"/>
                <w:sz w:val="28"/>
                <w:szCs w:val="28"/>
              </w:rPr>
            </w:pPr>
            <w:r w:rsidRPr="0010558B">
              <w:rPr>
                <w:rFonts w:eastAsia="標楷體" w:hint="eastAsia"/>
                <w:kern w:val="0"/>
                <w:sz w:val="28"/>
                <w:szCs w:val="28"/>
              </w:rPr>
              <w:t>5-2) 30</w:t>
            </w:r>
            <w:r w:rsidRPr="0010558B">
              <w:rPr>
                <w:rFonts w:eastAsia="標楷體" w:hint="eastAsia"/>
                <w:kern w:val="0"/>
                <w:sz w:val="28"/>
                <w:szCs w:val="28"/>
              </w:rPr>
              <w:t>萬元以上產學計畫案件數</w:t>
            </w:r>
            <w:r w:rsidRPr="0010558B">
              <w:rPr>
                <w:rFonts w:eastAsia="標楷體" w:hint="eastAsia"/>
                <w:kern w:val="0"/>
                <w:sz w:val="28"/>
                <w:szCs w:val="28"/>
              </w:rPr>
              <w:t xml:space="preserve"> (</w:t>
            </w:r>
            <w:r w:rsidRPr="0010558B">
              <w:rPr>
                <w:rFonts w:eastAsia="標楷體" w:hint="eastAsia"/>
                <w:kern w:val="0"/>
                <w:sz w:val="28"/>
                <w:szCs w:val="28"/>
              </w:rPr>
              <w:t>件</w:t>
            </w:r>
            <w:r w:rsidRPr="0010558B">
              <w:rPr>
                <w:rFonts w:eastAsia="標楷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F653B5" w14:textId="77777777" w:rsidR="001633DD" w:rsidRPr="0010558B" w:rsidRDefault="001633DD" w:rsidP="00A11030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F62BC1" w14:textId="77777777" w:rsidR="001633DD" w:rsidRPr="0010558B" w:rsidRDefault="001633DD" w:rsidP="00A11030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F985A0" w14:textId="77777777" w:rsidR="001633DD" w:rsidRPr="0010558B" w:rsidRDefault="001633DD" w:rsidP="00A11030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87FDED" w14:textId="77777777" w:rsidR="001633DD" w:rsidRPr="0010558B" w:rsidRDefault="001633DD" w:rsidP="00A11030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1633DD" w:rsidRPr="0010558B" w14:paraId="71BD0EC2" w14:textId="77777777" w:rsidTr="001633DD">
        <w:trPr>
          <w:jc w:val="center"/>
        </w:trPr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FF6CC5" w14:textId="77777777" w:rsidR="001633DD" w:rsidRPr="0010558B" w:rsidRDefault="001633DD" w:rsidP="00A11030">
            <w:pPr>
              <w:widowControl/>
              <w:snapToGrid w:val="0"/>
              <w:rPr>
                <w:rFonts w:eastAsia="標楷體"/>
                <w:kern w:val="0"/>
                <w:sz w:val="28"/>
                <w:szCs w:val="28"/>
              </w:rPr>
            </w:pPr>
            <w:r w:rsidRPr="0010558B">
              <w:rPr>
                <w:rFonts w:eastAsia="標楷體" w:hint="eastAsia"/>
                <w:kern w:val="0"/>
                <w:sz w:val="28"/>
                <w:szCs w:val="28"/>
              </w:rPr>
              <w:t>6.</w:t>
            </w:r>
            <w:r w:rsidRPr="0010558B">
              <w:rPr>
                <w:rFonts w:eastAsia="標楷體" w:hint="eastAsia"/>
                <w:kern w:val="0"/>
                <w:sz w:val="28"/>
                <w:szCs w:val="28"/>
              </w:rPr>
              <w:t>學校教師專利件數</w:t>
            </w:r>
            <w:r w:rsidRPr="0010558B">
              <w:rPr>
                <w:rFonts w:eastAsia="標楷體" w:hint="eastAsia"/>
                <w:kern w:val="0"/>
                <w:sz w:val="28"/>
                <w:szCs w:val="28"/>
              </w:rPr>
              <w:t xml:space="preserve"> (</w:t>
            </w:r>
            <w:r w:rsidRPr="0010558B">
              <w:rPr>
                <w:rFonts w:eastAsia="標楷體" w:hint="eastAsia"/>
                <w:kern w:val="0"/>
                <w:sz w:val="28"/>
                <w:szCs w:val="28"/>
              </w:rPr>
              <w:t>件</w:t>
            </w:r>
            <w:r w:rsidRPr="0010558B">
              <w:rPr>
                <w:rFonts w:eastAsia="標楷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638E2F" w14:textId="77777777" w:rsidR="001633DD" w:rsidRPr="0010558B" w:rsidRDefault="001633DD" w:rsidP="00A11030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52474A" w14:textId="77777777" w:rsidR="001633DD" w:rsidRPr="0010558B" w:rsidRDefault="001633DD" w:rsidP="00A11030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85ADCA" w14:textId="77777777" w:rsidR="001633DD" w:rsidRPr="0010558B" w:rsidRDefault="001633DD" w:rsidP="00A11030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68E8F0" w14:textId="77777777" w:rsidR="001633DD" w:rsidRPr="0010558B" w:rsidRDefault="001633DD" w:rsidP="00A11030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1633DD" w:rsidRPr="0010558B" w14:paraId="4F4FF3CA" w14:textId="77777777" w:rsidTr="001633DD">
        <w:trPr>
          <w:jc w:val="center"/>
        </w:trPr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EC24EE" w14:textId="77777777" w:rsidR="001633DD" w:rsidRPr="0010558B" w:rsidRDefault="001633DD" w:rsidP="00A11030">
            <w:pPr>
              <w:widowControl/>
              <w:snapToGrid w:val="0"/>
              <w:rPr>
                <w:rFonts w:eastAsia="標楷體"/>
                <w:kern w:val="0"/>
                <w:sz w:val="28"/>
                <w:szCs w:val="28"/>
              </w:rPr>
            </w:pPr>
            <w:r w:rsidRPr="0010558B">
              <w:rPr>
                <w:rFonts w:eastAsia="標楷體" w:hint="eastAsia"/>
                <w:kern w:val="0"/>
                <w:sz w:val="28"/>
                <w:szCs w:val="28"/>
              </w:rPr>
              <w:t>7.</w:t>
            </w:r>
            <w:r w:rsidRPr="0010558B">
              <w:rPr>
                <w:rFonts w:eastAsia="標楷體" w:hint="eastAsia"/>
                <w:kern w:val="0"/>
                <w:sz w:val="28"/>
                <w:szCs w:val="28"/>
              </w:rPr>
              <w:t>學校技術移轉件數</w:t>
            </w:r>
            <w:r w:rsidRPr="0010558B">
              <w:rPr>
                <w:rFonts w:eastAsia="標楷體" w:hint="eastAsia"/>
                <w:kern w:val="0"/>
                <w:sz w:val="28"/>
                <w:szCs w:val="28"/>
              </w:rPr>
              <w:t xml:space="preserve"> (</w:t>
            </w:r>
            <w:r w:rsidRPr="0010558B">
              <w:rPr>
                <w:rFonts w:eastAsia="標楷體" w:hint="eastAsia"/>
                <w:kern w:val="0"/>
                <w:sz w:val="28"/>
                <w:szCs w:val="28"/>
              </w:rPr>
              <w:t>件</w:t>
            </w:r>
            <w:r w:rsidRPr="0010558B">
              <w:rPr>
                <w:rFonts w:eastAsia="標楷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5D24E6" w14:textId="77777777" w:rsidR="001633DD" w:rsidRPr="0010558B" w:rsidRDefault="001633DD" w:rsidP="00A11030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5D969F" w14:textId="77777777" w:rsidR="001633DD" w:rsidRPr="0010558B" w:rsidRDefault="001633DD" w:rsidP="00A11030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683066" w14:textId="77777777" w:rsidR="001633DD" w:rsidRPr="0010558B" w:rsidRDefault="001633DD" w:rsidP="00A11030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157C58" w14:textId="77777777" w:rsidR="001633DD" w:rsidRPr="0010558B" w:rsidRDefault="001633DD" w:rsidP="00A11030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</w:tbl>
    <w:p w14:paraId="532BDA10" w14:textId="33719893" w:rsidR="00C12A0E" w:rsidRPr="00272F1B" w:rsidRDefault="00416BDB" w:rsidP="00C12A0E">
      <w:pPr>
        <w:widowControl/>
        <w:spacing w:line="420" w:lineRule="exact"/>
        <w:jc w:val="center"/>
        <w:rPr>
          <w:rFonts w:eastAsia="標楷體"/>
          <w:b/>
          <w:kern w:val="0"/>
          <w:sz w:val="36"/>
          <w:szCs w:val="36"/>
        </w:rPr>
      </w:pPr>
      <w:bookmarkStart w:id="1" w:name="_Hlk118312467"/>
      <w:r>
        <w:rPr>
          <w:rFonts w:eastAsia="標楷體" w:hint="eastAsia"/>
          <w:b/>
          <w:kern w:val="0"/>
          <w:sz w:val="36"/>
          <w:szCs w:val="36"/>
        </w:rPr>
        <w:lastRenderedPageBreak/>
        <w:t>個人</w:t>
      </w:r>
      <w:r>
        <w:rPr>
          <w:rFonts w:eastAsia="標楷體"/>
          <w:b/>
          <w:kern w:val="0"/>
          <w:sz w:val="36"/>
          <w:szCs w:val="36"/>
        </w:rPr>
        <w:t>型</w:t>
      </w:r>
      <w:r w:rsidR="00C12A0E" w:rsidRPr="00272F1B">
        <w:rPr>
          <w:rFonts w:eastAsia="標楷體" w:hint="eastAsia"/>
          <w:b/>
          <w:kern w:val="0"/>
          <w:sz w:val="36"/>
          <w:szCs w:val="36"/>
        </w:rPr>
        <w:t>計畫書撰寫格式</w:t>
      </w:r>
    </w:p>
    <w:p w14:paraId="630C0697" w14:textId="2F73FB6E" w:rsidR="00CE5538" w:rsidRPr="00272F1B" w:rsidRDefault="00C12A0E" w:rsidP="00C12A0E">
      <w:pPr>
        <w:widowControl/>
        <w:spacing w:line="420" w:lineRule="exact"/>
        <w:jc w:val="center"/>
        <w:rPr>
          <w:rFonts w:eastAsia="標楷體"/>
          <w:b/>
          <w:kern w:val="0"/>
          <w:sz w:val="32"/>
          <w:szCs w:val="36"/>
        </w:rPr>
      </w:pPr>
      <w:r w:rsidRPr="00272F1B">
        <w:rPr>
          <w:rFonts w:eastAsia="標楷體"/>
          <w:b/>
          <w:color w:val="000000" w:themeColor="text1"/>
          <w:sz w:val="28"/>
          <w:szCs w:val="28"/>
        </w:rPr>
        <w:t>（</w:t>
      </w:r>
      <w:r w:rsidRPr="00272F1B">
        <w:rPr>
          <w:rFonts w:eastAsia="標楷體"/>
          <w:b/>
          <w:sz w:val="28"/>
          <w:szCs w:val="28"/>
        </w:rPr>
        <w:t>以</w:t>
      </w:r>
      <w:r w:rsidRPr="00272F1B">
        <w:rPr>
          <w:rFonts w:eastAsia="標楷體"/>
          <w:b/>
          <w:sz w:val="28"/>
          <w:szCs w:val="28"/>
        </w:rPr>
        <w:t>2-4</w:t>
      </w:r>
      <w:r w:rsidRPr="00272F1B">
        <w:rPr>
          <w:rFonts w:eastAsia="標楷體"/>
          <w:b/>
          <w:sz w:val="28"/>
          <w:szCs w:val="28"/>
        </w:rPr>
        <w:t>頁為原則，</w:t>
      </w:r>
      <w:r w:rsidRPr="00272F1B">
        <w:rPr>
          <w:rFonts w:eastAsia="標楷體" w:hint="eastAsia"/>
          <w:b/>
          <w:sz w:val="28"/>
          <w:szCs w:val="28"/>
        </w:rPr>
        <w:t>14</w:t>
      </w:r>
      <w:r w:rsidRPr="00272F1B">
        <w:rPr>
          <w:rFonts w:eastAsia="標楷體" w:hint="eastAsia"/>
          <w:b/>
          <w:sz w:val="28"/>
          <w:szCs w:val="28"/>
        </w:rPr>
        <w:t>號字，固定行高</w:t>
      </w:r>
      <w:r w:rsidRPr="00272F1B">
        <w:rPr>
          <w:rFonts w:eastAsia="標楷體" w:hint="eastAsia"/>
          <w:b/>
          <w:sz w:val="28"/>
          <w:szCs w:val="28"/>
        </w:rPr>
        <w:t>21</w:t>
      </w:r>
      <w:r w:rsidRPr="00272F1B">
        <w:rPr>
          <w:rFonts w:eastAsia="標楷體"/>
          <w:b/>
          <w:sz w:val="28"/>
          <w:szCs w:val="28"/>
        </w:rPr>
        <w:t>，</w:t>
      </w:r>
      <w:r w:rsidRPr="00272F1B">
        <w:rPr>
          <w:rFonts w:eastAsia="標楷體"/>
          <w:b/>
          <w:color w:val="000000" w:themeColor="text1"/>
          <w:sz w:val="28"/>
          <w:szCs w:val="28"/>
        </w:rPr>
        <w:t>計畫書內容可自行增加項目說明）</w:t>
      </w:r>
    </w:p>
    <w:p w14:paraId="77B393ED" w14:textId="77777777" w:rsidR="00C12A0E" w:rsidRPr="00272F1B" w:rsidRDefault="00C12A0E" w:rsidP="000920C7">
      <w:pPr>
        <w:spacing w:line="420" w:lineRule="exact"/>
        <w:rPr>
          <w:rFonts w:eastAsia="標楷體"/>
          <w:b/>
          <w:sz w:val="28"/>
          <w:szCs w:val="28"/>
        </w:rPr>
      </w:pPr>
    </w:p>
    <w:p w14:paraId="5F65C59D" w14:textId="0F818AB9" w:rsidR="00CE5538" w:rsidRPr="00272F1B" w:rsidRDefault="00CE5538" w:rsidP="000920C7">
      <w:pPr>
        <w:spacing w:line="420" w:lineRule="exact"/>
        <w:rPr>
          <w:rFonts w:eastAsia="標楷體"/>
          <w:b/>
          <w:sz w:val="28"/>
          <w:szCs w:val="28"/>
        </w:rPr>
      </w:pPr>
      <w:r w:rsidRPr="00272F1B">
        <w:rPr>
          <w:rFonts w:eastAsia="標楷體"/>
          <w:b/>
          <w:sz w:val="28"/>
          <w:szCs w:val="28"/>
        </w:rPr>
        <w:t>計畫摘要</w:t>
      </w:r>
      <w:r w:rsidR="00617286" w:rsidRPr="00272F1B">
        <w:rPr>
          <w:rFonts w:eastAsia="標楷體" w:hint="eastAsia"/>
          <w:b/>
          <w:sz w:val="28"/>
          <w:szCs w:val="28"/>
        </w:rPr>
        <w:t>(</w:t>
      </w:r>
      <w:r w:rsidR="00617286" w:rsidRPr="00272F1B">
        <w:rPr>
          <w:rFonts w:eastAsia="標楷體"/>
          <w:b/>
          <w:sz w:val="28"/>
          <w:szCs w:val="28"/>
        </w:rPr>
        <w:t>300-500</w:t>
      </w:r>
      <w:r w:rsidR="00617286" w:rsidRPr="00272F1B">
        <w:rPr>
          <w:rFonts w:eastAsia="標楷體" w:hint="eastAsia"/>
          <w:b/>
          <w:sz w:val="28"/>
          <w:szCs w:val="28"/>
        </w:rPr>
        <w:t>字</w:t>
      </w:r>
      <w:r w:rsidR="00617286" w:rsidRPr="00272F1B">
        <w:rPr>
          <w:rFonts w:eastAsia="標楷體"/>
          <w:b/>
          <w:sz w:val="28"/>
          <w:szCs w:val="28"/>
        </w:rPr>
        <w:t>)</w:t>
      </w:r>
      <w:r w:rsidR="00617286" w:rsidRPr="00272F1B">
        <w:rPr>
          <w:rFonts w:eastAsia="標楷體" w:hint="eastAsia"/>
          <w:b/>
          <w:sz w:val="28"/>
          <w:szCs w:val="28"/>
        </w:rPr>
        <w:t>：</w:t>
      </w:r>
    </w:p>
    <w:p w14:paraId="5E5B146A" w14:textId="6C448E25" w:rsidR="00CE5538" w:rsidRPr="00272F1B" w:rsidRDefault="00CE5538" w:rsidP="000920C7">
      <w:pPr>
        <w:spacing w:line="420" w:lineRule="exact"/>
        <w:ind w:firstLineChars="200" w:firstLine="561"/>
        <w:jc w:val="both"/>
        <w:rPr>
          <w:rFonts w:eastAsia="標楷體"/>
          <w:b/>
          <w:sz w:val="28"/>
          <w:szCs w:val="28"/>
        </w:rPr>
      </w:pPr>
    </w:p>
    <w:p w14:paraId="672B146D" w14:textId="77777777" w:rsidR="00CE5538" w:rsidRPr="00272F1B" w:rsidRDefault="00CE5538" w:rsidP="000920C7">
      <w:pPr>
        <w:spacing w:line="420" w:lineRule="exact"/>
        <w:rPr>
          <w:rFonts w:eastAsia="標楷體"/>
          <w:b/>
          <w:color w:val="000000" w:themeColor="text1"/>
          <w:sz w:val="28"/>
          <w:szCs w:val="28"/>
        </w:rPr>
      </w:pPr>
      <w:r w:rsidRPr="00272F1B">
        <w:rPr>
          <w:rFonts w:eastAsia="標楷體"/>
          <w:b/>
          <w:sz w:val="28"/>
          <w:szCs w:val="28"/>
        </w:rPr>
        <w:t>關鍵詞（</w:t>
      </w:r>
      <w:r w:rsidRPr="00272F1B">
        <w:rPr>
          <w:rFonts w:eastAsia="標楷體"/>
          <w:b/>
          <w:sz w:val="28"/>
          <w:szCs w:val="28"/>
        </w:rPr>
        <w:t>3-5</w:t>
      </w:r>
      <w:r w:rsidRPr="00272F1B">
        <w:rPr>
          <w:rFonts w:eastAsia="標楷體"/>
          <w:b/>
          <w:sz w:val="28"/>
          <w:szCs w:val="28"/>
        </w:rPr>
        <w:t>個）：</w:t>
      </w:r>
    </w:p>
    <w:p w14:paraId="7ABB8557" w14:textId="77777777" w:rsidR="00CE5538" w:rsidRPr="00272F1B" w:rsidRDefault="00CE5538" w:rsidP="000920C7">
      <w:pPr>
        <w:spacing w:line="420" w:lineRule="exact"/>
        <w:rPr>
          <w:rFonts w:eastAsia="標楷體"/>
          <w:color w:val="000000" w:themeColor="text1"/>
          <w:sz w:val="28"/>
          <w:szCs w:val="28"/>
        </w:rPr>
      </w:pPr>
    </w:p>
    <w:p w14:paraId="1780865F" w14:textId="38AFA362" w:rsidR="00617286" w:rsidRPr="00272F1B" w:rsidRDefault="00A64BE9" w:rsidP="000920C7">
      <w:pPr>
        <w:pStyle w:val="a3"/>
        <w:widowControl/>
        <w:numPr>
          <w:ilvl w:val="0"/>
          <w:numId w:val="13"/>
        </w:numPr>
        <w:spacing w:beforeLines="50" w:before="180" w:line="420" w:lineRule="exact"/>
        <w:ind w:leftChars="0"/>
        <w:rPr>
          <w:rFonts w:eastAsia="標楷體"/>
          <w:b/>
          <w:kern w:val="0"/>
          <w:sz w:val="32"/>
          <w:szCs w:val="36"/>
        </w:rPr>
      </w:pPr>
      <w:r w:rsidRPr="00272F1B">
        <w:rPr>
          <w:rFonts w:eastAsia="標楷體" w:hint="eastAsia"/>
          <w:b/>
          <w:kern w:val="0"/>
          <w:sz w:val="32"/>
          <w:szCs w:val="36"/>
        </w:rPr>
        <w:t>計畫之問題意識與重要性</w:t>
      </w:r>
    </w:p>
    <w:p w14:paraId="18386183" w14:textId="41848F7D" w:rsidR="00A64BE9" w:rsidRPr="00272F1B" w:rsidRDefault="00617286" w:rsidP="00C21D27">
      <w:pPr>
        <w:widowControl/>
        <w:spacing w:line="420" w:lineRule="exact"/>
        <w:ind w:left="981" w:hangingChars="350" w:hanging="981"/>
        <w:jc w:val="both"/>
        <w:rPr>
          <w:rFonts w:eastAsia="標楷體"/>
          <w:bCs/>
          <w:kern w:val="0"/>
        </w:rPr>
      </w:pPr>
      <w:r w:rsidRPr="00272F1B">
        <w:rPr>
          <w:rFonts w:eastAsia="標楷體" w:hint="eastAsia"/>
          <w:b/>
          <w:color w:val="000000" w:themeColor="text1"/>
          <w:sz w:val="28"/>
          <w:szCs w:val="28"/>
        </w:rPr>
        <w:t xml:space="preserve">     </w:t>
      </w:r>
      <w:r w:rsidR="00CE5538" w:rsidRPr="00272F1B">
        <w:rPr>
          <w:rFonts w:eastAsia="標楷體"/>
          <w:bCs/>
          <w:color w:val="000000" w:themeColor="text1"/>
        </w:rPr>
        <w:t>（整體說明；可陳述與本計畫在教學研究計畫各方面之經歷、成果或關聯性）</w:t>
      </w:r>
    </w:p>
    <w:p w14:paraId="4932DAF9" w14:textId="45404160" w:rsidR="00A64BE9" w:rsidRPr="00272F1B" w:rsidRDefault="00A64BE9" w:rsidP="00C21D27">
      <w:pPr>
        <w:pStyle w:val="a3"/>
        <w:numPr>
          <w:ilvl w:val="0"/>
          <w:numId w:val="15"/>
        </w:numPr>
        <w:spacing w:line="420" w:lineRule="exact"/>
        <w:ind w:leftChars="0" w:left="1276" w:hanging="38"/>
        <w:rPr>
          <w:rFonts w:eastAsia="標楷體" w:cstheme="minorBidi"/>
          <w:bCs/>
          <w:color w:val="000000" w:themeColor="text1"/>
          <w:sz w:val="28"/>
          <w:szCs w:val="28"/>
        </w:rPr>
      </w:pPr>
      <w:r w:rsidRPr="00272F1B">
        <w:rPr>
          <w:rFonts w:eastAsia="標楷體" w:cstheme="minorBidi" w:hint="eastAsia"/>
          <w:bCs/>
          <w:color w:val="000000" w:themeColor="text1"/>
          <w:sz w:val="28"/>
          <w:szCs w:val="28"/>
        </w:rPr>
        <w:t>在地產業或問題分析</w:t>
      </w:r>
    </w:p>
    <w:p w14:paraId="0ED7E53C" w14:textId="621E551E" w:rsidR="00C21D27" w:rsidRPr="00272F1B" w:rsidRDefault="00DF38F5" w:rsidP="00C21D27">
      <w:pPr>
        <w:pStyle w:val="a3"/>
        <w:numPr>
          <w:ilvl w:val="0"/>
          <w:numId w:val="15"/>
        </w:numPr>
        <w:spacing w:line="420" w:lineRule="exact"/>
        <w:ind w:leftChars="0" w:left="1276" w:hanging="38"/>
        <w:rPr>
          <w:rFonts w:eastAsia="標楷體" w:cstheme="minorBidi"/>
          <w:bCs/>
          <w:color w:val="000000" w:themeColor="text1"/>
          <w:sz w:val="28"/>
          <w:szCs w:val="28"/>
        </w:rPr>
      </w:pPr>
      <w:r w:rsidRPr="00272F1B">
        <w:rPr>
          <w:rFonts w:eastAsia="標楷體" w:cstheme="minorBidi" w:hint="eastAsia"/>
          <w:bCs/>
          <w:color w:val="000000" w:themeColor="text1"/>
          <w:sz w:val="28"/>
          <w:szCs w:val="28"/>
        </w:rPr>
        <w:t>主持人</w:t>
      </w:r>
      <w:r w:rsidR="00C21D27" w:rsidRPr="00272F1B">
        <w:rPr>
          <w:rFonts w:eastAsia="標楷體" w:cstheme="minorBidi" w:hint="eastAsia"/>
          <w:bCs/>
          <w:color w:val="000000" w:themeColor="text1"/>
          <w:sz w:val="28"/>
          <w:szCs w:val="28"/>
        </w:rPr>
        <w:t>相關經驗</w:t>
      </w:r>
    </w:p>
    <w:p w14:paraId="0B81DD42" w14:textId="763506AE" w:rsidR="00C21D27" w:rsidRPr="00272F1B" w:rsidRDefault="00C21D27" w:rsidP="00C21D27">
      <w:pPr>
        <w:pStyle w:val="a3"/>
        <w:numPr>
          <w:ilvl w:val="0"/>
          <w:numId w:val="15"/>
        </w:numPr>
        <w:spacing w:line="420" w:lineRule="exact"/>
        <w:ind w:leftChars="0" w:left="1276" w:hanging="38"/>
        <w:rPr>
          <w:rFonts w:eastAsia="標楷體" w:cstheme="minorBidi"/>
          <w:bCs/>
          <w:color w:val="000000" w:themeColor="text1"/>
          <w:sz w:val="28"/>
          <w:szCs w:val="28"/>
        </w:rPr>
      </w:pPr>
      <w:r w:rsidRPr="00272F1B">
        <w:rPr>
          <w:rFonts w:eastAsia="標楷體" w:cstheme="minorBidi"/>
          <w:bCs/>
          <w:color w:val="000000" w:themeColor="text1"/>
          <w:sz w:val="28"/>
          <w:szCs w:val="28"/>
        </w:rPr>
        <w:t>實踐議題之重要性</w:t>
      </w:r>
    </w:p>
    <w:p w14:paraId="60B058A3" w14:textId="77777777" w:rsidR="009D405D" w:rsidRPr="00272F1B" w:rsidRDefault="009D405D" w:rsidP="009D405D">
      <w:pPr>
        <w:pStyle w:val="a3"/>
        <w:numPr>
          <w:ilvl w:val="0"/>
          <w:numId w:val="15"/>
        </w:numPr>
        <w:spacing w:line="420" w:lineRule="exact"/>
        <w:ind w:leftChars="0" w:left="1276" w:hanging="38"/>
        <w:rPr>
          <w:rFonts w:eastAsia="標楷體"/>
          <w:bCs/>
          <w:color w:val="000000" w:themeColor="text1"/>
          <w:sz w:val="28"/>
          <w:szCs w:val="28"/>
        </w:rPr>
      </w:pPr>
      <w:r w:rsidRPr="00272F1B">
        <w:rPr>
          <w:rFonts w:eastAsia="標楷體"/>
          <w:bCs/>
          <w:color w:val="000000" w:themeColor="text1"/>
          <w:sz w:val="28"/>
          <w:szCs w:val="28"/>
        </w:rPr>
        <w:t>與</w:t>
      </w:r>
      <w:r w:rsidRPr="00272F1B">
        <w:rPr>
          <w:rFonts w:eastAsia="標楷體" w:cstheme="minorBidi"/>
          <w:bCs/>
          <w:color w:val="000000" w:themeColor="text1"/>
          <w:sz w:val="28"/>
          <w:szCs w:val="28"/>
        </w:rPr>
        <w:t>SDGs</w:t>
      </w:r>
      <w:r w:rsidRPr="00272F1B">
        <w:rPr>
          <w:rFonts w:eastAsia="標楷體"/>
          <w:bCs/>
          <w:color w:val="000000" w:themeColor="text1"/>
          <w:sz w:val="28"/>
          <w:szCs w:val="28"/>
        </w:rPr>
        <w:t>之連結</w:t>
      </w:r>
    </w:p>
    <w:p w14:paraId="3644BF70" w14:textId="77777777" w:rsidR="0094691C" w:rsidRPr="00272F1B" w:rsidRDefault="0094691C" w:rsidP="000920C7">
      <w:pPr>
        <w:widowControl/>
        <w:spacing w:beforeLines="50" w:before="180" w:line="420" w:lineRule="exact"/>
        <w:ind w:firstLineChars="200" w:firstLine="641"/>
        <w:jc w:val="both"/>
        <w:rPr>
          <w:rFonts w:eastAsia="標楷體"/>
          <w:b/>
          <w:bCs/>
          <w:kern w:val="0"/>
          <w:sz w:val="32"/>
          <w:szCs w:val="32"/>
        </w:rPr>
      </w:pPr>
    </w:p>
    <w:p w14:paraId="564BDF72" w14:textId="0A5173C5" w:rsidR="00255FDA" w:rsidRPr="00272F1B" w:rsidRDefault="00CE5538" w:rsidP="000920C7">
      <w:pPr>
        <w:pStyle w:val="a3"/>
        <w:widowControl/>
        <w:numPr>
          <w:ilvl w:val="0"/>
          <w:numId w:val="13"/>
        </w:numPr>
        <w:spacing w:beforeLines="50" w:before="180" w:line="420" w:lineRule="exact"/>
        <w:ind w:leftChars="0"/>
        <w:rPr>
          <w:rFonts w:eastAsia="標楷體"/>
          <w:b/>
          <w:bCs/>
          <w:kern w:val="0"/>
          <w:sz w:val="32"/>
          <w:szCs w:val="32"/>
        </w:rPr>
      </w:pPr>
      <w:r w:rsidRPr="00272F1B">
        <w:rPr>
          <w:rFonts w:eastAsia="標楷體"/>
          <w:b/>
          <w:kern w:val="0"/>
          <w:sz w:val="32"/>
          <w:szCs w:val="36"/>
        </w:rPr>
        <w:t>計畫目標</w:t>
      </w:r>
      <w:r w:rsidR="00255FDA" w:rsidRPr="00272F1B">
        <w:rPr>
          <w:rFonts w:eastAsia="標楷體" w:hint="eastAsia"/>
          <w:b/>
          <w:bCs/>
          <w:kern w:val="0"/>
        </w:rPr>
        <w:t>（請概述未來</w:t>
      </w:r>
      <w:r w:rsidR="00255FDA" w:rsidRPr="00272F1B">
        <w:rPr>
          <w:rFonts w:eastAsia="標楷體" w:hint="eastAsia"/>
          <w:b/>
          <w:bCs/>
          <w:kern w:val="0"/>
        </w:rPr>
        <w:t>5</w:t>
      </w:r>
      <w:r w:rsidR="00255FDA" w:rsidRPr="00272F1B">
        <w:rPr>
          <w:rFonts w:eastAsia="標楷體" w:hint="eastAsia"/>
          <w:b/>
          <w:bCs/>
          <w:kern w:val="0"/>
        </w:rPr>
        <w:t>年欲達成之目標）</w:t>
      </w:r>
    </w:p>
    <w:p w14:paraId="13E3CC1F" w14:textId="351D7859" w:rsidR="00A64BE9" w:rsidRPr="00272F1B" w:rsidRDefault="00A64BE9" w:rsidP="00C21D27">
      <w:pPr>
        <w:widowControl/>
        <w:spacing w:beforeLines="50" w:before="180" w:line="420" w:lineRule="exact"/>
        <w:ind w:firstLineChars="200" w:firstLine="641"/>
        <w:jc w:val="both"/>
        <w:rPr>
          <w:rFonts w:eastAsia="標楷體"/>
          <w:b/>
          <w:bCs/>
          <w:kern w:val="0"/>
          <w:sz w:val="32"/>
          <w:szCs w:val="32"/>
        </w:rPr>
      </w:pPr>
    </w:p>
    <w:p w14:paraId="0D68F07F" w14:textId="77777777" w:rsidR="00255FDA" w:rsidRPr="00272F1B" w:rsidRDefault="00255FDA" w:rsidP="000920C7">
      <w:pPr>
        <w:widowControl/>
        <w:spacing w:beforeLines="50" w:before="180" w:line="420" w:lineRule="exact"/>
        <w:ind w:firstLineChars="200" w:firstLine="641"/>
        <w:jc w:val="both"/>
        <w:rPr>
          <w:rFonts w:eastAsia="標楷體"/>
          <w:b/>
          <w:kern w:val="0"/>
          <w:sz w:val="32"/>
          <w:szCs w:val="36"/>
        </w:rPr>
      </w:pPr>
    </w:p>
    <w:p w14:paraId="2B12E05E" w14:textId="3E2C488A" w:rsidR="00617286" w:rsidRPr="00272F1B" w:rsidRDefault="00A64BE9" w:rsidP="000920C7">
      <w:pPr>
        <w:pStyle w:val="a3"/>
        <w:widowControl/>
        <w:numPr>
          <w:ilvl w:val="0"/>
          <w:numId w:val="13"/>
        </w:numPr>
        <w:spacing w:beforeLines="50" w:before="180" w:line="420" w:lineRule="exact"/>
        <w:ind w:leftChars="0"/>
        <w:rPr>
          <w:rFonts w:eastAsia="標楷體"/>
          <w:b/>
          <w:kern w:val="0"/>
          <w:sz w:val="32"/>
          <w:szCs w:val="36"/>
        </w:rPr>
      </w:pPr>
      <w:r w:rsidRPr="00272F1B">
        <w:rPr>
          <w:rFonts w:eastAsia="標楷體" w:hint="eastAsia"/>
          <w:b/>
          <w:kern w:val="0"/>
          <w:sz w:val="32"/>
          <w:szCs w:val="36"/>
        </w:rPr>
        <w:t>計畫</w:t>
      </w:r>
      <w:r w:rsidR="00255FDA" w:rsidRPr="00272F1B">
        <w:rPr>
          <w:rFonts w:eastAsia="標楷體" w:hint="eastAsia"/>
          <w:b/>
          <w:kern w:val="0"/>
          <w:sz w:val="32"/>
          <w:szCs w:val="36"/>
        </w:rPr>
        <w:t>架構</w:t>
      </w:r>
    </w:p>
    <w:p w14:paraId="58911BE7" w14:textId="1671E961" w:rsidR="00A64BE9" w:rsidRPr="00272F1B" w:rsidRDefault="00A64BE9" w:rsidP="00C21D27">
      <w:pPr>
        <w:widowControl/>
        <w:spacing w:line="420" w:lineRule="exact"/>
        <w:ind w:leftChars="295" w:left="838" w:hangingChars="54" w:hanging="130"/>
        <w:jc w:val="both"/>
        <w:rPr>
          <w:rFonts w:eastAsia="標楷體"/>
          <w:bCs/>
          <w:kern w:val="0"/>
          <w:sz w:val="32"/>
          <w:szCs w:val="36"/>
        </w:rPr>
      </w:pPr>
      <w:r w:rsidRPr="00272F1B">
        <w:rPr>
          <w:rFonts w:eastAsia="標楷體" w:hint="eastAsia"/>
          <w:bCs/>
          <w:kern w:val="0"/>
        </w:rPr>
        <w:t>(</w:t>
      </w:r>
      <w:r w:rsidR="00255FDA" w:rsidRPr="00272F1B">
        <w:rPr>
          <w:rFonts w:eastAsia="標楷體" w:hint="eastAsia"/>
          <w:bCs/>
          <w:kern w:val="0"/>
        </w:rPr>
        <w:t>整體說明</w:t>
      </w:r>
      <w:r w:rsidRPr="00272F1B">
        <w:rPr>
          <w:rFonts w:eastAsia="標楷體" w:hint="eastAsia"/>
          <w:bCs/>
          <w:kern w:val="0"/>
        </w:rPr>
        <w:t>)</w:t>
      </w:r>
    </w:p>
    <w:p w14:paraId="49E119A5" w14:textId="77777777" w:rsidR="00CE5538" w:rsidRPr="00272F1B" w:rsidRDefault="00CE5538" w:rsidP="000920C7">
      <w:pPr>
        <w:widowControl/>
        <w:spacing w:beforeLines="50" w:before="180" w:line="420" w:lineRule="exact"/>
        <w:ind w:firstLineChars="177" w:firstLine="496"/>
        <w:jc w:val="both"/>
        <w:rPr>
          <w:rFonts w:eastAsia="標楷體"/>
          <w:bCs/>
          <w:kern w:val="0"/>
          <w:sz w:val="28"/>
          <w:szCs w:val="28"/>
        </w:rPr>
      </w:pPr>
    </w:p>
    <w:p w14:paraId="2FDE3D93" w14:textId="77777777" w:rsidR="00617286" w:rsidRPr="00272F1B" w:rsidRDefault="00A64BE9" w:rsidP="000920C7">
      <w:pPr>
        <w:pStyle w:val="a3"/>
        <w:widowControl/>
        <w:numPr>
          <w:ilvl w:val="0"/>
          <w:numId w:val="13"/>
        </w:numPr>
        <w:spacing w:beforeLines="50" w:before="180" w:line="420" w:lineRule="exact"/>
        <w:ind w:leftChars="0"/>
        <w:rPr>
          <w:rFonts w:eastAsia="標楷體"/>
          <w:b/>
          <w:bCs/>
          <w:color w:val="000000" w:themeColor="text1"/>
          <w:sz w:val="28"/>
          <w:szCs w:val="28"/>
        </w:rPr>
      </w:pPr>
      <w:r w:rsidRPr="00272F1B">
        <w:rPr>
          <w:rFonts w:eastAsia="標楷體" w:hint="eastAsia"/>
          <w:b/>
          <w:bCs/>
          <w:kern w:val="0"/>
          <w:sz w:val="32"/>
          <w:szCs w:val="28"/>
        </w:rPr>
        <w:tab/>
      </w:r>
      <w:r w:rsidRPr="00272F1B">
        <w:rPr>
          <w:rFonts w:eastAsia="標楷體" w:hint="eastAsia"/>
          <w:b/>
          <w:bCs/>
          <w:kern w:val="0"/>
          <w:sz w:val="32"/>
          <w:szCs w:val="28"/>
        </w:rPr>
        <w:t>執行策略及方法</w:t>
      </w:r>
    </w:p>
    <w:p w14:paraId="129842B3" w14:textId="5730ECCE" w:rsidR="00CE5538" w:rsidRPr="00272F1B" w:rsidRDefault="00CE5538" w:rsidP="000920C7">
      <w:pPr>
        <w:widowControl/>
        <w:spacing w:beforeLines="50" w:before="180" w:line="420" w:lineRule="exact"/>
        <w:ind w:firstLineChars="295" w:firstLine="708"/>
        <w:rPr>
          <w:rFonts w:eastAsia="標楷體"/>
          <w:bCs/>
          <w:kern w:val="0"/>
        </w:rPr>
      </w:pPr>
      <w:r w:rsidRPr="00272F1B">
        <w:rPr>
          <w:rFonts w:eastAsia="標楷體"/>
          <w:bCs/>
          <w:kern w:val="0"/>
        </w:rPr>
        <w:t>（請分年概述未來</w:t>
      </w:r>
      <w:r w:rsidRPr="00272F1B">
        <w:rPr>
          <w:rFonts w:eastAsia="標楷體"/>
          <w:bCs/>
          <w:kern w:val="0"/>
        </w:rPr>
        <w:t>5</w:t>
      </w:r>
      <w:r w:rsidRPr="00272F1B">
        <w:rPr>
          <w:rFonts w:eastAsia="標楷體"/>
          <w:bCs/>
          <w:kern w:val="0"/>
        </w:rPr>
        <w:t>年之策略及方法）</w:t>
      </w:r>
    </w:p>
    <w:p w14:paraId="5FC79902" w14:textId="7419F775" w:rsidR="00CE5538" w:rsidRPr="00272F1B" w:rsidRDefault="00617286" w:rsidP="00617286">
      <w:pPr>
        <w:widowControl/>
        <w:spacing w:beforeLines="50" w:before="180" w:line="420" w:lineRule="exact"/>
        <w:ind w:firstLineChars="177" w:firstLine="496"/>
        <w:rPr>
          <w:rFonts w:eastAsia="標楷體"/>
          <w:bCs/>
          <w:kern w:val="0"/>
          <w:sz w:val="28"/>
          <w:szCs w:val="28"/>
        </w:rPr>
      </w:pPr>
      <w:r w:rsidRPr="00272F1B">
        <w:rPr>
          <w:rFonts w:eastAsia="標楷體" w:hint="eastAsia"/>
          <w:bCs/>
          <w:kern w:val="0"/>
          <w:sz w:val="28"/>
          <w:szCs w:val="28"/>
        </w:rPr>
        <w:t>一、</w:t>
      </w:r>
      <w:r w:rsidR="00CE5538" w:rsidRPr="00272F1B">
        <w:rPr>
          <w:rFonts w:eastAsia="標楷體"/>
          <w:bCs/>
          <w:kern w:val="0"/>
          <w:sz w:val="28"/>
          <w:szCs w:val="28"/>
        </w:rPr>
        <w:t>主要執行規劃</w:t>
      </w:r>
      <w:r w:rsidR="00CE5538" w:rsidRPr="00272F1B">
        <w:rPr>
          <w:rFonts w:eastAsia="標楷體" w:hint="eastAsia"/>
          <w:bCs/>
          <w:kern w:val="0"/>
          <w:sz w:val="28"/>
          <w:szCs w:val="28"/>
        </w:rPr>
        <w:t>重點</w:t>
      </w:r>
    </w:p>
    <w:p w14:paraId="6CD1A113" w14:textId="0DBB3302" w:rsidR="00CE5538" w:rsidRPr="00272F1B" w:rsidRDefault="00617286" w:rsidP="00617286">
      <w:pPr>
        <w:widowControl/>
        <w:spacing w:beforeLines="50" w:before="180" w:line="420" w:lineRule="exact"/>
        <w:ind w:firstLineChars="177" w:firstLine="496"/>
        <w:rPr>
          <w:rFonts w:eastAsia="標楷體"/>
          <w:bCs/>
          <w:kern w:val="0"/>
          <w:sz w:val="28"/>
          <w:szCs w:val="28"/>
        </w:rPr>
      </w:pPr>
      <w:r w:rsidRPr="00272F1B">
        <w:rPr>
          <w:rFonts w:eastAsia="標楷體" w:hint="eastAsia"/>
          <w:bCs/>
          <w:kern w:val="0"/>
          <w:sz w:val="28"/>
          <w:szCs w:val="28"/>
        </w:rPr>
        <w:t>二、</w:t>
      </w:r>
      <w:r w:rsidR="00CE5538" w:rsidRPr="00272F1B">
        <w:rPr>
          <w:rFonts w:eastAsia="標楷體" w:hint="eastAsia"/>
          <w:bCs/>
          <w:kern w:val="0"/>
          <w:sz w:val="28"/>
          <w:szCs w:val="28"/>
        </w:rPr>
        <w:t>合作產業、場域內容、合作機構或社群之連結</w:t>
      </w:r>
    </w:p>
    <w:p w14:paraId="42D8D046" w14:textId="19C45F00" w:rsidR="00A64BE9" w:rsidRPr="00272F1B" w:rsidRDefault="00617286" w:rsidP="000920C7">
      <w:pPr>
        <w:widowControl/>
        <w:spacing w:beforeLines="50" w:before="180" w:line="420" w:lineRule="exact"/>
        <w:ind w:firstLineChars="177" w:firstLine="496"/>
        <w:rPr>
          <w:rFonts w:eastAsia="標楷體"/>
          <w:bCs/>
          <w:kern w:val="0"/>
          <w:sz w:val="28"/>
          <w:szCs w:val="28"/>
        </w:rPr>
      </w:pPr>
      <w:r w:rsidRPr="00272F1B">
        <w:rPr>
          <w:rFonts w:eastAsia="標楷體" w:hint="eastAsia"/>
          <w:bCs/>
          <w:kern w:val="0"/>
          <w:sz w:val="28"/>
          <w:szCs w:val="28"/>
        </w:rPr>
        <w:t>三、</w:t>
      </w:r>
      <w:r w:rsidR="00A64BE9" w:rsidRPr="00272F1B">
        <w:rPr>
          <w:rFonts w:eastAsia="標楷體" w:hint="eastAsia"/>
          <w:bCs/>
          <w:kern w:val="0"/>
          <w:sz w:val="28"/>
          <w:szCs w:val="28"/>
        </w:rPr>
        <w:t>搭配課程規劃</w:t>
      </w:r>
    </w:p>
    <w:p w14:paraId="494EDB2A" w14:textId="0C1A221C" w:rsidR="00CE5538" w:rsidRPr="00272F1B" w:rsidRDefault="00CE5538" w:rsidP="00CE5538">
      <w:pPr>
        <w:spacing w:line="320" w:lineRule="exact"/>
        <w:ind w:firstLineChars="200" w:firstLine="560"/>
        <w:rPr>
          <w:rFonts w:eastAsia="標楷體"/>
          <w:bCs/>
          <w:color w:val="000000" w:themeColor="text1"/>
          <w:sz w:val="28"/>
          <w:szCs w:val="28"/>
        </w:rPr>
      </w:pPr>
    </w:p>
    <w:p w14:paraId="619B4A36" w14:textId="1D7AE2BE" w:rsidR="003420FC" w:rsidRPr="00272F1B" w:rsidRDefault="003420FC" w:rsidP="00CE5538">
      <w:pPr>
        <w:spacing w:line="320" w:lineRule="exact"/>
        <w:ind w:firstLineChars="200" w:firstLine="560"/>
        <w:rPr>
          <w:rFonts w:eastAsia="標楷體"/>
          <w:bCs/>
          <w:color w:val="000000" w:themeColor="text1"/>
          <w:sz w:val="28"/>
          <w:szCs w:val="28"/>
        </w:rPr>
      </w:pPr>
    </w:p>
    <w:p w14:paraId="0E5966CC" w14:textId="16C9566F" w:rsidR="003420FC" w:rsidRPr="00272F1B" w:rsidRDefault="003420FC" w:rsidP="00CE5538">
      <w:pPr>
        <w:spacing w:line="320" w:lineRule="exact"/>
        <w:ind w:firstLineChars="200" w:firstLine="560"/>
        <w:rPr>
          <w:rFonts w:eastAsia="標楷體"/>
          <w:bCs/>
          <w:color w:val="000000" w:themeColor="text1"/>
          <w:sz w:val="28"/>
          <w:szCs w:val="28"/>
        </w:rPr>
      </w:pPr>
    </w:p>
    <w:p w14:paraId="7B5EF53B" w14:textId="2EBDF1AE" w:rsidR="003420FC" w:rsidRPr="00272F1B" w:rsidRDefault="003420FC" w:rsidP="002E708F">
      <w:pPr>
        <w:spacing w:line="320" w:lineRule="exact"/>
        <w:rPr>
          <w:rFonts w:eastAsia="標楷體"/>
          <w:bCs/>
          <w:color w:val="000000" w:themeColor="text1"/>
          <w:sz w:val="28"/>
          <w:szCs w:val="28"/>
        </w:rPr>
      </w:pPr>
    </w:p>
    <w:p w14:paraId="713AC16E" w14:textId="48352015" w:rsidR="00CE5538" w:rsidRPr="005462C8" w:rsidRDefault="00CE5538" w:rsidP="00CE5538">
      <w:pPr>
        <w:spacing w:line="320" w:lineRule="exact"/>
        <w:ind w:firstLineChars="200" w:firstLine="560"/>
        <w:rPr>
          <w:rFonts w:ascii="Book Antiqua" w:eastAsia="標楷體" w:hAnsi="Book Antiqua"/>
          <w:bCs/>
          <w:sz w:val="28"/>
          <w:szCs w:val="28"/>
        </w:rPr>
      </w:pPr>
      <w:r w:rsidRPr="005462C8">
        <w:rPr>
          <w:rFonts w:eastAsia="標楷體"/>
          <w:sz w:val="28"/>
          <w:szCs w:val="28"/>
        </w:rPr>
        <w:lastRenderedPageBreak/>
        <w:t>搭配課程規劃</w:t>
      </w:r>
      <w:r>
        <w:rPr>
          <w:rFonts w:eastAsia="標楷體" w:hint="eastAsia"/>
          <w:sz w:val="28"/>
          <w:szCs w:val="28"/>
        </w:rPr>
        <w:t>(</w:t>
      </w:r>
      <w:r>
        <w:rPr>
          <w:rFonts w:eastAsia="標楷體"/>
          <w:sz w:val="28"/>
          <w:szCs w:val="28"/>
        </w:rPr>
        <w:t>現有或新增</w:t>
      </w:r>
      <w:r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（期程：</w:t>
      </w:r>
      <w:r w:rsidRPr="00260BD9">
        <w:rPr>
          <w:rFonts w:eastAsia="標楷體" w:hint="eastAsia"/>
          <w:color w:val="FF0000"/>
          <w:sz w:val="28"/>
          <w:szCs w:val="28"/>
        </w:rPr>
        <w:t>11</w:t>
      </w:r>
      <w:r w:rsidR="00753924" w:rsidRPr="00260BD9">
        <w:rPr>
          <w:rFonts w:eastAsia="標楷體"/>
          <w:color w:val="FF0000"/>
          <w:sz w:val="28"/>
          <w:szCs w:val="28"/>
        </w:rPr>
        <w:t>2</w:t>
      </w:r>
      <w:r w:rsidRPr="00260BD9">
        <w:rPr>
          <w:rFonts w:eastAsia="標楷體" w:hint="eastAsia"/>
          <w:color w:val="FF0000"/>
          <w:sz w:val="28"/>
          <w:szCs w:val="28"/>
        </w:rPr>
        <w:t>-</w:t>
      </w:r>
      <w:r w:rsidR="00D22ECE">
        <w:rPr>
          <w:rFonts w:eastAsia="標楷體"/>
          <w:color w:val="FF0000"/>
          <w:sz w:val="28"/>
          <w:szCs w:val="28"/>
        </w:rPr>
        <w:t>2</w:t>
      </w:r>
      <w:r w:rsidRPr="00260BD9">
        <w:rPr>
          <w:rFonts w:eastAsia="標楷體" w:hint="eastAsia"/>
          <w:color w:val="FF0000"/>
          <w:sz w:val="28"/>
          <w:szCs w:val="28"/>
        </w:rPr>
        <w:t>學期～</w:t>
      </w:r>
      <w:r w:rsidRPr="00260BD9">
        <w:rPr>
          <w:rFonts w:eastAsia="標楷體" w:hint="eastAsia"/>
          <w:color w:val="FF0000"/>
          <w:sz w:val="28"/>
          <w:szCs w:val="28"/>
        </w:rPr>
        <w:t>116-1</w:t>
      </w:r>
      <w:r w:rsidRPr="00260BD9">
        <w:rPr>
          <w:rFonts w:eastAsia="標楷體" w:hint="eastAsia"/>
          <w:color w:val="FF0000"/>
          <w:sz w:val="28"/>
          <w:szCs w:val="28"/>
        </w:rPr>
        <w:t>學期</w:t>
      </w:r>
      <w:r>
        <w:rPr>
          <w:rFonts w:eastAsia="標楷體" w:hint="eastAsia"/>
          <w:sz w:val="28"/>
          <w:szCs w:val="28"/>
        </w:rPr>
        <w:t>）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900"/>
        <w:gridCol w:w="3064"/>
        <w:gridCol w:w="1311"/>
        <w:gridCol w:w="1275"/>
        <w:gridCol w:w="1171"/>
        <w:gridCol w:w="1630"/>
      </w:tblGrid>
      <w:tr w:rsidR="00CE5538" w:rsidRPr="005462C8" w14:paraId="065BBE24" w14:textId="77777777" w:rsidTr="0094691C">
        <w:trPr>
          <w:jc w:val="center"/>
        </w:trPr>
        <w:tc>
          <w:tcPr>
            <w:tcW w:w="900" w:type="dxa"/>
          </w:tcPr>
          <w:p w14:paraId="761B9DBB" w14:textId="77777777" w:rsidR="00CE5538" w:rsidRPr="005462C8" w:rsidRDefault="00CE5538" w:rsidP="00FB16B2">
            <w:pPr>
              <w:spacing w:line="400" w:lineRule="exact"/>
              <w:ind w:leftChars="-50" w:left="-120" w:rightChars="-50" w:right="-12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學期</w:t>
            </w:r>
          </w:p>
        </w:tc>
        <w:tc>
          <w:tcPr>
            <w:tcW w:w="3064" w:type="dxa"/>
          </w:tcPr>
          <w:p w14:paraId="1C7F0A0B" w14:textId="77777777" w:rsidR="00CE5538" w:rsidRPr="005462C8" w:rsidRDefault="00CE5538" w:rsidP="00FB16B2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462C8">
              <w:rPr>
                <w:rFonts w:eastAsia="標楷體"/>
                <w:sz w:val="28"/>
                <w:szCs w:val="28"/>
              </w:rPr>
              <w:t>課程名稱</w:t>
            </w:r>
          </w:p>
        </w:tc>
        <w:tc>
          <w:tcPr>
            <w:tcW w:w="1311" w:type="dxa"/>
          </w:tcPr>
          <w:p w14:paraId="50B10C41" w14:textId="77777777" w:rsidR="00CE5538" w:rsidRPr="005462C8" w:rsidRDefault="00CE5538" w:rsidP="00FB16B2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教師</w:t>
            </w:r>
          </w:p>
        </w:tc>
        <w:tc>
          <w:tcPr>
            <w:tcW w:w="1275" w:type="dxa"/>
          </w:tcPr>
          <w:p w14:paraId="333005A9" w14:textId="77777777" w:rsidR="00CE5538" w:rsidRPr="005462C8" w:rsidRDefault="00CE5538" w:rsidP="00FB16B2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科</w:t>
            </w:r>
            <w:r w:rsidRPr="005462C8">
              <w:rPr>
                <w:rFonts w:eastAsia="標楷體"/>
                <w:sz w:val="28"/>
                <w:szCs w:val="28"/>
              </w:rPr>
              <w:t>系</w:t>
            </w:r>
          </w:p>
        </w:tc>
        <w:tc>
          <w:tcPr>
            <w:tcW w:w="1171" w:type="dxa"/>
          </w:tcPr>
          <w:p w14:paraId="5455FB63" w14:textId="77777777" w:rsidR="00CE5538" w:rsidRPr="005462C8" w:rsidRDefault="00CE5538" w:rsidP="00FB16B2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462C8">
              <w:rPr>
                <w:rFonts w:eastAsia="標楷體"/>
                <w:sz w:val="28"/>
                <w:szCs w:val="28"/>
              </w:rPr>
              <w:t>必選修</w:t>
            </w:r>
          </w:p>
        </w:tc>
        <w:tc>
          <w:tcPr>
            <w:tcW w:w="1630" w:type="dxa"/>
          </w:tcPr>
          <w:p w14:paraId="0199DA63" w14:textId="77777777" w:rsidR="00CE5538" w:rsidRPr="005462C8" w:rsidRDefault="00CE5538" w:rsidP="00FB16B2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現或新</w:t>
            </w:r>
          </w:p>
        </w:tc>
      </w:tr>
      <w:tr w:rsidR="00CE5538" w:rsidRPr="005462C8" w14:paraId="2938A277" w14:textId="77777777" w:rsidTr="0094691C">
        <w:trPr>
          <w:jc w:val="center"/>
        </w:trPr>
        <w:tc>
          <w:tcPr>
            <w:tcW w:w="900" w:type="dxa"/>
          </w:tcPr>
          <w:p w14:paraId="43F13ED4" w14:textId="77777777" w:rsidR="00CE5538" w:rsidRPr="005462C8" w:rsidRDefault="00CE5538" w:rsidP="00FB16B2">
            <w:pPr>
              <w:spacing w:line="400" w:lineRule="exact"/>
              <w:ind w:leftChars="-50" w:left="-120" w:rightChars="-50" w:right="-12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12-X</w:t>
            </w:r>
          </w:p>
        </w:tc>
        <w:tc>
          <w:tcPr>
            <w:tcW w:w="3064" w:type="dxa"/>
          </w:tcPr>
          <w:p w14:paraId="190415DF" w14:textId="77777777" w:rsidR="00CE5538" w:rsidRPr="005462C8" w:rsidRDefault="00CE5538" w:rsidP="00FB16B2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11" w:type="dxa"/>
          </w:tcPr>
          <w:p w14:paraId="4CC7D118" w14:textId="77777777" w:rsidR="00CE5538" w:rsidRPr="00272F1B" w:rsidRDefault="00CE5538" w:rsidP="00FB16B2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8AD71B1" w14:textId="77777777" w:rsidR="00CE5538" w:rsidRPr="00272F1B" w:rsidRDefault="00CE5538" w:rsidP="00FB16B2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71" w:type="dxa"/>
          </w:tcPr>
          <w:p w14:paraId="20EF6354" w14:textId="77777777" w:rsidR="00CE5538" w:rsidRPr="00272F1B" w:rsidRDefault="00CE5538" w:rsidP="00FB16B2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30" w:type="dxa"/>
          </w:tcPr>
          <w:p w14:paraId="1AC240B2" w14:textId="77777777" w:rsidR="00CE5538" w:rsidRPr="00272F1B" w:rsidRDefault="00CE5538" w:rsidP="00FB16B2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E5538" w:rsidRPr="005462C8" w14:paraId="7E7330C1" w14:textId="77777777" w:rsidTr="0094691C">
        <w:trPr>
          <w:jc w:val="center"/>
        </w:trPr>
        <w:tc>
          <w:tcPr>
            <w:tcW w:w="900" w:type="dxa"/>
          </w:tcPr>
          <w:p w14:paraId="7CBD72BD" w14:textId="77777777" w:rsidR="00CE5538" w:rsidRPr="005462C8" w:rsidRDefault="00CE5538" w:rsidP="00FB16B2">
            <w:pPr>
              <w:spacing w:line="400" w:lineRule="exact"/>
              <w:ind w:leftChars="-50" w:left="-120" w:rightChars="-50" w:right="-120"/>
              <w:jc w:val="center"/>
              <w:rPr>
                <w:rFonts w:eastAsia="標楷體"/>
                <w:sz w:val="28"/>
                <w:szCs w:val="28"/>
              </w:rPr>
            </w:pPr>
            <w:r w:rsidRPr="005462C8">
              <w:rPr>
                <w:rFonts w:eastAsia="標楷體"/>
                <w:sz w:val="28"/>
                <w:szCs w:val="28"/>
              </w:rPr>
              <w:t>113</w:t>
            </w:r>
            <w:r>
              <w:rPr>
                <w:rFonts w:eastAsia="標楷體"/>
                <w:sz w:val="28"/>
                <w:szCs w:val="28"/>
              </w:rPr>
              <w:t>-X</w:t>
            </w:r>
          </w:p>
        </w:tc>
        <w:tc>
          <w:tcPr>
            <w:tcW w:w="3064" w:type="dxa"/>
          </w:tcPr>
          <w:p w14:paraId="0AE7AFC1" w14:textId="77777777" w:rsidR="00CE5538" w:rsidRPr="005462C8" w:rsidRDefault="00CE5538" w:rsidP="00FB16B2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11" w:type="dxa"/>
          </w:tcPr>
          <w:p w14:paraId="754E3296" w14:textId="77777777" w:rsidR="00CE5538" w:rsidRPr="00272F1B" w:rsidRDefault="00CE5538" w:rsidP="00FB16B2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5" w:type="dxa"/>
          </w:tcPr>
          <w:p w14:paraId="53F79C87" w14:textId="77777777" w:rsidR="00CE5538" w:rsidRPr="00272F1B" w:rsidRDefault="00CE5538" w:rsidP="00FB16B2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71" w:type="dxa"/>
          </w:tcPr>
          <w:p w14:paraId="5D3CC095" w14:textId="77777777" w:rsidR="00CE5538" w:rsidRPr="00272F1B" w:rsidRDefault="00CE5538" w:rsidP="00FB16B2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30" w:type="dxa"/>
          </w:tcPr>
          <w:p w14:paraId="7EB4F04A" w14:textId="77777777" w:rsidR="00CE5538" w:rsidRPr="00272F1B" w:rsidRDefault="00CE5538" w:rsidP="00FB16B2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E5538" w:rsidRPr="005462C8" w14:paraId="409643EE" w14:textId="77777777" w:rsidTr="0094691C">
        <w:trPr>
          <w:jc w:val="center"/>
        </w:trPr>
        <w:tc>
          <w:tcPr>
            <w:tcW w:w="900" w:type="dxa"/>
          </w:tcPr>
          <w:p w14:paraId="24224F48" w14:textId="77777777" w:rsidR="00CE5538" w:rsidRPr="005462C8" w:rsidRDefault="00CE5538" w:rsidP="00FB16B2">
            <w:pPr>
              <w:spacing w:line="400" w:lineRule="exact"/>
              <w:ind w:leftChars="-50" w:left="-120" w:rightChars="-50" w:right="-120"/>
              <w:jc w:val="center"/>
              <w:rPr>
                <w:rFonts w:eastAsia="標楷體"/>
                <w:sz w:val="28"/>
                <w:szCs w:val="28"/>
              </w:rPr>
            </w:pPr>
            <w:r w:rsidRPr="005462C8">
              <w:rPr>
                <w:rFonts w:eastAsia="標楷體"/>
                <w:sz w:val="28"/>
                <w:szCs w:val="28"/>
              </w:rPr>
              <w:t>114</w:t>
            </w:r>
            <w:r>
              <w:rPr>
                <w:rFonts w:eastAsia="標楷體"/>
                <w:sz w:val="28"/>
                <w:szCs w:val="28"/>
              </w:rPr>
              <w:t>-X</w:t>
            </w:r>
          </w:p>
        </w:tc>
        <w:tc>
          <w:tcPr>
            <w:tcW w:w="3064" w:type="dxa"/>
          </w:tcPr>
          <w:p w14:paraId="534837AD" w14:textId="77777777" w:rsidR="00CE5538" w:rsidRPr="005462C8" w:rsidRDefault="00CE5538" w:rsidP="00FB16B2">
            <w:pPr>
              <w:spacing w:line="400" w:lineRule="exact"/>
              <w:ind w:leftChars="-1" w:left="-2" w:firstLine="2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11" w:type="dxa"/>
          </w:tcPr>
          <w:p w14:paraId="148CBC5F" w14:textId="77777777" w:rsidR="00CE5538" w:rsidRPr="00272F1B" w:rsidRDefault="00CE5538" w:rsidP="00FB16B2">
            <w:pPr>
              <w:spacing w:line="400" w:lineRule="exact"/>
              <w:ind w:leftChars="-1" w:left="-2" w:firstLine="2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62337CA" w14:textId="77777777" w:rsidR="00CE5538" w:rsidRPr="00272F1B" w:rsidRDefault="00CE5538" w:rsidP="00FB16B2">
            <w:pPr>
              <w:spacing w:line="400" w:lineRule="exact"/>
              <w:ind w:leftChars="-1" w:left="-2" w:firstLine="2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71" w:type="dxa"/>
          </w:tcPr>
          <w:p w14:paraId="402031D3" w14:textId="77777777" w:rsidR="00CE5538" w:rsidRPr="00272F1B" w:rsidRDefault="00CE5538" w:rsidP="00FB16B2">
            <w:pPr>
              <w:spacing w:line="400" w:lineRule="exact"/>
              <w:ind w:leftChars="-1" w:left="-2" w:firstLine="2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30" w:type="dxa"/>
          </w:tcPr>
          <w:p w14:paraId="2E2445CB" w14:textId="77777777" w:rsidR="00CE5538" w:rsidRPr="00272F1B" w:rsidRDefault="00CE5538" w:rsidP="00FB16B2">
            <w:pPr>
              <w:spacing w:line="400" w:lineRule="exact"/>
              <w:ind w:leftChars="-1" w:left="-2" w:firstLine="2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E5538" w:rsidRPr="005462C8" w14:paraId="59BE5FDB" w14:textId="77777777" w:rsidTr="0094691C">
        <w:trPr>
          <w:jc w:val="center"/>
        </w:trPr>
        <w:tc>
          <w:tcPr>
            <w:tcW w:w="900" w:type="dxa"/>
          </w:tcPr>
          <w:p w14:paraId="5FB8CA5D" w14:textId="77777777" w:rsidR="00CE5538" w:rsidRPr="005462C8" w:rsidRDefault="00CE5538" w:rsidP="00FB16B2">
            <w:pPr>
              <w:spacing w:line="400" w:lineRule="exact"/>
              <w:ind w:leftChars="-50" w:left="-120" w:rightChars="-50" w:right="-120"/>
              <w:jc w:val="center"/>
              <w:rPr>
                <w:rFonts w:eastAsia="標楷體"/>
                <w:sz w:val="28"/>
                <w:szCs w:val="28"/>
              </w:rPr>
            </w:pPr>
            <w:r w:rsidRPr="005462C8">
              <w:rPr>
                <w:rFonts w:eastAsia="標楷體"/>
                <w:sz w:val="28"/>
                <w:szCs w:val="28"/>
              </w:rPr>
              <w:t>115</w:t>
            </w:r>
            <w:r>
              <w:rPr>
                <w:rFonts w:eastAsia="標楷體"/>
                <w:sz w:val="28"/>
                <w:szCs w:val="28"/>
              </w:rPr>
              <w:t>-X</w:t>
            </w:r>
          </w:p>
        </w:tc>
        <w:tc>
          <w:tcPr>
            <w:tcW w:w="3064" w:type="dxa"/>
          </w:tcPr>
          <w:p w14:paraId="4F3847DF" w14:textId="77777777" w:rsidR="00CE5538" w:rsidRPr="005462C8" w:rsidRDefault="00CE5538" w:rsidP="00FB16B2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11" w:type="dxa"/>
          </w:tcPr>
          <w:p w14:paraId="3D2A1A0B" w14:textId="77777777" w:rsidR="00CE5538" w:rsidRPr="00272F1B" w:rsidRDefault="00CE5538" w:rsidP="00FB16B2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335DE48" w14:textId="77777777" w:rsidR="00CE5538" w:rsidRPr="00272F1B" w:rsidRDefault="00CE5538" w:rsidP="00FB16B2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71" w:type="dxa"/>
          </w:tcPr>
          <w:p w14:paraId="149D322C" w14:textId="77777777" w:rsidR="00CE5538" w:rsidRPr="00272F1B" w:rsidRDefault="00CE5538" w:rsidP="00FB16B2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30" w:type="dxa"/>
          </w:tcPr>
          <w:p w14:paraId="6D9A766F" w14:textId="77777777" w:rsidR="00CE5538" w:rsidRPr="00272F1B" w:rsidRDefault="00CE5538" w:rsidP="00FB16B2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E5538" w:rsidRPr="005462C8" w14:paraId="70EB21AE" w14:textId="77777777" w:rsidTr="0094691C">
        <w:trPr>
          <w:jc w:val="center"/>
        </w:trPr>
        <w:tc>
          <w:tcPr>
            <w:tcW w:w="900" w:type="dxa"/>
          </w:tcPr>
          <w:p w14:paraId="7770452C" w14:textId="77777777" w:rsidR="00CE5538" w:rsidRPr="005462C8" w:rsidRDefault="00CE5538" w:rsidP="00FB16B2">
            <w:pPr>
              <w:spacing w:line="400" w:lineRule="exact"/>
              <w:ind w:leftChars="-50" w:left="-120" w:rightChars="-50" w:right="-120"/>
              <w:jc w:val="center"/>
              <w:rPr>
                <w:rFonts w:eastAsia="標楷體"/>
                <w:sz w:val="28"/>
                <w:szCs w:val="28"/>
              </w:rPr>
            </w:pPr>
            <w:r w:rsidRPr="005462C8">
              <w:rPr>
                <w:rFonts w:eastAsia="標楷體"/>
                <w:sz w:val="28"/>
                <w:szCs w:val="28"/>
              </w:rPr>
              <w:t>116</w:t>
            </w:r>
            <w:r>
              <w:rPr>
                <w:rFonts w:eastAsia="標楷體"/>
                <w:sz w:val="28"/>
                <w:szCs w:val="28"/>
              </w:rPr>
              <w:t>-X</w:t>
            </w:r>
          </w:p>
        </w:tc>
        <w:tc>
          <w:tcPr>
            <w:tcW w:w="3064" w:type="dxa"/>
          </w:tcPr>
          <w:p w14:paraId="291AA96A" w14:textId="77777777" w:rsidR="00CE5538" w:rsidRPr="005462C8" w:rsidRDefault="00CE5538" w:rsidP="00FB16B2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11" w:type="dxa"/>
          </w:tcPr>
          <w:p w14:paraId="7EE207DE" w14:textId="77777777" w:rsidR="00CE5538" w:rsidRPr="00272F1B" w:rsidRDefault="00CE5538" w:rsidP="00FB16B2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054D0FA" w14:textId="77777777" w:rsidR="00CE5538" w:rsidRPr="00272F1B" w:rsidRDefault="00CE5538" w:rsidP="00FB16B2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71" w:type="dxa"/>
          </w:tcPr>
          <w:p w14:paraId="10E1CE15" w14:textId="77777777" w:rsidR="00CE5538" w:rsidRPr="00272F1B" w:rsidRDefault="00CE5538" w:rsidP="00FB16B2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30" w:type="dxa"/>
          </w:tcPr>
          <w:p w14:paraId="41ABA524" w14:textId="77777777" w:rsidR="00CE5538" w:rsidRPr="00272F1B" w:rsidRDefault="00CE5538" w:rsidP="00FB16B2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14:paraId="0777F49E" w14:textId="77777777" w:rsidR="00CE5538" w:rsidRPr="00F45202" w:rsidRDefault="00CE5538" w:rsidP="00CE5538">
      <w:pPr>
        <w:spacing w:line="320" w:lineRule="exact"/>
        <w:ind w:firstLineChars="200" w:firstLine="560"/>
        <w:rPr>
          <w:rFonts w:ascii="Book Antiqua" w:eastAsia="標楷體" w:hAnsi="Book Antiqua"/>
          <w:bCs/>
          <w:color w:val="000000" w:themeColor="text1"/>
          <w:sz w:val="28"/>
          <w:szCs w:val="28"/>
        </w:rPr>
      </w:pPr>
    </w:p>
    <w:p w14:paraId="2C4E2A54" w14:textId="0E31F2A3" w:rsidR="00A64BE9" w:rsidRDefault="00A64BE9" w:rsidP="000920C7">
      <w:pPr>
        <w:widowControl/>
        <w:spacing w:beforeLines="50" w:before="180" w:line="420" w:lineRule="exact"/>
        <w:ind w:firstLineChars="177" w:firstLine="496"/>
        <w:rPr>
          <w:rFonts w:ascii="Calibri" w:eastAsia="標楷體" w:hAnsi="Calibri"/>
          <w:bCs/>
          <w:kern w:val="0"/>
          <w:sz w:val="28"/>
          <w:szCs w:val="28"/>
        </w:rPr>
      </w:pPr>
      <w:r w:rsidRPr="00A64BE9">
        <w:rPr>
          <w:rFonts w:ascii="Calibri" w:eastAsia="標楷體" w:hAnsi="Calibri" w:hint="eastAsia"/>
          <w:bCs/>
          <w:kern w:val="0"/>
          <w:sz w:val="28"/>
          <w:szCs w:val="28"/>
        </w:rPr>
        <w:tab/>
      </w:r>
      <w:r w:rsidR="00617286">
        <w:rPr>
          <w:rFonts w:ascii="Calibri" w:eastAsia="標楷體" w:hAnsi="Calibri" w:hint="eastAsia"/>
          <w:bCs/>
          <w:kern w:val="0"/>
          <w:sz w:val="28"/>
          <w:szCs w:val="28"/>
        </w:rPr>
        <w:t>四、</w:t>
      </w:r>
      <w:r w:rsidRPr="00A64BE9">
        <w:rPr>
          <w:rFonts w:ascii="Calibri" w:eastAsia="標楷體" w:hAnsi="Calibri" w:hint="eastAsia"/>
          <w:bCs/>
          <w:kern w:val="0"/>
          <w:sz w:val="28"/>
          <w:szCs w:val="28"/>
        </w:rPr>
        <w:t>創新作法或亮點特色</w:t>
      </w:r>
    </w:p>
    <w:p w14:paraId="2D36048C" w14:textId="42C365B2" w:rsidR="001633DD" w:rsidRPr="001633DD" w:rsidRDefault="001633DD" w:rsidP="000920C7">
      <w:pPr>
        <w:widowControl/>
        <w:spacing w:beforeLines="50" w:before="180" w:line="420" w:lineRule="exact"/>
        <w:ind w:firstLineChars="177" w:firstLine="496"/>
        <w:rPr>
          <w:rFonts w:ascii="Calibri" w:eastAsia="標楷體" w:hAnsi="Calibri"/>
          <w:bCs/>
          <w:kern w:val="0"/>
          <w:sz w:val="28"/>
          <w:szCs w:val="28"/>
        </w:rPr>
      </w:pPr>
    </w:p>
    <w:p w14:paraId="2091A339" w14:textId="60C1BDD3" w:rsidR="00A64BE9" w:rsidRDefault="00A64BE9" w:rsidP="000920C7">
      <w:pPr>
        <w:widowControl/>
        <w:spacing w:beforeLines="50" w:before="180" w:line="420" w:lineRule="exact"/>
        <w:ind w:firstLineChars="177" w:firstLine="496"/>
        <w:rPr>
          <w:rFonts w:ascii="Calibri" w:eastAsia="標楷體" w:hAnsi="Calibri"/>
          <w:bCs/>
          <w:kern w:val="0"/>
          <w:sz w:val="28"/>
          <w:szCs w:val="28"/>
        </w:rPr>
      </w:pPr>
      <w:r w:rsidRPr="00A64BE9">
        <w:rPr>
          <w:rFonts w:ascii="Calibri" w:eastAsia="標楷體" w:hAnsi="Calibri" w:hint="eastAsia"/>
          <w:bCs/>
          <w:kern w:val="0"/>
          <w:sz w:val="28"/>
          <w:szCs w:val="28"/>
        </w:rPr>
        <w:tab/>
      </w:r>
      <w:r w:rsidR="00617286">
        <w:rPr>
          <w:rFonts w:ascii="Calibri" w:eastAsia="標楷體" w:hAnsi="Calibri" w:hint="eastAsia"/>
          <w:bCs/>
          <w:kern w:val="0"/>
          <w:sz w:val="28"/>
          <w:szCs w:val="28"/>
        </w:rPr>
        <w:t>五、</w:t>
      </w:r>
      <w:r w:rsidR="00255FDA" w:rsidRPr="00617286">
        <w:rPr>
          <w:rFonts w:ascii="Calibri" w:eastAsia="標楷體" w:hAnsi="Calibri"/>
          <w:bCs/>
          <w:kern w:val="0"/>
          <w:sz w:val="28"/>
          <w:szCs w:val="28"/>
        </w:rPr>
        <w:t>計畫推動工作項目期程規劃</w:t>
      </w:r>
    </w:p>
    <w:p w14:paraId="2B64474D" w14:textId="23491A8B" w:rsidR="00255FDA" w:rsidRPr="00293ED2" w:rsidRDefault="00255FDA" w:rsidP="00255FDA">
      <w:pPr>
        <w:spacing w:line="320" w:lineRule="exact"/>
        <w:ind w:firstLineChars="200" w:firstLine="560"/>
        <w:rPr>
          <w:rFonts w:ascii="Book Antiqua" w:eastAsia="標楷體" w:hAnsi="Book Antiqua"/>
          <w:bCs/>
          <w:color w:val="000000" w:themeColor="text1"/>
          <w:sz w:val="28"/>
          <w:szCs w:val="28"/>
        </w:rPr>
      </w:pPr>
    </w:p>
    <w:tbl>
      <w:tblPr>
        <w:tblW w:w="41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0"/>
        <w:gridCol w:w="976"/>
        <w:gridCol w:w="976"/>
        <w:gridCol w:w="976"/>
        <w:gridCol w:w="976"/>
        <w:gridCol w:w="960"/>
      </w:tblGrid>
      <w:tr w:rsidR="001633DD" w:rsidRPr="00293ED2" w14:paraId="620EC2D9" w14:textId="77777777" w:rsidTr="001633DD">
        <w:trPr>
          <w:trHeight w:val="523"/>
          <w:jc w:val="center"/>
        </w:trPr>
        <w:tc>
          <w:tcPr>
            <w:tcW w:w="2144" w:type="pct"/>
            <w:shd w:val="clear" w:color="auto" w:fill="E6E6E6"/>
            <w:vAlign w:val="center"/>
          </w:tcPr>
          <w:p w14:paraId="411021C6" w14:textId="77777777" w:rsidR="001633DD" w:rsidRPr="00293ED2" w:rsidRDefault="001633DD" w:rsidP="0094691C">
            <w:pPr>
              <w:keepNext/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>
              <w:rPr>
                <w:rFonts w:ascii="Book Antiqua" w:eastAsia="標楷體" w:hAnsi="Book Antiqua"/>
                <w:sz w:val="28"/>
                <w:szCs w:val="28"/>
              </w:rPr>
              <w:t>推動</w:t>
            </w:r>
            <w:r w:rsidRPr="00293ED2">
              <w:rPr>
                <w:rFonts w:ascii="Book Antiqua" w:eastAsia="標楷體" w:hAnsi="Book Antiqua"/>
                <w:sz w:val="28"/>
                <w:szCs w:val="28"/>
              </w:rPr>
              <w:t>項目</w:t>
            </w:r>
            <w:r w:rsidRPr="00293ED2">
              <w:rPr>
                <w:rFonts w:ascii="Book Antiqua" w:eastAsia="標楷體" w:hAnsi="Book Antiqua"/>
                <w:sz w:val="28"/>
                <w:szCs w:val="28"/>
              </w:rPr>
              <w:t>/</w:t>
            </w:r>
            <w:r>
              <w:rPr>
                <w:rFonts w:ascii="Book Antiqua" w:eastAsia="標楷體" w:hAnsi="Book Antiqua"/>
                <w:sz w:val="28"/>
                <w:szCs w:val="28"/>
              </w:rPr>
              <w:t>年度</w:t>
            </w:r>
          </w:p>
        </w:tc>
        <w:tc>
          <w:tcPr>
            <w:tcW w:w="573" w:type="pct"/>
            <w:shd w:val="clear" w:color="auto" w:fill="E6E6E6"/>
          </w:tcPr>
          <w:p w14:paraId="22EC89BD" w14:textId="77777777" w:rsidR="001633DD" w:rsidRPr="00293ED2" w:rsidRDefault="001633DD" w:rsidP="00FB16B2">
            <w:pPr>
              <w:keepNext/>
              <w:spacing w:line="240" w:lineRule="atLeast"/>
              <w:ind w:leftChars="-50" w:left="-120" w:rightChars="-50" w:right="-120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>
              <w:rPr>
                <w:rFonts w:ascii="Book Antiqua" w:eastAsia="標楷體" w:hAnsi="Book Antiqua"/>
                <w:sz w:val="28"/>
                <w:szCs w:val="28"/>
              </w:rPr>
              <w:t>單位</w:t>
            </w:r>
          </w:p>
        </w:tc>
        <w:tc>
          <w:tcPr>
            <w:tcW w:w="573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7A22261" w14:textId="77777777" w:rsidR="001633DD" w:rsidRPr="00272F1B" w:rsidRDefault="001633DD" w:rsidP="00FB16B2">
            <w:pPr>
              <w:keepNext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72F1B">
              <w:rPr>
                <w:rFonts w:eastAsia="標楷體"/>
                <w:sz w:val="28"/>
                <w:szCs w:val="28"/>
              </w:rPr>
              <w:t>113</w:t>
            </w:r>
          </w:p>
        </w:tc>
        <w:tc>
          <w:tcPr>
            <w:tcW w:w="573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20DD44F" w14:textId="77777777" w:rsidR="001633DD" w:rsidRPr="00272F1B" w:rsidRDefault="001633DD" w:rsidP="00FB16B2">
            <w:pPr>
              <w:keepNext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72F1B">
              <w:rPr>
                <w:rFonts w:eastAsia="標楷體"/>
                <w:sz w:val="28"/>
                <w:szCs w:val="28"/>
              </w:rPr>
              <w:t>114</w:t>
            </w:r>
          </w:p>
        </w:tc>
        <w:tc>
          <w:tcPr>
            <w:tcW w:w="573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79691D8" w14:textId="77777777" w:rsidR="001633DD" w:rsidRPr="00272F1B" w:rsidRDefault="001633DD" w:rsidP="00FB16B2">
            <w:pPr>
              <w:keepNext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72F1B">
              <w:rPr>
                <w:rFonts w:eastAsia="標楷體"/>
                <w:sz w:val="28"/>
                <w:szCs w:val="28"/>
              </w:rPr>
              <w:t>115</w:t>
            </w:r>
          </w:p>
        </w:tc>
        <w:tc>
          <w:tcPr>
            <w:tcW w:w="56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665FFB0" w14:textId="77777777" w:rsidR="001633DD" w:rsidRPr="00272F1B" w:rsidRDefault="001633DD" w:rsidP="00FB16B2">
            <w:pPr>
              <w:keepNext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72F1B">
              <w:rPr>
                <w:rFonts w:eastAsia="標楷體"/>
                <w:sz w:val="28"/>
                <w:szCs w:val="28"/>
              </w:rPr>
              <w:t>116</w:t>
            </w:r>
          </w:p>
        </w:tc>
      </w:tr>
      <w:tr w:rsidR="001633DD" w:rsidRPr="00293ED2" w14:paraId="58B2326F" w14:textId="77777777" w:rsidTr="001633DD">
        <w:trPr>
          <w:jc w:val="center"/>
        </w:trPr>
        <w:tc>
          <w:tcPr>
            <w:tcW w:w="2144" w:type="pct"/>
            <w:vAlign w:val="center"/>
          </w:tcPr>
          <w:p w14:paraId="6B55FCB6" w14:textId="77777777" w:rsidR="001633DD" w:rsidRPr="009B2BC7" w:rsidRDefault="001633DD" w:rsidP="0094691C">
            <w:pPr>
              <w:keepNext/>
              <w:spacing w:line="240" w:lineRule="atLeast"/>
              <w:rPr>
                <w:rFonts w:ascii="Book Antiqua" w:eastAsia="標楷體" w:hAnsi="Book Antiqua"/>
                <w:sz w:val="28"/>
                <w:szCs w:val="28"/>
              </w:rPr>
            </w:pPr>
            <w:r w:rsidRPr="009B2BC7">
              <w:rPr>
                <w:rFonts w:ascii="Book Antiqua" w:eastAsia="標楷體" w:hAnsi="Book Antiqua"/>
                <w:sz w:val="28"/>
                <w:szCs w:val="28"/>
              </w:rPr>
              <w:t>例：開設課程數</w:t>
            </w:r>
          </w:p>
        </w:tc>
        <w:tc>
          <w:tcPr>
            <w:tcW w:w="573" w:type="pct"/>
            <w:vAlign w:val="center"/>
          </w:tcPr>
          <w:p w14:paraId="5CCCB1F3" w14:textId="77777777" w:rsidR="001633DD" w:rsidRPr="009B2BC7" w:rsidRDefault="001633DD" w:rsidP="0094691C">
            <w:pPr>
              <w:keepNext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9B2BC7">
              <w:rPr>
                <w:rFonts w:ascii="Book Antiqua" w:eastAsia="標楷體" w:hAnsi="Book Antiqua"/>
                <w:sz w:val="28"/>
                <w:szCs w:val="28"/>
              </w:rPr>
              <w:t>門</w:t>
            </w:r>
          </w:p>
        </w:tc>
        <w:tc>
          <w:tcPr>
            <w:tcW w:w="5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4A685C" w14:textId="77777777" w:rsidR="001633DD" w:rsidRPr="00272F1B" w:rsidRDefault="001633DD" w:rsidP="0094691C">
            <w:pPr>
              <w:keepNext/>
              <w:spacing w:line="240" w:lineRule="atLeast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5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92797F" w14:textId="77777777" w:rsidR="001633DD" w:rsidRPr="00272F1B" w:rsidRDefault="001633DD" w:rsidP="0094691C">
            <w:pPr>
              <w:keepNext/>
              <w:spacing w:line="240" w:lineRule="atLeast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5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4BE271" w14:textId="77777777" w:rsidR="001633DD" w:rsidRPr="00272F1B" w:rsidRDefault="001633DD" w:rsidP="0094691C">
            <w:pPr>
              <w:keepNext/>
              <w:spacing w:line="240" w:lineRule="atLeast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5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3AD2B4" w14:textId="77777777" w:rsidR="001633DD" w:rsidRPr="00272F1B" w:rsidRDefault="001633DD" w:rsidP="0094691C">
            <w:pPr>
              <w:keepNext/>
              <w:spacing w:line="240" w:lineRule="atLeast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</w:p>
        </w:tc>
      </w:tr>
      <w:tr w:rsidR="001633DD" w:rsidRPr="00293ED2" w14:paraId="3BEDF751" w14:textId="77777777" w:rsidTr="001633DD">
        <w:trPr>
          <w:jc w:val="center"/>
        </w:trPr>
        <w:tc>
          <w:tcPr>
            <w:tcW w:w="2144" w:type="pct"/>
            <w:vAlign w:val="center"/>
          </w:tcPr>
          <w:p w14:paraId="4745AD82" w14:textId="77777777" w:rsidR="001633DD" w:rsidRPr="009B2BC7" w:rsidRDefault="001633DD" w:rsidP="0094691C">
            <w:pPr>
              <w:keepNext/>
              <w:spacing w:line="240" w:lineRule="atLeast"/>
              <w:rPr>
                <w:rFonts w:ascii="Book Antiqua" w:eastAsia="標楷體" w:hAnsi="Book Antiqua"/>
                <w:sz w:val="28"/>
                <w:szCs w:val="28"/>
              </w:rPr>
            </w:pPr>
            <w:r w:rsidRPr="009B2BC7">
              <w:rPr>
                <w:rFonts w:ascii="Book Antiqua" w:eastAsia="標楷體" w:hAnsi="Book Antiqua"/>
                <w:sz w:val="28"/>
                <w:szCs w:val="28"/>
              </w:rPr>
              <w:t>例：修課學生數</w:t>
            </w:r>
          </w:p>
        </w:tc>
        <w:tc>
          <w:tcPr>
            <w:tcW w:w="573" w:type="pct"/>
          </w:tcPr>
          <w:p w14:paraId="571E1E41" w14:textId="77777777" w:rsidR="001633DD" w:rsidRPr="009B2BC7" w:rsidRDefault="001633DD" w:rsidP="0094691C">
            <w:pPr>
              <w:keepNext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9B2BC7">
              <w:rPr>
                <w:rFonts w:ascii="Book Antiqua" w:eastAsia="標楷體" w:hAnsi="Book Antiqua"/>
                <w:sz w:val="28"/>
                <w:szCs w:val="28"/>
              </w:rPr>
              <w:t>人</w:t>
            </w:r>
          </w:p>
        </w:tc>
        <w:tc>
          <w:tcPr>
            <w:tcW w:w="5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2EFE4A" w14:textId="77777777" w:rsidR="001633DD" w:rsidRPr="00272F1B" w:rsidRDefault="001633DD" w:rsidP="0094691C">
            <w:pPr>
              <w:keepNext/>
              <w:spacing w:line="240" w:lineRule="atLeast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5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DE4F26" w14:textId="77777777" w:rsidR="001633DD" w:rsidRPr="00272F1B" w:rsidRDefault="001633DD" w:rsidP="0094691C">
            <w:pPr>
              <w:keepNext/>
              <w:spacing w:line="240" w:lineRule="atLeast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5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8F3EB8" w14:textId="77777777" w:rsidR="001633DD" w:rsidRPr="00272F1B" w:rsidRDefault="001633DD" w:rsidP="0094691C">
            <w:pPr>
              <w:keepNext/>
              <w:spacing w:line="240" w:lineRule="atLeast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5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5F17C" w14:textId="77777777" w:rsidR="001633DD" w:rsidRPr="00272F1B" w:rsidRDefault="001633DD" w:rsidP="0094691C">
            <w:pPr>
              <w:keepNext/>
              <w:spacing w:line="240" w:lineRule="atLeast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</w:p>
        </w:tc>
      </w:tr>
      <w:tr w:rsidR="001633DD" w:rsidRPr="00293ED2" w14:paraId="1A4C5E69" w14:textId="77777777" w:rsidTr="001633DD">
        <w:trPr>
          <w:jc w:val="center"/>
        </w:trPr>
        <w:tc>
          <w:tcPr>
            <w:tcW w:w="2144" w:type="pct"/>
            <w:vAlign w:val="center"/>
          </w:tcPr>
          <w:p w14:paraId="3335AD07" w14:textId="77777777" w:rsidR="001633DD" w:rsidRPr="00293ED2" w:rsidRDefault="001633DD" w:rsidP="0094691C">
            <w:pPr>
              <w:keepNext/>
              <w:spacing w:line="240" w:lineRule="atLeast"/>
              <w:rPr>
                <w:rFonts w:ascii="Book Antiqua" w:eastAsia="標楷體" w:hAnsi="Book Antiqua"/>
                <w:color w:val="FF0000"/>
                <w:sz w:val="28"/>
                <w:szCs w:val="28"/>
              </w:rPr>
            </w:pPr>
          </w:p>
        </w:tc>
        <w:tc>
          <w:tcPr>
            <w:tcW w:w="573" w:type="pct"/>
          </w:tcPr>
          <w:p w14:paraId="2D3BADC6" w14:textId="77777777" w:rsidR="001633DD" w:rsidRPr="00293ED2" w:rsidRDefault="001633DD" w:rsidP="0094691C">
            <w:pPr>
              <w:keepNext/>
              <w:spacing w:line="240" w:lineRule="atLeast"/>
              <w:jc w:val="center"/>
              <w:rPr>
                <w:rFonts w:ascii="Book Antiqua" w:eastAsia="標楷體" w:hAnsi="Book Antiqua"/>
                <w:color w:val="FF0000"/>
                <w:sz w:val="28"/>
                <w:szCs w:val="28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14:paraId="6F83F683" w14:textId="77777777" w:rsidR="001633DD" w:rsidRPr="00272F1B" w:rsidRDefault="001633DD" w:rsidP="0094691C">
            <w:pPr>
              <w:keepNext/>
              <w:spacing w:line="240" w:lineRule="atLeast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14:paraId="3494E8DD" w14:textId="77777777" w:rsidR="001633DD" w:rsidRPr="00272F1B" w:rsidRDefault="001633DD" w:rsidP="0094691C">
            <w:pPr>
              <w:keepNext/>
              <w:spacing w:line="240" w:lineRule="atLeast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14:paraId="4FB64811" w14:textId="77777777" w:rsidR="001633DD" w:rsidRPr="00272F1B" w:rsidRDefault="001633DD" w:rsidP="0094691C">
            <w:pPr>
              <w:keepNext/>
              <w:spacing w:line="240" w:lineRule="atLeast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14:paraId="1EF78F97" w14:textId="77777777" w:rsidR="001633DD" w:rsidRPr="00272F1B" w:rsidRDefault="001633DD" w:rsidP="0094691C">
            <w:pPr>
              <w:keepNext/>
              <w:spacing w:line="240" w:lineRule="atLeast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</w:p>
        </w:tc>
      </w:tr>
      <w:tr w:rsidR="001633DD" w:rsidRPr="00293ED2" w14:paraId="03EB1586" w14:textId="77777777" w:rsidTr="001633DD">
        <w:trPr>
          <w:jc w:val="center"/>
        </w:trPr>
        <w:tc>
          <w:tcPr>
            <w:tcW w:w="2144" w:type="pct"/>
            <w:vAlign w:val="center"/>
          </w:tcPr>
          <w:p w14:paraId="7ECEB1B7" w14:textId="77777777" w:rsidR="001633DD" w:rsidRPr="00293ED2" w:rsidRDefault="001633DD" w:rsidP="0094691C">
            <w:pPr>
              <w:keepNext/>
              <w:spacing w:line="240" w:lineRule="atLeast"/>
              <w:rPr>
                <w:rFonts w:ascii="Book Antiqua" w:eastAsia="標楷體" w:hAnsi="Book Antiqua"/>
                <w:color w:val="FF0000"/>
                <w:sz w:val="28"/>
                <w:szCs w:val="28"/>
              </w:rPr>
            </w:pPr>
          </w:p>
        </w:tc>
        <w:tc>
          <w:tcPr>
            <w:tcW w:w="573" w:type="pct"/>
          </w:tcPr>
          <w:p w14:paraId="5A84B5EF" w14:textId="77777777" w:rsidR="001633DD" w:rsidRPr="00293ED2" w:rsidRDefault="001633DD" w:rsidP="0094691C">
            <w:pPr>
              <w:keepNext/>
              <w:spacing w:line="240" w:lineRule="atLeast"/>
              <w:jc w:val="center"/>
              <w:rPr>
                <w:rFonts w:ascii="Book Antiqua" w:eastAsia="標楷體" w:hAnsi="Book Antiqua"/>
                <w:color w:val="FF0000"/>
                <w:sz w:val="28"/>
                <w:szCs w:val="28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14:paraId="4FF3BB9D" w14:textId="77777777" w:rsidR="001633DD" w:rsidRPr="00272F1B" w:rsidRDefault="001633DD" w:rsidP="0094691C">
            <w:pPr>
              <w:keepNext/>
              <w:spacing w:line="240" w:lineRule="atLeast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14:paraId="547153C5" w14:textId="77777777" w:rsidR="001633DD" w:rsidRPr="00272F1B" w:rsidRDefault="001633DD" w:rsidP="0094691C">
            <w:pPr>
              <w:keepNext/>
              <w:spacing w:line="240" w:lineRule="atLeast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14:paraId="1AA78F53" w14:textId="77777777" w:rsidR="001633DD" w:rsidRPr="00272F1B" w:rsidRDefault="001633DD" w:rsidP="0094691C">
            <w:pPr>
              <w:keepNext/>
              <w:spacing w:line="240" w:lineRule="atLeast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14:paraId="29322611" w14:textId="77777777" w:rsidR="001633DD" w:rsidRPr="00272F1B" w:rsidRDefault="001633DD" w:rsidP="0094691C">
            <w:pPr>
              <w:keepNext/>
              <w:spacing w:line="240" w:lineRule="atLeast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</w:p>
        </w:tc>
      </w:tr>
      <w:tr w:rsidR="001633DD" w:rsidRPr="00293ED2" w14:paraId="45F1A971" w14:textId="77777777" w:rsidTr="001633DD">
        <w:trPr>
          <w:jc w:val="center"/>
        </w:trPr>
        <w:tc>
          <w:tcPr>
            <w:tcW w:w="2144" w:type="pct"/>
            <w:vAlign w:val="center"/>
          </w:tcPr>
          <w:p w14:paraId="6CA563C2" w14:textId="77777777" w:rsidR="001633DD" w:rsidRPr="00293ED2" w:rsidRDefault="001633DD" w:rsidP="0094691C">
            <w:pPr>
              <w:keepNext/>
              <w:spacing w:line="240" w:lineRule="atLeast"/>
              <w:rPr>
                <w:rFonts w:ascii="Book Antiqua" w:eastAsia="標楷體" w:hAnsi="Book Antiqua"/>
                <w:color w:val="FF0000"/>
                <w:sz w:val="28"/>
                <w:szCs w:val="28"/>
              </w:rPr>
            </w:pPr>
          </w:p>
        </w:tc>
        <w:tc>
          <w:tcPr>
            <w:tcW w:w="573" w:type="pct"/>
          </w:tcPr>
          <w:p w14:paraId="1FF0FE84" w14:textId="77777777" w:rsidR="001633DD" w:rsidRPr="00293ED2" w:rsidRDefault="001633DD" w:rsidP="0094691C">
            <w:pPr>
              <w:keepNext/>
              <w:spacing w:line="240" w:lineRule="atLeast"/>
              <w:jc w:val="center"/>
              <w:rPr>
                <w:rFonts w:ascii="Book Antiqua" w:eastAsia="標楷體" w:hAnsi="Book Antiqua"/>
                <w:color w:val="FF0000"/>
                <w:sz w:val="28"/>
                <w:szCs w:val="28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14:paraId="4E16BA86" w14:textId="77777777" w:rsidR="001633DD" w:rsidRPr="00272F1B" w:rsidRDefault="001633DD" w:rsidP="0094691C">
            <w:pPr>
              <w:keepNext/>
              <w:spacing w:line="240" w:lineRule="atLeast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14:paraId="58FE81B7" w14:textId="77777777" w:rsidR="001633DD" w:rsidRPr="00272F1B" w:rsidRDefault="001633DD" w:rsidP="0094691C">
            <w:pPr>
              <w:keepNext/>
              <w:spacing w:line="240" w:lineRule="atLeast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14:paraId="36C33DEB" w14:textId="77777777" w:rsidR="001633DD" w:rsidRPr="00272F1B" w:rsidRDefault="001633DD" w:rsidP="0094691C">
            <w:pPr>
              <w:keepNext/>
              <w:spacing w:line="240" w:lineRule="atLeast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14:paraId="7B2B448C" w14:textId="77777777" w:rsidR="001633DD" w:rsidRPr="00272F1B" w:rsidRDefault="001633DD" w:rsidP="0094691C">
            <w:pPr>
              <w:keepNext/>
              <w:spacing w:line="240" w:lineRule="atLeast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</w:p>
        </w:tc>
      </w:tr>
      <w:tr w:rsidR="001633DD" w:rsidRPr="00293ED2" w14:paraId="6E615469" w14:textId="77777777" w:rsidTr="001633DD">
        <w:trPr>
          <w:jc w:val="center"/>
        </w:trPr>
        <w:tc>
          <w:tcPr>
            <w:tcW w:w="2144" w:type="pct"/>
            <w:vAlign w:val="center"/>
          </w:tcPr>
          <w:p w14:paraId="62FE342F" w14:textId="77777777" w:rsidR="001633DD" w:rsidRPr="00293ED2" w:rsidRDefault="001633DD" w:rsidP="0094691C">
            <w:pPr>
              <w:keepNext/>
              <w:spacing w:line="240" w:lineRule="atLeast"/>
              <w:rPr>
                <w:rFonts w:ascii="Book Antiqua" w:eastAsia="標楷體" w:hAnsi="Book Antiqua"/>
                <w:color w:val="FF0000"/>
                <w:sz w:val="28"/>
                <w:szCs w:val="28"/>
              </w:rPr>
            </w:pPr>
          </w:p>
        </w:tc>
        <w:tc>
          <w:tcPr>
            <w:tcW w:w="573" w:type="pct"/>
            <w:shd w:val="clear" w:color="auto" w:fill="FFFFFF" w:themeFill="background1"/>
          </w:tcPr>
          <w:p w14:paraId="4D24CAA3" w14:textId="77777777" w:rsidR="001633DD" w:rsidRPr="00293ED2" w:rsidRDefault="001633DD" w:rsidP="0094691C">
            <w:pPr>
              <w:keepNext/>
              <w:spacing w:line="240" w:lineRule="atLeast"/>
              <w:jc w:val="center"/>
              <w:rPr>
                <w:rFonts w:ascii="Book Antiqua" w:eastAsia="標楷體" w:hAnsi="Book Antiqua"/>
                <w:color w:val="FF0000"/>
                <w:sz w:val="28"/>
                <w:szCs w:val="28"/>
              </w:rPr>
            </w:pPr>
          </w:p>
        </w:tc>
        <w:tc>
          <w:tcPr>
            <w:tcW w:w="573" w:type="pct"/>
            <w:shd w:val="clear" w:color="auto" w:fill="FFFFFF" w:themeFill="background1"/>
            <w:vAlign w:val="center"/>
          </w:tcPr>
          <w:p w14:paraId="70F49215" w14:textId="77777777" w:rsidR="001633DD" w:rsidRPr="00272F1B" w:rsidRDefault="001633DD" w:rsidP="0094691C">
            <w:pPr>
              <w:keepNext/>
              <w:spacing w:line="240" w:lineRule="atLeast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573" w:type="pct"/>
            <w:shd w:val="clear" w:color="auto" w:fill="FFFFFF" w:themeFill="background1"/>
            <w:vAlign w:val="center"/>
          </w:tcPr>
          <w:p w14:paraId="71952CD5" w14:textId="77777777" w:rsidR="001633DD" w:rsidRPr="00272F1B" w:rsidRDefault="001633DD" w:rsidP="0094691C">
            <w:pPr>
              <w:keepNext/>
              <w:spacing w:line="240" w:lineRule="atLeast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573" w:type="pct"/>
            <w:shd w:val="clear" w:color="auto" w:fill="FFFFFF" w:themeFill="background1"/>
            <w:vAlign w:val="center"/>
          </w:tcPr>
          <w:p w14:paraId="02E5D54E" w14:textId="77777777" w:rsidR="001633DD" w:rsidRPr="00272F1B" w:rsidRDefault="001633DD" w:rsidP="0094691C">
            <w:pPr>
              <w:keepNext/>
              <w:spacing w:line="240" w:lineRule="atLeast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14:paraId="4634B06E" w14:textId="77777777" w:rsidR="001633DD" w:rsidRPr="00272F1B" w:rsidRDefault="001633DD" w:rsidP="0094691C">
            <w:pPr>
              <w:keepNext/>
              <w:spacing w:line="240" w:lineRule="atLeast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</w:p>
        </w:tc>
      </w:tr>
      <w:tr w:rsidR="001633DD" w:rsidRPr="00293ED2" w14:paraId="15F10C53" w14:textId="77777777" w:rsidTr="001633DD">
        <w:trPr>
          <w:jc w:val="center"/>
        </w:trPr>
        <w:tc>
          <w:tcPr>
            <w:tcW w:w="2144" w:type="pct"/>
            <w:vAlign w:val="center"/>
          </w:tcPr>
          <w:p w14:paraId="26F038EE" w14:textId="77777777" w:rsidR="001633DD" w:rsidRPr="00293ED2" w:rsidRDefault="001633DD" w:rsidP="0094691C">
            <w:pPr>
              <w:keepNext/>
              <w:spacing w:line="240" w:lineRule="atLeast"/>
              <w:rPr>
                <w:rFonts w:ascii="Book Antiqua" w:eastAsia="標楷體" w:hAnsi="Book Antiqua"/>
                <w:color w:val="FF0000"/>
                <w:sz w:val="28"/>
                <w:szCs w:val="28"/>
              </w:rPr>
            </w:pPr>
          </w:p>
        </w:tc>
        <w:tc>
          <w:tcPr>
            <w:tcW w:w="573" w:type="pct"/>
            <w:shd w:val="clear" w:color="auto" w:fill="FFFFFF" w:themeFill="background1"/>
          </w:tcPr>
          <w:p w14:paraId="68C4D4CE" w14:textId="77777777" w:rsidR="001633DD" w:rsidRPr="00293ED2" w:rsidRDefault="001633DD" w:rsidP="0094691C">
            <w:pPr>
              <w:keepNext/>
              <w:spacing w:line="240" w:lineRule="atLeast"/>
              <w:jc w:val="center"/>
              <w:rPr>
                <w:rFonts w:ascii="Book Antiqua" w:eastAsia="標楷體" w:hAnsi="Book Antiqua"/>
                <w:color w:val="FF0000"/>
                <w:sz w:val="28"/>
                <w:szCs w:val="28"/>
              </w:rPr>
            </w:pPr>
          </w:p>
        </w:tc>
        <w:tc>
          <w:tcPr>
            <w:tcW w:w="573" w:type="pct"/>
            <w:shd w:val="clear" w:color="auto" w:fill="FFFFFF" w:themeFill="background1"/>
            <w:vAlign w:val="center"/>
          </w:tcPr>
          <w:p w14:paraId="39FC0144" w14:textId="77777777" w:rsidR="001633DD" w:rsidRPr="00272F1B" w:rsidRDefault="001633DD" w:rsidP="0094691C">
            <w:pPr>
              <w:keepNext/>
              <w:spacing w:line="240" w:lineRule="atLeast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573" w:type="pct"/>
            <w:shd w:val="clear" w:color="auto" w:fill="FFFFFF" w:themeFill="background1"/>
            <w:vAlign w:val="center"/>
          </w:tcPr>
          <w:p w14:paraId="13C95CD5" w14:textId="77777777" w:rsidR="001633DD" w:rsidRPr="00272F1B" w:rsidRDefault="001633DD" w:rsidP="0094691C">
            <w:pPr>
              <w:keepNext/>
              <w:spacing w:line="240" w:lineRule="atLeast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573" w:type="pct"/>
            <w:shd w:val="clear" w:color="auto" w:fill="FFFFFF" w:themeFill="background1"/>
            <w:vAlign w:val="center"/>
          </w:tcPr>
          <w:p w14:paraId="2EFB03AA" w14:textId="77777777" w:rsidR="001633DD" w:rsidRPr="00272F1B" w:rsidRDefault="001633DD" w:rsidP="0094691C">
            <w:pPr>
              <w:keepNext/>
              <w:spacing w:line="240" w:lineRule="atLeast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14:paraId="6EC851A5" w14:textId="77777777" w:rsidR="001633DD" w:rsidRPr="00272F1B" w:rsidRDefault="001633DD" w:rsidP="0094691C">
            <w:pPr>
              <w:keepNext/>
              <w:spacing w:line="240" w:lineRule="atLeast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</w:p>
        </w:tc>
      </w:tr>
      <w:tr w:rsidR="001633DD" w:rsidRPr="00293ED2" w14:paraId="0A578C67" w14:textId="77777777" w:rsidTr="001633DD">
        <w:trPr>
          <w:jc w:val="center"/>
        </w:trPr>
        <w:tc>
          <w:tcPr>
            <w:tcW w:w="2144" w:type="pct"/>
            <w:vAlign w:val="center"/>
          </w:tcPr>
          <w:p w14:paraId="5B72767C" w14:textId="77777777" w:rsidR="001633DD" w:rsidRPr="00293ED2" w:rsidRDefault="001633DD" w:rsidP="0094691C">
            <w:pPr>
              <w:keepNext/>
              <w:spacing w:line="240" w:lineRule="atLeast"/>
              <w:rPr>
                <w:rFonts w:ascii="Book Antiqua" w:eastAsia="標楷體" w:hAnsi="Book Antiqua"/>
                <w:color w:val="FF0000"/>
                <w:sz w:val="28"/>
                <w:szCs w:val="28"/>
              </w:rPr>
            </w:pPr>
          </w:p>
        </w:tc>
        <w:tc>
          <w:tcPr>
            <w:tcW w:w="573" w:type="pct"/>
            <w:shd w:val="clear" w:color="auto" w:fill="FFFFFF" w:themeFill="background1"/>
          </w:tcPr>
          <w:p w14:paraId="513864F0" w14:textId="77777777" w:rsidR="001633DD" w:rsidRPr="00293ED2" w:rsidRDefault="001633DD" w:rsidP="0094691C">
            <w:pPr>
              <w:keepNext/>
              <w:spacing w:line="240" w:lineRule="atLeast"/>
              <w:jc w:val="center"/>
              <w:rPr>
                <w:rFonts w:ascii="Book Antiqua" w:eastAsia="標楷體" w:hAnsi="Book Antiqua"/>
                <w:color w:val="FF0000"/>
                <w:sz w:val="28"/>
                <w:szCs w:val="28"/>
              </w:rPr>
            </w:pPr>
          </w:p>
        </w:tc>
        <w:tc>
          <w:tcPr>
            <w:tcW w:w="573" w:type="pct"/>
            <w:shd w:val="clear" w:color="auto" w:fill="FFFFFF" w:themeFill="background1"/>
            <w:vAlign w:val="center"/>
          </w:tcPr>
          <w:p w14:paraId="3E744902" w14:textId="77777777" w:rsidR="001633DD" w:rsidRPr="00293ED2" w:rsidRDefault="001633DD" w:rsidP="0094691C">
            <w:pPr>
              <w:keepNext/>
              <w:spacing w:line="240" w:lineRule="atLeast"/>
              <w:jc w:val="center"/>
              <w:rPr>
                <w:rFonts w:ascii="Book Antiqua" w:eastAsia="標楷體" w:hAnsi="Book Antiqua"/>
                <w:color w:val="FF0000"/>
                <w:sz w:val="28"/>
                <w:szCs w:val="28"/>
              </w:rPr>
            </w:pPr>
          </w:p>
        </w:tc>
        <w:tc>
          <w:tcPr>
            <w:tcW w:w="573" w:type="pct"/>
            <w:shd w:val="clear" w:color="auto" w:fill="FFFFFF" w:themeFill="background1"/>
            <w:vAlign w:val="center"/>
          </w:tcPr>
          <w:p w14:paraId="0E21A546" w14:textId="77777777" w:rsidR="001633DD" w:rsidRPr="00293ED2" w:rsidRDefault="001633DD" w:rsidP="0094691C">
            <w:pPr>
              <w:keepNext/>
              <w:spacing w:line="240" w:lineRule="atLeast"/>
              <w:jc w:val="center"/>
              <w:rPr>
                <w:rFonts w:ascii="Book Antiqua" w:eastAsia="標楷體" w:hAnsi="Book Antiqua"/>
                <w:color w:val="FF0000"/>
                <w:sz w:val="28"/>
                <w:szCs w:val="28"/>
              </w:rPr>
            </w:pPr>
          </w:p>
        </w:tc>
        <w:tc>
          <w:tcPr>
            <w:tcW w:w="573" w:type="pct"/>
            <w:shd w:val="clear" w:color="auto" w:fill="FFFFFF" w:themeFill="background1"/>
            <w:vAlign w:val="center"/>
          </w:tcPr>
          <w:p w14:paraId="3BCE3636" w14:textId="77777777" w:rsidR="001633DD" w:rsidRPr="00293ED2" w:rsidRDefault="001633DD" w:rsidP="0094691C">
            <w:pPr>
              <w:keepNext/>
              <w:spacing w:line="240" w:lineRule="atLeast"/>
              <w:jc w:val="center"/>
              <w:rPr>
                <w:rFonts w:ascii="Book Antiqua" w:eastAsia="標楷體" w:hAnsi="Book Antiqua"/>
                <w:color w:val="FF0000"/>
                <w:sz w:val="28"/>
                <w:szCs w:val="28"/>
              </w:rPr>
            </w:pP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14:paraId="71028FE7" w14:textId="77777777" w:rsidR="001633DD" w:rsidRPr="00293ED2" w:rsidRDefault="001633DD" w:rsidP="0094691C">
            <w:pPr>
              <w:keepNext/>
              <w:spacing w:line="240" w:lineRule="atLeast"/>
              <w:jc w:val="center"/>
              <w:rPr>
                <w:rFonts w:ascii="Book Antiqua" w:eastAsia="標楷體" w:hAnsi="Book Antiqua"/>
                <w:color w:val="FF0000"/>
                <w:sz w:val="28"/>
                <w:szCs w:val="28"/>
              </w:rPr>
            </w:pPr>
          </w:p>
        </w:tc>
      </w:tr>
    </w:tbl>
    <w:p w14:paraId="5BB20C14" w14:textId="77777777" w:rsidR="00255FDA" w:rsidRDefault="00255FDA" w:rsidP="00255FDA">
      <w:pPr>
        <w:pStyle w:val="a3"/>
        <w:spacing w:line="320" w:lineRule="exact"/>
        <w:ind w:leftChars="0" w:left="840"/>
        <w:rPr>
          <w:rFonts w:ascii="Book Antiqua" w:eastAsia="標楷體" w:hAnsi="Book Antiqua"/>
          <w:bCs/>
          <w:color w:val="000000" w:themeColor="text1"/>
          <w:sz w:val="28"/>
          <w:szCs w:val="28"/>
        </w:rPr>
      </w:pPr>
    </w:p>
    <w:p w14:paraId="2542C3A7" w14:textId="67F3B61A" w:rsidR="00A64BE9" w:rsidRPr="00CD6F3E" w:rsidRDefault="00A64BE9" w:rsidP="000920C7">
      <w:pPr>
        <w:pStyle w:val="a3"/>
        <w:widowControl/>
        <w:numPr>
          <w:ilvl w:val="0"/>
          <w:numId w:val="13"/>
        </w:numPr>
        <w:spacing w:beforeLines="50" w:before="180" w:line="420" w:lineRule="exact"/>
        <w:ind w:leftChars="0"/>
        <w:rPr>
          <w:rFonts w:ascii="Calibri" w:eastAsia="標楷體" w:hAnsi="Calibri"/>
          <w:b/>
          <w:kern w:val="0"/>
          <w:sz w:val="32"/>
          <w:szCs w:val="36"/>
        </w:rPr>
      </w:pPr>
      <w:r w:rsidRPr="00A64BE9">
        <w:rPr>
          <w:rFonts w:ascii="Calibri" w:eastAsia="標楷體" w:hAnsi="Calibri" w:hint="eastAsia"/>
          <w:b/>
          <w:kern w:val="0"/>
          <w:sz w:val="32"/>
          <w:szCs w:val="36"/>
        </w:rPr>
        <w:tab/>
      </w:r>
      <w:r w:rsidRPr="000920C7">
        <w:rPr>
          <w:rFonts w:ascii="Calibri" w:eastAsia="標楷體" w:hAnsi="Calibri" w:hint="eastAsia"/>
          <w:b/>
          <w:bCs/>
          <w:kern w:val="0"/>
          <w:sz w:val="32"/>
          <w:szCs w:val="28"/>
        </w:rPr>
        <w:t>預期</w:t>
      </w:r>
      <w:r w:rsidR="00233F50" w:rsidRPr="000920C7">
        <w:rPr>
          <w:rFonts w:ascii="Calibri" w:eastAsia="標楷體" w:hAnsi="Calibri" w:hint="eastAsia"/>
          <w:b/>
          <w:bCs/>
          <w:kern w:val="0"/>
          <w:sz w:val="32"/>
          <w:szCs w:val="28"/>
        </w:rPr>
        <w:t>效益</w:t>
      </w:r>
      <w:r w:rsidR="0094691C" w:rsidRPr="0094691C">
        <w:rPr>
          <w:rFonts w:ascii="Book Antiqua" w:eastAsia="標楷體" w:hAnsi="Book Antiqua"/>
          <w:b/>
          <w:color w:val="000000" w:themeColor="text1"/>
        </w:rPr>
        <w:t>（整體說明）</w:t>
      </w:r>
    </w:p>
    <w:p w14:paraId="0B9DEFF2" w14:textId="77777777" w:rsidR="00CD6F3E" w:rsidRPr="00CD6F3E" w:rsidRDefault="00CD6F3E" w:rsidP="00CD6F3E">
      <w:pPr>
        <w:widowControl/>
        <w:spacing w:line="420" w:lineRule="exact"/>
        <w:ind w:left="496"/>
        <w:rPr>
          <w:rFonts w:ascii="Calibri" w:eastAsia="標楷體" w:hAnsi="Calibri"/>
          <w:b/>
          <w:kern w:val="0"/>
          <w:sz w:val="32"/>
          <w:szCs w:val="36"/>
        </w:rPr>
      </w:pPr>
    </w:p>
    <w:p w14:paraId="2AB573B1" w14:textId="28487D05" w:rsidR="009B2BC7" w:rsidRDefault="009B2BC7" w:rsidP="008F4D54">
      <w:pPr>
        <w:pStyle w:val="a3"/>
        <w:widowControl/>
        <w:numPr>
          <w:ilvl w:val="0"/>
          <w:numId w:val="17"/>
        </w:numPr>
        <w:spacing w:line="420" w:lineRule="exact"/>
        <w:ind w:leftChars="0"/>
        <w:rPr>
          <w:rFonts w:ascii="Calibri" w:eastAsia="標楷體" w:hAnsi="Calibri"/>
          <w:bCs/>
          <w:kern w:val="0"/>
          <w:sz w:val="28"/>
          <w:szCs w:val="28"/>
        </w:rPr>
      </w:pPr>
      <w:r w:rsidRPr="008F4D54">
        <w:rPr>
          <w:rFonts w:ascii="Calibri" w:eastAsia="標楷體" w:hAnsi="Calibri" w:hint="eastAsia"/>
          <w:bCs/>
          <w:kern w:val="0"/>
          <w:sz w:val="28"/>
          <w:szCs w:val="28"/>
        </w:rPr>
        <w:t>質化</w:t>
      </w:r>
    </w:p>
    <w:p w14:paraId="7FF0F457" w14:textId="3A31A257" w:rsidR="001633DD" w:rsidRDefault="001633DD" w:rsidP="001633DD">
      <w:pPr>
        <w:widowControl/>
        <w:spacing w:line="420" w:lineRule="exact"/>
        <w:ind w:leftChars="412" w:left="989" w:firstLineChars="51" w:firstLine="143"/>
        <w:rPr>
          <w:rFonts w:ascii="Calibri" w:eastAsia="標楷體" w:hAnsi="Calibri"/>
          <w:bCs/>
          <w:kern w:val="0"/>
          <w:sz w:val="28"/>
          <w:szCs w:val="28"/>
        </w:rPr>
      </w:pPr>
    </w:p>
    <w:p w14:paraId="6A8ED7F0" w14:textId="2769D2CF" w:rsidR="001633DD" w:rsidRDefault="001633DD" w:rsidP="001633DD">
      <w:pPr>
        <w:widowControl/>
        <w:spacing w:line="420" w:lineRule="exact"/>
        <w:ind w:leftChars="412" w:left="989" w:firstLineChars="51" w:firstLine="143"/>
        <w:rPr>
          <w:rFonts w:ascii="Calibri" w:eastAsia="標楷體" w:hAnsi="Calibri"/>
          <w:bCs/>
          <w:kern w:val="0"/>
          <w:sz w:val="28"/>
          <w:szCs w:val="28"/>
        </w:rPr>
      </w:pPr>
    </w:p>
    <w:p w14:paraId="21C90AC5" w14:textId="77777777" w:rsidR="001633DD" w:rsidRPr="001633DD" w:rsidRDefault="001633DD" w:rsidP="001633DD">
      <w:pPr>
        <w:widowControl/>
        <w:spacing w:line="420" w:lineRule="exact"/>
        <w:ind w:leftChars="412" w:left="989" w:firstLineChars="51" w:firstLine="143"/>
        <w:rPr>
          <w:rFonts w:ascii="Calibri" w:eastAsia="標楷體" w:hAnsi="Calibri"/>
          <w:bCs/>
          <w:kern w:val="0"/>
          <w:sz w:val="28"/>
          <w:szCs w:val="28"/>
        </w:rPr>
      </w:pPr>
    </w:p>
    <w:p w14:paraId="0E24159C" w14:textId="4992578E" w:rsidR="009B2BC7" w:rsidRPr="00B21E21" w:rsidRDefault="009B2BC7" w:rsidP="006C5720">
      <w:pPr>
        <w:pStyle w:val="a3"/>
        <w:widowControl/>
        <w:numPr>
          <w:ilvl w:val="0"/>
          <w:numId w:val="17"/>
        </w:numPr>
        <w:spacing w:line="420" w:lineRule="exact"/>
        <w:ind w:leftChars="0"/>
        <w:rPr>
          <w:rFonts w:ascii="Calibri" w:eastAsia="標楷體" w:hAnsi="Calibri"/>
          <w:bCs/>
          <w:kern w:val="0"/>
          <w:sz w:val="28"/>
          <w:szCs w:val="28"/>
        </w:rPr>
      </w:pPr>
      <w:r w:rsidRPr="00B21E21">
        <w:rPr>
          <w:rFonts w:ascii="Calibri" w:eastAsia="標楷體" w:hAnsi="Calibri" w:hint="eastAsia"/>
          <w:bCs/>
          <w:kern w:val="0"/>
          <w:sz w:val="28"/>
          <w:szCs w:val="28"/>
        </w:rPr>
        <w:t>量化</w:t>
      </w:r>
    </w:p>
    <w:p w14:paraId="195DC004" w14:textId="77777777" w:rsidR="009B2BC7" w:rsidRPr="00293ED2" w:rsidRDefault="009B2BC7" w:rsidP="009B2BC7">
      <w:pPr>
        <w:spacing w:line="420" w:lineRule="exact"/>
        <w:ind w:firstLineChars="200" w:firstLine="560"/>
        <w:rPr>
          <w:rFonts w:ascii="Book Antiqua" w:eastAsia="標楷體" w:hAnsi="Book Antiqua"/>
          <w:bCs/>
          <w:color w:val="000000" w:themeColor="text1"/>
          <w:sz w:val="28"/>
          <w:szCs w:val="28"/>
        </w:rPr>
      </w:pPr>
    </w:p>
    <w:p w14:paraId="28279196" w14:textId="77777777" w:rsidR="00753924" w:rsidRDefault="00753924">
      <w:pPr>
        <w:widowControl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br w:type="page"/>
      </w:r>
    </w:p>
    <w:p w14:paraId="1EC90B0F" w14:textId="5B7EBD0D" w:rsidR="00A96727" w:rsidRPr="008E6241" w:rsidRDefault="00A96727" w:rsidP="00A96727">
      <w:pPr>
        <w:widowControl/>
        <w:rPr>
          <w:rFonts w:ascii="Calibri" w:eastAsia="標楷體" w:hAnsi="Calibri"/>
          <w:b/>
          <w:kern w:val="0"/>
          <w:sz w:val="32"/>
          <w:szCs w:val="36"/>
        </w:rPr>
      </w:pPr>
      <w:r w:rsidRPr="008E6241">
        <w:rPr>
          <w:rFonts w:eastAsia="標楷體" w:hint="eastAsia"/>
          <w:b/>
          <w:sz w:val="28"/>
          <w:szCs w:val="28"/>
        </w:rPr>
        <w:lastRenderedPageBreak/>
        <w:t>量化目標</w:t>
      </w:r>
    </w:p>
    <w:tbl>
      <w:tblPr>
        <w:tblW w:w="9063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519"/>
        <w:gridCol w:w="992"/>
        <w:gridCol w:w="851"/>
        <w:gridCol w:w="850"/>
        <w:gridCol w:w="851"/>
      </w:tblGrid>
      <w:tr w:rsidR="001633DD" w:rsidRPr="00272F1B" w14:paraId="6D04B604" w14:textId="77777777" w:rsidTr="001633DD">
        <w:trPr>
          <w:jc w:val="center"/>
        </w:trPr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DE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BA0FD3" w14:textId="77777777" w:rsidR="001633DD" w:rsidRPr="00272F1B" w:rsidRDefault="001633DD" w:rsidP="00A11030">
            <w:pPr>
              <w:widowControl/>
              <w:snapToGrid w:val="0"/>
              <w:rPr>
                <w:rFonts w:eastAsia="標楷體"/>
                <w:kern w:val="0"/>
                <w:sz w:val="28"/>
                <w:szCs w:val="28"/>
              </w:rPr>
            </w:pPr>
            <w:r w:rsidRPr="00272F1B">
              <w:rPr>
                <w:rFonts w:eastAsia="標楷體" w:hint="eastAsia"/>
                <w:bCs/>
                <w:kern w:val="0"/>
                <w:sz w:val="28"/>
                <w:szCs w:val="28"/>
              </w:rPr>
              <w:t>衡量指標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DE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018355" w14:textId="77777777" w:rsidR="001633DD" w:rsidRPr="00272F1B" w:rsidRDefault="001633DD" w:rsidP="00A11030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272F1B">
              <w:rPr>
                <w:rFonts w:eastAsia="標楷體" w:hint="eastAsia"/>
                <w:bCs/>
                <w:kern w:val="0"/>
                <w:sz w:val="28"/>
                <w:szCs w:val="28"/>
              </w:rPr>
              <w:t>113</w:t>
            </w:r>
            <w:r w:rsidRPr="00272F1B">
              <w:rPr>
                <w:rFonts w:eastAsia="標楷體" w:hint="eastAsia"/>
                <w:bCs/>
                <w:kern w:val="0"/>
                <w:sz w:val="28"/>
                <w:szCs w:val="28"/>
              </w:rPr>
              <w:t>年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DE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181E21" w14:textId="77777777" w:rsidR="001633DD" w:rsidRPr="00272F1B" w:rsidRDefault="001633DD" w:rsidP="00A11030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272F1B">
              <w:rPr>
                <w:rFonts w:eastAsia="標楷體" w:hint="eastAsia"/>
                <w:bCs/>
                <w:kern w:val="0"/>
                <w:sz w:val="28"/>
                <w:szCs w:val="28"/>
              </w:rPr>
              <w:t>114</w:t>
            </w:r>
            <w:r w:rsidRPr="00272F1B">
              <w:rPr>
                <w:rFonts w:eastAsia="標楷體" w:hint="eastAsia"/>
                <w:bCs/>
                <w:kern w:val="0"/>
                <w:sz w:val="28"/>
                <w:szCs w:val="28"/>
              </w:rPr>
              <w:t>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DE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48D86B" w14:textId="77777777" w:rsidR="001633DD" w:rsidRPr="00272F1B" w:rsidRDefault="001633DD" w:rsidP="00A11030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272F1B">
              <w:rPr>
                <w:rFonts w:eastAsia="標楷體" w:hint="eastAsia"/>
                <w:bCs/>
                <w:kern w:val="0"/>
                <w:sz w:val="28"/>
                <w:szCs w:val="28"/>
              </w:rPr>
              <w:t>115</w:t>
            </w:r>
            <w:r w:rsidRPr="00272F1B">
              <w:rPr>
                <w:rFonts w:eastAsia="標楷體" w:hint="eastAsia"/>
                <w:bCs/>
                <w:kern w:val="0"/>
                <w:sz w:val="28"/>
                <w:szCs w:val="28"/>
              </w:rPr>
              <w:t>年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DE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A34116" w14:textId="77777777" w:rsidR="001633DD" w:rsidRPr="00272F1B" w:rsidRDefault="001633DD" w:rsidP="00A11030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272F1B">
              <w:rPr>
                <w:rFonts w:eastAsia="標楷體" w:hint="eastAsia"/>
                <w:bCs/>
                <w:kern w:val="0"/>
                <w:sz w:val="28"/>
                <w:szCs w:val="28"/>
              </w:rPr>
              <w:t>116</w:t>
            </w:r>
            <w:r w:rsidRPr="00272F1B">
              <w:rPr>
                <w:rFonts w:eastAsia="標楷體" w:hint="eastAsia"/>
                <w:bCs/>
                <w:kern w:val="0"/>
                <w:sz w:val="28"/>
                <w:szCs w:val="28"/>
              </w:rPr>
              <w:t>年</w:t>
            </w:r>
          </w:p>
        </w:tc>
      </w:tr>
      <w:tr w:rsidR="001633DD" w:rsidRPr="00272F1B" w14:paraId="6FE1A502" w14:textId="77777777" w:rsidTr="001633DD">
        <w:trPr>
          <w:jc w:val="center"/>
        </w:trPr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C7AD2A" w14:textId="77777777" w:rsidR="001633DD" w:rsidRPr="00272F1B" w:rsidRDefault="001633DD" w:rsidP="00A11030">
            <w:pPr>
              <w:widowControl/>
              <w:snapToGrid w:val="0"/>
              <w:rPr>
                <w:rFonts w:eastAsia="標楷體"/>
                <w:kern w:val="0"/>
                <w:sz w:val="28"/>
                <w:szCs w:val="28"/>
              </w:rPr>
            </w:pPr>
            <w:r w:rsidRPr="00272F1B">
              <w:rPr>
                <w:rFonts w:eastAsia="標楷體" w:hint="eastAsia"/>
                <w:kern w:val="0"/>
                <w:sz w:val="28"/>
                <w:szCs w:val="28"/>
              </w:rPr>
              <w:t>1.</w:t>
            </w:r>
            <w:r w:rsidRPr="00272F1B">
              <w:rPr>
                <w:rFonts w:eastAsia="標楷體" w:hint="eastAsia"/>
                <w:kern w:val="0"/>
                <w:sz w:val="28"/>
                <w:szCs w:val="28"/>
              </w:rPr>
              <w:t>開設創新創業課程教師數</w:t>
            </w:r>
            <w:r w:rsidRPr="00272F1B">
              <w:rPr>
                <w:rFonts w:eastAsia="標楷體" w:hint="eastAsia"/>
                <w:kern w:val="0"/>
                <w:sz w:val="28"/>
                <w:szCs w:val="28"/>
              </w:rPr>
              <w:t xml:space="preserve"> (</w:t>
            </w:r>
            <w:r w:rsidRPr="00272F1B">
              <w:rPr>
                <w:rFonts w:eastAsia="標楷體" w:hint="eastAsia"/>
                <w:kern w:val="0"/>
                <w:sz w:val="28"/>
                <w:szCs w:val="28"/>
              </w:rPr>
              <w:t>人</w:t>
            </w:r>
            <w:r w:rsidRPr="00272F1B">
              <w:rPr>
                <w:rFonts w:eastAsia="標楷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13BEF6" w14:textId="77777777" w:rsidR="001633DD" w:rsidRPr="00272F1B" w:rsidRDefault="001633DD" w:rsidP="00A11030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919F62" w14:textId="77777777" w:rsidR="001633DD" w:rsidRPr="00272F1B" w:rsidRDefault="001633DD" w:rsidP="00A11030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9C5F65" w14:textId="77777777" w:rsidR="001633DD" w:rsidRPr="00272F1B" w:rsidRDefault="001633DD" w:rsidP="00A11030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049C00" w14:textId="77777777" w:rsidR="001633DD" w:rsidRPr="00272F1B" w:rsidRDefault="001633DD" w:rsidP="00A11030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1633DD" w:rsidRPr="00272F1B" w14:paraId="3DCA2485" w14:textId="77777777" w:rsidTr="001633DD">
        <w:trPr>
          <w:jc w:val="center"/>
        </w:trPr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84250E" w14:textId="77777777" w:rsidR="001633DD" w:rsidRPr="00272F1B" w:rsidRDefault="001633DD" w:rsidP="00A11030">
            <w:pPr>
              <w:widowControl/>
              <w:snapToGrid w:val="0"/>
              <w:rPr>
                <w:rFonts w:eastAsia="標楷體"/>
                <w:kern w:val="0"/>
                <w:sz w:val="28"/>
                <w:szCs w:val="28"/>
              </w:rPr>
            </w:pPr>
            <w:r w:rsidRPr="00272F1B">
              <w:rPr>
                <w:rFonts w:eastAsia="標楷體" w:hint="eastAsia"/>
                <w:kern w:val="0"/>
                <w:sz w:val="28"/>
                <w:szCs w:val="28"/>
              </w:rPr>
              <w:t>2.</w:t>
            </w:r>
            <w:r w:rsidRPr="00272F1B">
              <w:rPr>
                <w:rFonts w:eastAsia="標楷體" w:hint="eastAsia"/>
                <w:kern w:val="0"/>
                <w:sz w:val="28"/>
                <w:szCs w:val="28"/>
              </w:rPr>
              <w:t>修讀創新創業課程學生數</w:t>
            </w:r>
            <w:r w:rsidRPr="00272F1B">
              <w:rPr>
                <w:rFonts w:eastAsia="標楷體" w:hint="eastAsia"/>
                <w:kern w:val="0"/>
                <w:sz w:val="28"/>
                <w:szCs w:val="28"/>
              </w:rPr>
              <w:t xml:space="preserve"> (</w:t>
            </w:r>
            <w:r w:rsidRPr="00272F1B">
              <w:rPr>
                <w:rFonts w:eastAsia="標楷體" w:hint="eastAsia"/>
                <w:kern w:val="0"/>
                <w:sz w:val="28"/>
                <w:szCs w:val="28"/>
              </w:rPr>
              <w:t>人</w:t>
            </w:r>
            <w:r w:rsidRPr="00272F1B">
              <w:rPr>
                <w:rFonts w:eastAsia="標楷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A56EE9" w14:textId="77777777" w:rsidR="001633DD" w:rsidRPr="00272F1B" w:rsidRDefault="001633DD" w:rsidP="00A11030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9CC7F9" w14:textId="77777777" w:rsidR="001633DD" w:rsidRPr="00272F1B" w:rsidRDefault="001633DD" w:rsidP="00A11030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B06171" w14:textId="77777777" w:rsidR="001633DD" w:rsidRPr="00272F1B" w:rsidRDefault="001633DD" w:rsidP="00A11030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96F88D" w14:textId="77777777" w:rsidR="001633DD" w:rsidRPr="00272F1B" w:rsidRDefault="001633DD" w:rsidP="00A11030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1633DD" w:rsidRPr="00272F1B" w14:paraId="33F66101" w14:textId="77777777" w:rsidTr="001633DD">
        <w:trPr>
          <w:jc w:val="center"/>
        </w:trPr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E7E05B" w14:textId="77777777" w:rsidR="001633DD" w:rsidRPr="00272F1B" w:rsidRDefault="001633DD" w:rsidP="00A11030">
            <w:pPr>
              <w:widowControl/>
              <w:snapToGrid w:val="0"/>
              <w:rPr>
                <w:rFonts w:eastAsia="標楷體"/>
                <w:kern w:val="0"/>
                <w:sz w:val="28"/>
                <w:szCs w:val="28"/>
              </w:rPr>
            </w:pPr>
            <w:r w:rsidRPr="00272F1B">
              <w:rPr>
                <w:rFonts w:eastAsia="標楷體" w:hint="eastAsia"/>
                <w:kern w:val="0"/>
                <w:sz w:val="28"/>
                <w:szCs w:val="28"/>
              </w:rPr>
              <w:t>3-1.</w:t>
            </w:r>
            <w:r w:rsidRPr="00272F1B">
              <w:rPr>
                <w:rFonts w:eastAsia="標楷體" w:hint="eastAsia"/>
                <w:kern w:val="0"/>
                <w:sz w:val="28"/>
                <w:szCs w:val="28"/>
              </w:rPr>
              <w:t>學校輔導創新創業團隊</w:t>
            </w:r>
            <w:r w:rsidRPr="00272F1B">
              <w:rPr>
                <w:rFonts w:eastAsia="標楷體" w:hint="eastAsia"/>
                <w:kern w:val="0"/>
                <w:sz w:val="28"/>
                <w:szCs w:val="28"/>
              </w:rPr>
              <w:t xml:space="preserve"> (</w:t>
            </w:r>
            <w:r w:rsidRPr="00272F1B">
              <w:rPr>
                <w:rFonts w:eastAsia="標楷體" w:hint="eastAsia"/>
                <w:kern w:val="0"/>
                <w:sz w:val="28"/>
                <w:szCs w:val="28"/>
              </w:rPr>
              <w:t>隊</w:t>
            </w:r>
            <w:r w:rsidRPr="00272F1B">
              <w:rPr>
                <w:rFonts w:eastAsia="標楷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A91A28" w14:textId="77777777" w:rsidR="001633DD" w:rsidRPr="00272F1B" w:rsidRDefault="001633DD" w:rsidP="00A11030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5D53CF" w14:textId="77777777" w:rsidR="001633DD" w:rsidRPr="00272F1B" w:rsidRDefault="001633DD" w:rsidP="00A11030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651FE3" w14:textId="77777777" w:rsidR="001633DD" w:rsidRPr="00272F1B" w:rsidRDefault="001633DD" w:rsidP="00A11030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8532AF" w14:textId="77777777" w:rsidR="001633DD" w:rsidRPr="00272F1B" w:rsidRDefault="001633DD" w:rsidP="00A11030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1633DD" w:rsidRPr="00272F1B" w14:paraId="08A29817" w14:textId="77777777" w:rsidTr="001633DD">
        <w:trPr>
          <w:jc w:val="center"/>
        </w:trPr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F43FE7" w14:textId="77777777" w:rsidR="001633DD" w:rsidRPr="00272F1B" w:rsidRDefault="001633DD" w:rsidP="00A11030">
            <w:pPr>
              <w:widowControl/>
              <w:snapToGrid w:val="0"/>
              <w:rPr>
                <w:rFonts w:eastAsia="標楷體"/>
                <w:kern w:val="0"/>
                <w:sz w:val="28"/>
                <w:szCs w:val="28"/>
              </w:rPr>
            </w:pPr>
            <w:r w:rsidRPr="00272F1B">
              <w:rPr>
                <w:rFonts w:eastAsia="標楷體" w:hint="eastAsia"/>
                <w:kern w:val="0"/>
                <w:sz w:val="28"/>
                <w:szCs w:val="28"/>
              </w:rPr>
              <w:t>3-2.</w:t>
            </w:r>
            <w:r w:rsidRPr="00272F1B">
              <w:rPr>
                <w:rFonts w:eastAsia="標楷體" w:hint="eastAsia"/>
                <w:kern w:val="0"/>
                <w:sz w:val="28"/>
                <w:szCs w:val="28"/>
              </w:rPr>
              <w:t>產品原型商品化件數</w:t>
            </w:r>
            <w:r w:rsidRPr="00272F1B">
              <w:rPr>
                <w:rFonts w:eastAsia="標楷體" w:hint="eastAsia"/>
                <w:kern w:val="0"/>
                <w:sz w:val="28"/>
                <w:szCs w:val="28"/>
              </w:rPr>
              <w:t xml:space="preserve"> (</w:t>
            </w:r>
            <w:r w:rsidRPr="00272F1B">
              <w:rPr>
                <w:rFonts w:eastAsia="標楷體" w:hint="eastAsia"/>
                <w:kern w:val="0"/>
                <w:sz w:val="28"/>
                <w:szCs w:val="28"/>
              </w:rPr>
              <w:t>件</w:t>
            </w:r>
            <w:r w:rsidRPr="00272F1B">
              <w:rPr>
                <w:rFonts w:eastAsia="標楷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7AE2C4" w14:textId="77777777" w:rsidR="001633DD" w:rsidRPr="00272F1B" w:rsidRDefault="001633DD" w:rsidP="00A11030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5A54FE" w14:textId="77777777" w:rsidR="001633DD" w:rsidRPr="00272F1B" w:rsidRDefault="001633DD" w:rsidP="00A11030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7B5B4E" w14:textId="77777777" w:rsidR="001633DD" w:rsidRPr="00272F1B" w:rsidRDefault="001633DD" w:rsidP="00A11030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6AA0AC" w14:textId="77777777" w:rsidR="001633DD" w:rsidRPr="00272F1B" w:rsidRDefault="001633DD" w:rsidP="00A11030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1633DD" w:rsidRPr="00272F1B" w14:paraId="4941D582" w14:textId="77777777" w:rsidTr="001633DD">
        <w:trPr>
          <w:jc w:val="center"/>
        </w:trPr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B16745" w14:textId="77777777" w:rsidR="001633DD" w:rsidRPr="00272F1B" w:rsidRDefault="001633DD" w:rsidP="00A11030">
            <w:pPr>
              <w:widowControl/>
              <w:snapToGrid w:val="0"/>
              <w:rPr>
                <w:rFonts w:eastAsia="標楷體"/>
                <w:kern w:val="0"/>
                <w:sz w:val="28"/>
                <w:szCs w:val="28"/>
              </w:rPr>
            </w:pPr>
            <w:r w:rsidRPr="00272F1B">
              <w:rPr>
                <w:rFonts w:eastAsia="標楷體" w:hint="eastAsia"/>
                <w:kern w:val="0"/>
                <w:sz w:val="28"/>
                <w:szCs w:val="28"/>
              </w:rPr>
              <w:t>4.</w:t>
            </w:r>
            <w:r w:rsidRPr="00272F1B">
              <w:rPr>
                <w:rFonts w:eastAsia="標楷體" w:hint="eastAsia"/>
                <w:kern w:val="0"/>
                <w:sz w:val="28"/>
                <w:szCs w:val="28"/>
              </w:rPr>
              <w:t>學校師生辦理創新創業商業組織</w:t>
            </w:r>
            <w:r w:rsidRPr="00272F1B">
              <w:rPr>
                <w:rFonts w:eastAsia="標楷體" w:hint="eastAsia"/>
                <w:kern w:val="0"/>
                <w:sz w:val="28"/>
                <w:szCs w:val="28"/>
              </w:rPr>
              <w:t xml:space="preserve"> (</w:t>
            </w:r>
            <w:r w:rsidRPr="00272F1B">
              <w:rPr>
                <w:rFonts w:eastAsia="標楷體" w:hint="eastAsia"/>
                <w:kern w:val="0"/>
                <w:sz w:val="28"/>
                <w:szCs w:val="28"/>
              </w:rPr>
              <w:t>人次</w:t>
            </w:r>
            <w:r w:rsidRPr="00272F1B">
              <w:rPr>
                <w:rFonts w:eastAsia="標楷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F09856" w14:textId="77777777" w:rsidR="001633DD" w:rsidRPr="00272F1B" w:rsidRDefault="001633DD" w:rsidP="00A11030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10F24F" w14:textId="77777777" w:rsidR="001633DD" w:rsidRPr="00272F1B" w:rsidRDefault="001633DD" w:rsidP="00A11030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2C9D16" w14:textId="77777777" w:rsidR="001633DD" w:rsidRPr="00272F1B" w:rsidRDefault="001633DD" w:rsidP="00A11030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932D69" w14:textId="77777777" w:rsidR="001633DD" w:rsidRPr="00272F1B" w:rsidRDefault="001633DD" w:rsidP="00A11030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1633DD" w:rsidRPr="00272F1B" w14:paraId="64E7B997" w14:textId="77777777" w:rsidTr="001633DD">
        <w:trPr>
          <w:jc w:val="center"/>
        </w:trPr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A8B730" w14:textId="77777777" w:rsidR="001633DD" w:rsidRPr="00272F1B" w:rsidRDefault="001633DD" w:rsidP="00A11030">
            <w:pPr>
              <w:widowControl/>
              <w:snapToGrid w:val="0"/>
              <w:rPr>
                <w:rFonts w:eastAsia="標楷體"/>
                <w:kern w:val="0"/>
                <w:sz w:val="28"/>
                <w:szCs w:val="28"/>
              </w:rPr>
            </w:pPr>
            <w:r w:rsidRPr="00272F1B">
              <w:rPr>
                <w:rFonts w:eastAsia="標楷體" w:hint="eastAsia"/>
                <w:kern w:val="0"/>
                <w:sz w:val="28"/>
                <w:szCs w:val="28"/>
              </w:rPr>
              <w:t>5-1) 30</w:t>
            </w:r>
            <w:r w:rsidRPr="00272F1B">
              <w:rPr>
                <w:rFonts w:eastAsia="標楷體" w:hint="eastAsia"/>
                <w:kern w:val="0"/>
                <w:sz w:val="28"/>
                <w:szCs w:val="28"/>
              </w:rPr>
              <w:t>萬元以下產學計畫案件數</w:t>
            </w:r>
            <w:r w:rsidRPr="00272F1B">
              <w:rPr>
                <w:rFonts w:eastAsia="標楷體" w:hint="eastAsia"/>
                <w:kern w:val="0"/>
                <w:sz w:val="28"/>
                <w:szCs w:val="28"/>
              </w:rPr>
              <w:t xml:space="preserve"> (</w:t>
            </w:r>
            <w:r w:rsidRPr="00272F1B">
              <w:rPr>
                <w:rFonts w:eastAsia="標楷體" w:hint="eastAsia"/>
                <w:kern w:val="0"/>
                <w:sz w:val="28"/>
                <w:szCs w:val="28"/>
              </w:rPr>
              <w:t>件</w:t>
            </w:r>
            <w:r w:rsidRPr="00272F1B">
              <w:rPr>
                <w:rFonts w:eastAsia="標楷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8541A8" w14:textId="77777777" w:rsidR="001633DD" w:rsidRPr="00272F1B" w:rsidRDefault="001633DD" w:rsidP="00A11030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34A4D9" w14:textId="77777777" w:rsidR="001633DD" w:rsidRPr="00272F1B" w:rsidRDefault="001633DD" w:rsidP="00A11030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A4D200" w14:textId="77777777" w:rsidR="001633DD" w:rsidRPr="00272F1B" w:rsidRDefault="001633DD" w:rsidP="00A11030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193A8A" w14:textId="77777777" w:rsidR="001633DD" w:rsidRPr="00272F1B" w:rsidRDefault="001633DD" w:rsidP="00A11030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1633DD" w:rsidRPr="00272F1B" w14:paraId="32CAB362" w14:textId="77777777" w:rsidTr="001633DD">
        <w:trPr>
          <w:jc w:val="center"/>
        </w:trPr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C7C08E" w14:textId="77777777" w:rsidR="001633DD" w:rsidRPr="00272F1B" w:rsidRDefault="001633DD" w:rsidP="00A11030">
            <w:pPr>
              <w:widowControl/>
              <w:snapToGrid w:val="0"/>
              <w:rPr>
                <w:rFonts w:eastAsia="標楷體"/>
                <w:kern w:val="0"/>
                <w:sz w:val="28"/>
                <w:szCs w:val="28"/>
              </w:rPr>
            </w:pPr>
            <w:r w:rsidRPr="00272F1B">
              <w:rPr>
                <w:rFonts w:eastAsia="標楷體" w:hint="eastAsia"/>
                <w:kern w:val="0"/>
                <w:sz w:val="28"/>
                <w:szCs w:val="28"/>
              </w:rPr>
              <w:t>5-2) 30</w:t>
            </w:r>
            <w:r w:rsidRPr="00272F1B">
              <w:rPr>
                <w:rFonts w:eastAsia="標楷體" w:hint="eastAsia"/>
                <w:kern w:val="0"/>
                <w:sz w:val="28"/>
                <w:szCs w:val="28"/>
              </w:rPr>
              <w:t>萬元以上產學計畫案件數</w:t>
            </w:r>
            <w:r w:rsidRPr="00272F1B">
              <w:rPr>
                <w:rFonts w:eastAsia="標楷體" w:hint="eastAsia"/>
                <w:kern w:val="0"/>
                <w:sz w:val="28"/>
                <w:szCs w:val="28"/>
              </w:rPr>
              <w:t xml:space="preserve"> (</w:t>
            </w:r>
            <w:r w:rsidRPr="00272F1B">
              <w:rPr>
                <w:rFonts w:eastAsia="標楷體" w:hint="eastAsia"/>
                <w:kern w:val="0"/>
                <w:sz w:val="28"/>
                <w:szCs w:val="28"/>
              </w:rPr>
              <w:t>件</w:t>
            </w:r>
            <w:r w:rsidRPr="00272F1B">
              <w:rPr>
                <w:rFonts w:eastAsia="標楷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04FB08" w14:textId="77777777" w:rsidR="001633DD" w:rsidRPr="00272F1B" w:rsidRDefault="001633DD" w:rsidP="00A11030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1F37B3" w14:textId="77777777" w:rsidR="001633DD" w:rsidRPr="00272F1B" w:rsidRDefault="001633DD" w:rsidP="00A11030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A8A70C" w14:textId="77777777" w:rsidR="001633DD" w:rsidRPr="00272F1B" w:rsidRDefault="001633DD" w:rsidP="00A11030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1D22BF" w14:textId="77777777" w:rsidR="001633DD" w:rsidRPr="00272F1B" w:rsidRDefault="001633DD" w:rsidP="00A11030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1633DD" w:rsidRPr="00272F1B" w14:paraId="385E8F1F" w14:textId="77777777" w:rsidTr="001633DD">
        <w:trPr>
          <w:jc w:val="center"/>
        </w:trPr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5080B6" w14:textId="77777777" w:rsidR="001633DD" w:rsidRPr="00272F1B" w:rsidRDefault="001633DD" w:rsidP="00A11030">
            <w:pPr>
              <w:widowControl/>
              <w:snapToGrid w:val="0"/>
              <w:rPr>
                <w:rFonts w:eastAsia="標楷體"/>
                <w:kern w:val="0"/>
                <w:sz w:val="28"/>
                <w:szCs w:val="28"/>
              </w:rPr>
            </w:pPr>
            <w:r w:rsidRPr="00272F1B">
              <w:rPr>
                <w:rFonts w:eastAsia="標楷體" w:hint="eastAsia"/>
                <w:kern w:val="0"/>
                <w:sz w:val="28"/>
                <w:szCs w:val="28"/>
              </w:rPr>
              <w:t>6.</w:t>
            </w:r>
            <w:r w:rsidRPr="00272F1B">
              <w:rPr>
                <w:rFonts w:eastAsia="標楷體" w:hint="eastAsia"/>
                <w:kern w:val="0"/>
                <w:sz w:val="28"/>
                <w:szCs w:val="28"/>
              </w:rPr>
              <w:t>學校教師專利件數</w:t>
            </w:r>
            <w:r w:rsidRPr="00272F1B">
              <w:rPr>
                <w:rFonts w:eastAsia="標楷體" w:hint="eastAsia"/>
                <w:kern w:val="0"/>
                <w:sz w:val="28"/>
                <w:szCs w:val="28"/>
              </w:rPr>
              <w:t xml:space="preserve"> (</w:t>
            </w:r>
            <w:r w:rsidRPr="00272F1B">
              <w:rPr>
                <w:rFonts w:eastAsia="標楷體" w:hint="eastAsia"/>
                <w:kern w:val="0"/>
                <w:sz w:val="28"/>
                <w:szCs w:val="28"/>
              </w:rPr>
              <w:t>件</w:t>
            </w:r>
            <w:r w:rsidRPr="00272F1B">
              <w:rPr>
                <w:rFonts w:eastAsia="標楷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B7FDDB" w14:textId="77777777" w:rsidR="001633DD" w:rsidRPr="00272F1B" w:rsidRDefault="001633DD" w:rsidP="00A11030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9287A8" w14:textId="77777777" w:rsidR="001633DD" w:rsidRPr="00272F1B" w:rsidRDefault="001633DD" w:rsidP="00A11030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6B34B6" w14:textId="77777777" w:rsidR="001633DD" w:rsidRPr="00272F1B" w:rsidRDefault="001633DD" w:rsidP="00A11030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D20D8B" w14:textId="77777777" w:rsidR="001633DD" w:rsidRPr="00272F1B" w:rsidRDefault="001633DD" w:rsidP="00A11030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1633DD" w:rsidRPr="00272F1B" w14:paraId="343F5FF0" w14:textId="77777777" w:rsidTr="001633DD">
        <w:trPr>
          <w:jc w:val="center"/>
        </w:trPr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A57B65" w14:textId="77777777" w:rsidR="001633DD" w:rsidRPr="00272F1B" w:rsidRDefault="001633DD" w:rsidP="00A11030">
            <w:pPr>
              <w:widowControl/>
              <w:snapToGrid w:val="0"/>
              <w:rPr>
                <w:rFonts w:eastAsia="標楷體"/>
                <w:kern w:val="0"/>
                <w:sz w:val="28"/>
                <w:szCs w:val="28"/>
              </w:rPr>
            </w:pPr>
            <w:r w:rsidRPr="00272F1B">
              <w:rPr>
                <w:rFonts w:eastAsia="標楷體" w:hint="eastAsia"/>
                <w:kern w:val="0"/>
                <w:sz w:val="28"/>
                <w:szCs w:val="28"/>
              </w:rPr>
              <w:t>7.</w:t>
            </w:r>
            <w:r w:rsidRPr="00272F1B">
              <w:rPr>
                <w:rFonts w:eastAsia="標楷體" w:hint="eastAsia"/>
                <w:kern w:val="0"/>
                <w:sz w:val="28"/>
                <w:szCs w:val="28"/>
              </w:rPr>
              <w:t>學校技術移轉件數</w:t>
            </w:r>
            <w:r w:rsidRPr="00272F1B">
              <w:rPr>
                <w:rFonts w:eastAsia="標楷體" w:hint="eastAsia"/>
                <w:kern w:val="0"/>
                <w:sz w:val="28"/>
                <w:szCs w:val="28"/>
              </w:rPr>
              <w:t xml:space="preserve"> (</w:t>
            </w:r>
            <w:r w:rsidRPr="00272F1B">
              <w:rPr>
                <w:rFonts w:eastAsia="標楷體" w:hint="eastAsia"/>
                <w:kern w:val="0"/>
                <w:sz w:val="28"/>
                <w:szCs w:val="28"/>
              </w:rPr>
              <w:t>件</w:t>
            </w:r>
            <w:r w:rsidRPr="00272F1B">
              <w:rPr>
                <w:rFonts w:eastAsia="標楷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799FBC" w14:textId="77777777" w:rsidR="001633DD" w:rsidRPr="00272F1B" w:rsidRDefault="001633DD" w:rsidP="00A11030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F19F41" w14:textId="77777777" w:rsidR="001633DD" w:rsidRPr="00272F1B" w:rsidRDefault="001633DD" w:rsidP="00A11030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773DAE" w14:textId="77777777" w:rsidR="001633DD" w:rsidRPr="00272F1B" w:rsidRDefault="001633DD" w:rsidP="00A11030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861778" w14:textId="77777777" w:rsidR="001633DD" w:rsidRPr="00272F1B" w:rsidRDefault="001633DD" w:rsidP="00A11030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</w:tbl>
    <w:p w14:paraId="3C9C11BA" w14:textId="77777777" w:rsidR="009B2BC7" w:rsidRPr="00856EAE" w:rsidRDefault="009B2BC7" w:rsidP="00260BD9">
      <w:pPr>
        <w:spacing w:line="420" w:lineRule="exact"/>
        <w:rPr>
          <w:rFonts w:ascii="Book Antiqua" w:eastAsia="標楷體" w:hAnsi="Book Antiqua"/>
          <w:bCs/>
          <w:color w:val="000000" w:themeColor="text1"/>
          <w:sz w:val="28"/>
          <w:szCs w:val="28"/>
        </w:rPr>
      </w:pPr>
    </w:p>
    <w:p w14:paraId="346332B3" w14:textId="5C9CD54B" w:rsidR="009B2BC7" w:rsidRDefault="009B2BC7" w:rsidP="000920C7">
      <w:pPr>
        <w:widowControl/>
        <w:spacing w:line="420" w:lineRule="exact"/>
        <w:jc w:val="both"/>
        <w:rPr>
          <w:rFonts w:ascii="Book Antiqua" w:eastAsia="標楷體" w:hAnsi="Book Antiqua"/>
          <w:b/>
          <w:kern w:val="0"/>
          <w:sz w:val="28"/>
          <w:szCs w:val="36"/>
        </w:rPr>
      </w:pPr>
    </w:p>
    <w:p w14:paraId="4CD5DC1C" w14:textId="77777777" w:rsidR="006B3CD8" w:rsidRDefault="006B3CD8" w:rsidP="00617286">
      <w:pPr>
        <w:widowControl/>
        <w:jc w:val="center"/>
        <w:rPr>
          <w:rFonts w:ascii="Book Antiqua" w:eastAsia="標楷體" w:hAnsi="Book Antiqua"/>
          <w:b/>
          <w:kern w:val="0"/>
          <w:sz w:val="28"/>
          <w:szCs w:val="36"/>
        </w:rPr>
      </w:pPr>
    </w:p>
    <w:p w14:paraId="053409E9" w14:textId="44A36E93" w:rsidR="00617286" w:rsidRPr="00EB4CD3" w:rsidRDefault="00617286" w:rsidP="00617286">
      <w:pPr>
        <w:widowControl/>
        <w:jc w:val="center"/>
        <w:rPr>
          <w:rFonts w:ascii="Book Antiqua" w:eastAsia="標楷體" w:hAnsi="Book Antiqua"/>
          <w:b/>
          <w:kern w:val="0"/>
          <w:sz w:val="32"/>
          <w:szCs w:val="36"/>
        </w:rPr>
      </w:pPr>
      <w:r>
        <w:rPr>
          <w:rFonts w:ascii="Book Antiqua" w:eastAsia="標楷體" w:hAnsi="Book Antiqua"/>
          <w:b/>
          <w:kern w:val="0"/>
          <w:sz w:val="28"/>
          <w:szCs w:val="36"/>
        </w:rPr>
        <w:t>計畫</w:t>
      </w:r>
      <w:r w:rsidRPr="00C21D27">
        <w:rPr>
          <w:rFonts w:ascii="Book Antiqua" w:eastAsia="標楷體" w:hAnsi="Book Antiqua"/>
          <w:b/>
          <w:kern w:val="0"/>
          <w:sz w:val="28"/>
          <w:szCs w:val="36"/>
        </w:rPr>
        <w:t>主持人</w:t>
      </w:r>
      <w:r w:rsidRPr="00EB4CD3">
        <w:rPr>
          <w:rFonts w:ascii="Book Antiqua" w:eastAsia="標楷體" w:hAnsi="Book Antiqua"/>
          <w:b/>
          <w:kern w:val="0"/>
          <w:sz w:val="28"/>
          <w:szCs w:val="36"/>
        </w:rPr>
        <w:t>近</w:t>
      </w:r>
      <w:r w:rsidRPr="00272F1B">
        <w:rPr>
          <w:rFonts w:eastAsia="標楷體"/>
          <w:b/>
          <w:kern w:val="0"/>
          <w:sz w:val="28"/>
          <w:szCs w:val="36"/>
        </w:rPr>
        <w:t>3</w:t>
      </w:r>
      <w:r w:rsidRPr="00EB4CD3">
        <w:rPr>
          <w:rFonts w:ascii="Book Antiqua" w:eastAsia="標楷體" w:hAnsi="Book Antiqua"/>
          <w:b/>
          <w:kern w:val="0"/>
          <w:sz w:val="28"/>
          <w:szCs w:val="36"/>
        </w:rPr>
        <w:t>年申請各機構計畫概況</w:t>
      </w:r>
    </w:p>
    <w:tbl>
      <w:tblPr>
        <w:tblStyle w:val="aa"/>
        <w:tblW w:w="10060" w:type="dxa"/>
        <w:tblLook w:val="04A0" w:firstRow="1" w:lastRow="0" w:firstColumn="1" w:lastColumn="0" w:noHBand="0" w:noVBand="1"/>
      </w:tblPr>
      <w:tblGrid>
        <w:gridCol w:w="792"/>
        <w:gridCol w:w="5015"/>
        <w:gridCol w:w="2039"/>
        <w:gridCol w:w="2214"/>
      </w:tblGrid>
      <w:tr w:rsidR="00617286" w:rsidRPr="00293ED2" w14:paraId="2C66E33D" w14:textId="77777777" w:rsidTr="00313D55">
        <w:tc>
          <w:tcPr>
            <w:tcW w:w="792" w:type="dxa"/>
          </w:tcPr>
          <w:p w14:paraId="386CECB6" w14:textId="77777777" w:rsidR="00617286" w:rsidRPr="00293ED2" w:rsidRDefault="00617286" w:rsidP="00313D55">
            <w:pPr>
              <w:widowControl/>
              <w:jc w:val="center"/>
              <w:rPr>
                <w:rFonts w:ascii="Book Antiqua" w:eastAsia="標楷體" w:hAnsi="Book Antiqua"/>
                <w:kern w:val="0"/>
                <w:sz w:val="28"/>
                <w:szCs w:val="36"/>
              </w:rPr>
            </w:pPr>
            <w:r w:rsidRPr="00293ED2">
              <w:rPr>
                <w:rFonts w:ascii="Book Antiqua" w:eastAsia="標楷體" w:hAnsi="Book Antiqua"/>
                <w:kern w:val="0"/>
                <w:sz w:val="28"/>
                <w:szCs w:val="36"/>
              </w:rPr>
              <w:t>年度</w:t>
            </w:r>
          </w:p>
        </w:tc>
        <w:tc>
          <w:tcPr>
            <w:tcW w:w="5015" w:type="dxa"/>
          </w:tcPr>
          <w:p w14:paraId="45C1DD61" w14:textId="77777777" w:rsidR="00617286" w:rsidRPr="00293ED2" w:rsidRDefault="00617286" w:rsidP="00313D55">
            <w:pPr>
              <w:widowControl/>
              <w:jc w:val="center"/>
              <w:rPr>
                <w:rFonts w:ascii="Book Antiqua" w:eastAsia="標楷體" w:hAnsi="Book Antiqua"/>
                <w:kern w:val="0"/>
                <w:sz w:val="28"/>
                <w:szCs w:val="36"/>
              </w:rPr>
            </w:pPr>
            <w:r w:rsidRPr="00293ED2">
              <w:rPr>
                <w:rFonts w:ascii="Book Antiqua" w:eastAsia="標楷體" w:hAnsi="Book Antiqua"/>
                <w:kern w:val="0"/>
                <w:sz w:val="28"/>
                <w:szCs w:val="36"/>
              </w:rPr>
              <w:t>計畫名稱</w:t>
            </w:r>
          </w:p>
        </w:tc>
        <w:tc>
          <w:tcPr>
            <w:tcW w:w="2039" w:type="dxa"/>
          </w:tcPr>
          <w:p w14:paraId="3956B538" w14:textId="77777777" w:rsidR="00617286" w:rsidRPr="00293ED2" w:rsidRDefault="00617286" w:rsidP="00313D55">
            <w:pPr>
              <w:widowControl/>
              <w:jc w:val="center"/>
              <w:rPr>
                <w:rFonts w:ascii="Book Antiqua" w:eastAsia="標楷體" w:hAnsi="Book Antiqua"/>
                <w:kern w:val="0"/>
                <w:sz w:val="28"/>
                <w:szCs w:val="36"/>
              </w:rPr>
            </w:pPr>
            <w:r w:rsidRPr="00293ED2">
              <w:rPr>
                <w:rFonts w:ascii="Book Antiqua" w:eastAsia="標楷體" w:hAnsi="Book Antiqua"/>
                <w:kern w:val="0"/>
                <w:sz w:val="28"/>
                <w:szCs w:val="36"/>
              </w:rPr>
              <w:t>補助單位</w:t>
            </w:r>
          </w:p>
        </w:tc>
        <w:tc>
          <w:tcPr>
            <w:tcW w:w="2214" w:type="dxa"/>
          </w:tcPr>
          <w:p w14:paraId="4E72FD29" w14:textId="77777777" w:rsidR="00617286" w:rsidRPr="00293ED2" w:rsidRDefault="00617286" w:rsidP="00313D55">
            <w:pPr>
              <w:widowControl/>
              <w:jc w:val="center"/>
              <w:rPr>
                <w:rFonts w:ascii="Book Antiqua" w:eastAsia="標楷體" w:hAnsi="Book Antiqua"/>
                <w:kern w:val="0"/>
                <w:sz w:val="28"/>
                <w:szCs w:val="36"/>
              </w:rPr>
            </w:pPr>
            <w:r w:rsidRPr="00293ED2">
              <w:rPr>
                <w:rFonts w:ascii="Book Antiqua" w:eastAsia="標楷體" w:hAnsi="Book Antiqua"/>
                <w:kern w:val="0"/>
                <w:sz w:val="28"/>
                <w:szCs w:val="36"/>
              </w:rPr>
              <w:t>補助情形</w:t>
            </w:r>
          </w:p>
        </w:tc>
      </w:tr>
      <w:tr w:rsidR="00617286" w:rsidRPr="00293ED2" w14:paraId="541157F6" w14:textId="77777777" w:rsidTr="00313D55">
        <w:tc>
          <w:tcPr>
            <w:tcW w:w="792" w:type="dxa"/>
            <w:vAlign w:val="center"/>
          </w:tcPr>
          <w:p w14:paraId="022870BB" w14:textId="77777777" w:rsidR="00617286" w:rsidRPr="00272F1B" w:rsidRDefault="00617286" w:rsidP="00313D55">
            <w:pPr>
              <w:spacing w:before="120" w:after="120" w:line="360" w:lineRule="exact"/>
              <w:jc w:val="center"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5015" w:type="dxa"/>
            <w:vAlign w:val="center"/>
          </w:tcPr>
          <w:p w14:paraId="64797A0B" w14:textId="77777777" w:rsidR="00617286" w:rsidRPr="00272F1B" w:rsidRDefault="00617286" w:rsidP="00313D55">
            <w:pPr>
              <w:spacing w:before="120" w:after="120" w:line="360" w:lineRule="exact"/>
              <w:jc w:val="center"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2039" w:type="dxa"/>
            <w:vAlign w:val="center"/>
          </w:tcPr>
          <w:p w14:paraId="234BD61C" w14:textId="77777777" w:rsidR="00617286" w:rsidRPr="00272F1B" w:rsidRDefault="00617286" w:rsidP="00313D55">
            <w:pPr>
              <w:spacing w:before="120" w:after="120" w:line="360" w:lineRule="exact"/>
              <w:jc w:val="center"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2214" w:type="dxa"/>
            <w:vAlign w:val="center"/>
          </w:tcPr>
          <w:p w14:paraId="2F61C00C" w14:textId="77777777" w:rsidR="00617286" w:rsidRPr="00EB4CD3" w:rsidRDefault="00617286" w:rsidP="00313D55">
            <w:pPr>
              <w:pStyle w:val="a3"/>
              <w:spacing w:before="120" w:after="120" w:line="360" w:lineRule="exact"/>
              <w:ind w:leftChars="0" w:left="0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EB4CD3">
              <w:rPr>
                <w:rFonts w:ascii="標楷體" w:eastAsia="標楷體" w:hAnsi="標楷體"/>
                <w:kern w:val="0"/>
                <w:sz w:val="28"/>
                <w:szCs w:val="36"/>
              </w:rPr>
              <w:t>□通過□未通過</w:t>
            </w:r>
          </w:p>
        </w:tc>
      </w:tr>
      <w:tr w:rsidR="00617286" w:rsidRPr="00293ED2" w14:paraId="26495DFF" w14:textId="77777777" w:rsidTr="00313D55">
        <w:tc>
          <w:tcPr>
            <w:tcW w:w="792" w:type="dxa"/>
            <w:vAlign w:val="center"/>
          </w:tcPr>
          <w:p w14:paraId="38685CC6" w14:textId="77777777" w:rsidR="00617286" w:rsidRPr="00272F1B" w:rsidRDefault="00617286" w:rsidP="00313D55">
            <w:pPr>
              <w:spacing w:before="120" w:after="120" w:line="360" w:lineRule="exact"/>
              <w:jc w:val="center"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5015" w:type="dxa"/>
            <w:vAlign w:val="center"/>
          </w:tcPr>
          <w:p w14:paraId="16BBDAB2" w14:textId="77777777" w:rsidR="00617286" w:rsidRPr="00272F1B" w:rsidRDefault="00617286" w:rsidP="00313D55">
            <w:pPr>
              <w:spacing w:before="120" w:after="120" w:line="360" w:lineRule="exact"/>
              <w:jc w:val="center"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2039" w:type="dxa"/>
            <w:vAlign w:val="center"/>
          </w:tcPr>
          <w:p w14:paraId="3FC18C12" w14:textId="77777777" w:rsidR="00617286" w:rsidRPr="00272F1B" w:rsidRDefault="00617286" w:rsidP="00313D55">
            <w:pPr>
              <w:spacing w:before="120" w:after="120" w:line="360" w:lineRule="exact"/>
              <w:jc w:val="center"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2214" w:type="dxa"/>
            <w:vAlign w:val="center"/>
          </w:tcPr>
          <w:p w14:paraId="7F276B39" w14:textId="77777777" w:rsidR="00617286" w:rsidRPr="00EB4CD3" w:rsidRDefault="00617286" w:rsidP="00313D55">
            <w:pPr>
              <w:pStyle w:val="a3"/>
              <w:spacing w:before="120" w:after="120" w:line="360" w:lineRule="exact"/>
              <w:ind w:leftChars="0" w:left="0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EB4CD3">
              <w:rPr>
                <w:rFonts w:ascii="標楷體" w:eastAsia="標楷體" w:hAnsi="標楷體"/>
                <w:kern w:val="0"/>
                <w:sz w:val="28"/>
                <w:szCs w:val="36"/>
              </w:rPr>
              <w:t>□通過□未通過</w:t>
            </w:r>
          </w:p>
        </w:tc>
      </w:tr>
      <w:tr w:rsidR="00617286" w:rsidRPr="00293ED2" w14:paraId="66F48F96" w14:textId="77777777" w:rsidTr="00313D55">
        <w:tc>
          <w:tcPr>
            <w:tcW w:w="792" w:type="dxa"/>
            <w:vAlign w:val="center"/>
          </w:tcPr>
          <w:p w14:paraId="67A7D5E1" w14:textId="77777777" w:rsidR="00617286" w:rsidRPr="00272F1B" w:rsidRDefault="00617286" w:rsidP="00313D55">
            <w:pPr>
              <w:spacing w:before="120" w:after="120" w:line="360" w:lineRule="exact"/>
              <w:jc w:val="center"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5015" w:type="dxa"/>
            <w:vAlign w:val="center"/>
          </w:tcPr>
          <w:p w14:paraId="2CC4F534" w14:textId="77777777" w:rsidR="00617286" w:rsidRPr="00272F1B" w:rsidRDefault="00617286" w:rsidP="00313D55">
            <w:pPr>
              <w:spacing w:before="120" w:after="120" w:line="360" w:lineRule="exact"/>
              <w:jc w:val="center"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2039" w:type="dxa"/>
            <w:vAlign w:val="center"/>
          </w:tcPr>
          <w:p w14:paraId="1AFF84EA" w14:textId="77777777" w:rsidR="00617286" w:rsidRPr="00272F1B" w:rsidRDefault="00617286" w:rsidP="00313D55">
            <w:pPr>
              <w:spacing w:before="120" w:after="120" w:line="360" w:lineRule="exact"/>
              <w:jc w:val="center"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2214" w:type="dxa"/>
            <w:vAlign w:val="center"/>
          </w:tcPr>
          <w:p w14:paraId="579AC140" w14:textId="77777777" w:rsidR="00617286" w:rsidRPr="00EB4CD3" w:rsidRDefault="00617286" w:rsidP="00313D55">
            <w:pPr>
              <w:pStyle w:val="a3"/>
              <w:spacing w:before="120" w:after="120" w:line="360" w:lineRule="exact"/>
              <w:ind w:leftChars="0" w:left="0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EB4CD3">
              <w:rPr>
                <w:rFonts w:ascii="標楷體" w:eastAsia="標楷體" w:hAnsi="標楷體"/>
                <w:kern w:val="0"/>
                <w:sz w:val="28"/>
                <w:szCs w:val="36"/>
              </w:rPr>
              <w:t>□通過□未通過</w:t>
            </w:r>
          </w:p>
        </w:tc>
      </w:tr>
      <w:tr w:rsidR="00617286" w:rsidRPr="00293ED2" w14:paraId="58BB9E6D" w14:textId="77777777" w:rsidTr="00313D55">
        <w:tc>
          <w:tcPr>
            <w:tcW w:w="792" w:type="dxa"/>
            <w:vAlign w:val="center"/>
          </w:tcPr>
          <w:p w14:paraId="4F355771" w14:textId="77777777" w:rsidR="00617286" w:rsidRPr="00272F1B" w:rsidRDefault="00617286" w:rsidP="00313D55">
            <w:pPr>
              <w:spacing w:before="120" w:after="120" w:line="360" w:lineRule="exact"/>
              <w:jc w:val="center"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5015" w:type="dxa"/>
            <w:vAlign w:val="center"/>
          </w:tcPr>
          <w:p w14:paraId="4C685DBF" w14:textId="77777777" w:rsidR="00617286" w:rsidRPr="00272F1B" w:rsidRDefault="00617286" w:rsidP="00313D55">
            <w:pPr>
              <w:spacing w:before="120" w:after="120" w:line="360" w:lineRule="exact"/>
              <w:jc w:val="center"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2039" w:type="dxa"/>
            <w:vAlign w:val="center"/>
          </w:tcPr>
          <w:p w14:paraId="5AE13E1A" w14:textId="77777777" w:rsidR="00617286" w:rsidRPr="00272F1B" w:rsidRDefault="00617286" w:rsidP="00313D55">
            <w:pPr>
              <w:spacing w:before="120" w:after="120" w:line="360" w:lineRule="exact"/>
              <w:jc w:val="center"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2214" w:type="dxa"/>
            <w:vAlign w:val="center"/>
          </w:tcPr>
          <w:p w14:paraId="0E1863DC" w14:textId="77777777" w:rsidR="00617286" w:rsidRPr="00EB4CD3" w:rsidRDefault="00617286" w:rsidP="00313D55">
            <w:pPr>
              <w:pStyle w:val="a3"/>
              <w:spacing w:before="120" w:after="120" w:line="360" w:lineRule="exact"/>
              <w:ind w:leftChars="0" w:left="0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EB4CD3">
              <w:rPr>
                <w:rFonts w:ascii="標楷體" w:eastAsia="標楷體" w:hAnsi="標楷體"/>
                <w:kern w:val="0"/>
                <w:sz w:val="28"/>
                <w:szCs w:val="36"/>
              </w:rPr>
              <w:t>□通過□未通過</w:t>
            </w:r>
          </w:p>
        </w:tc>
      </w:tr>
      <w:tr w:rsidR="00617286" w:rsidRPr="00293ED2" w14:paraId="187C5B65" w14:textId="77777777" w:rsidTr="00313D55">
        <w:tc>
          <w:tcPr>
            <w:tcW w:w="792" w:type="dxa"/>
            <w:vAlign w:val="center"/>
          </w:tcPr>
          <w:p w14:paraId="30B99B95" w14:textId="77777777" w:rsidR="00617286" w:rsidRPr="00272F1B" w:rsidRDefault="00617286" w:rsidP="00313D55">
            <w:pPr>
              <w:spacing w:before="120" w:after="120" w:line="360" w:lineRule="exact"/>
              <w:jc w:val="center"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5015" w:type="dxa"/>
            <w:vAlign w:val="center"/>
          </w:tcPr>
          <w:p w14:paraId="5B9270C1" w14:textId="77777777" w:rsidR="00617286" w:rsidRPr="00272F1B" w:rsidRDefault="00617286" w:rsidP="00313D55">
            <w:pPr>
              <w:spacing w:before="120" w:after="120" w:line="360" w:lineRule="exact"/>
              <w:jc w:val="center"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2039" w:type="dxa"/>
            <w:vAlign w:val="center"/>
          </w:tcPr>
          <w:p w14:paraId="1BFC7CD9" w14:textId="77777777" w:rsidR="00617286" w:rsidRPr="00272F1B" w:rsidRDefault="00617286" w:rsidP="00313D55">
            <w:pPr>
              <w:spacing w:before="120" w:after="120" w:line="360" w:lineRule="exact"/>
              <w:jc w:val="center"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2214" w:type="dxa"/>
            <w:vAlign w:val="center"/>
          </w:tcPr>
          <w:p w14:paraId="404E576A" w14:textId="77777777" w:rsidR="00617286" w:rsidRPr="00EB4CD3" w:rsidRDefault="00617286" w:rsidP="00313D55">
            <w:pPr>
              <w:pStyle w:val="a3"/>
              <w:spacing w:before="120" w:after="120" w:line="360" w:lineRule="exact"/>
              <w:ind w:leftChars="0" w:left="0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EB4CD3">
              <w:rPr>
                <w:rFonts w:ascii="標楷體" w:eastAsia="標楷體" w:hAnsi="標楷體"/>
                <w:kern w:val="0"/>
                <w:sz w:val="28"/>
                <w:szCs w:val="36"/>
              </w:rPr>
              <w:t>□通過□未通過</w:t>
            </w:r>
          </w:p>
        </w:tc>
      </w:tr>
      <w:tr w:rsidR="00617286" w:rsidRPr="00293ED2" w14:paraId="03F4B53E" w14:textId="77777777" w:rsidTr="00313D55">
        <w:tc>
          <w:tcPr>
            <w:tcW w:w="792" w:type="dxa"/>
            <w:vAlign w:val="center"/>
          </w:tcPr>
          <w:p w14:paraId="75CAFC04" w14:textId="77777777" w:rsidR="00617286" w:rsidRPr="00272F1B" w:rsidRDefault="00617286" w:rsidP="00313D55">
            <w:pPr>
              <w:spacing w:before="120" w:after="120" w:line="360" w:lineRule="exact"/>
              <w:jc w:val="center"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5015" w:type="dxa"/>
            <w:vAlign w:val="center"/>
          </w:tcPr>
          <w:p w14:paraId="07332CDA" w14:textId="77777777" w:rsidR="00617286" w:rsidRPr="00272F1B" w:rsidRDefault="00617286" w:rsidP="00313D55">
            <w:pPr>
              <w:spacing w:before="120" w:after="120" w:line="360" w:lineRule="exact"/>
              <w:jc w:val="center"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2039" w:type="dxa"/>
            <w:vAlign w:val="center"/>
          </w:tcPr>
          <w:p w14:paraId="514C635D" w14:textId="77777777" w:rsidR="00617286" w:rsidRPr="00272F1B" w:rsidRDefault="00617286" w:rsidP="00313D55">
            <w:pPr>
              <w:spacing w:before="120" w:after="120" w:line="360" w:lineRule="exact"/>
              <w:jc w:val="center"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2214" w:type="dxa"/>
            <w:vAlign w:val="center"/>
          </w:tcPr>
          <w:p w14:paraId="7A8CBB27" w14:textId="77777777" w:rsidR="00617286" w:rsidRPr="00EB4CD3" w:rsidRDefault="00617286" w:rsidP="00313D55">
            <w:pPr>
              <w:pStyle w:val="a3"/>
              <w:spacing w:before="120" w:after="120" w:line="360" w:lineRule="exact"/>
              <w:ind w:leftChars="0" w:left="0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EB4CD3">
              <w:rPr>
                <w:rFonts w:ascii="標楷體" w:eastAsia="標楷體" w:hAnsi="標楷體"/>
                <w:kern w:val="0"/>
                <w:sz w:val="28"/>
                <w:szCs w:val="36"/>
              </w:rPr>
              <w:t>□通過□未通過</w:t>
            </w:r>
          </w:p>
        </w:tc>
      </w:tr>
      <w:tr w:rsidR="00617286" w:rsidRPr="00293ED2" w14:paraId="00E9E3F8" w14:textId="77777777" w:rsidTr="00313D55">
        <w:tc>
          <w:tcPr>
            <w:tcW w:w="792" w:type="dxa"/>
            <w:vAlign w:val="center"/>
          </w:tcPr>
          <w:p w14:paraId="5DD9B88E" w14:textId="77777777" w:rsidR="00617286" w:rsidRPr="00272F1B" w:rsidRDefault="00617286" w:rsidP="00313D55">
            <w:pPr>
              <w:spacing w:before="120" w:after="120" w:line="360" w:lineRule="exact"/>
              <w:jc w:val="center"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5015" w:type="dxa"/>
            <w:vAlign w:val="center"/>
          </w:tcPr>
          <w:p w14:paraId="0489FFCC" w14:textId="77777777" w:rsidR="00617286" w:rsidRPr="00272F1B" w:rsidRDefault="00617286" w:rsidP="00313D55">
            <w:pPr>
              <w:spacing w:before="120" w:after="120" w:line="360" w:lineRule="exact"/>
              <w:jc w:val="center"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2039" w:type="dxa"/>
            <w:vAlign w:val="center"/>
          </w:tcPr>
          <w:p w14:paraId="3D26F147" w14:textId="77777777" w:rsidR="00617286" w:rsidRPr="00272F1B" w:rsidRDefault="00617286" w:rsidP="00313D55">
            <w:pPr>
              <w:spacing w:before="120" w:after="120" w:line="360" w:lineRule="exact"/>
              <w:jc w:val="center"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2214" w:type="dxa"/>
            <w:vAlign w:val="center"/>
          </w:tcPr>
          <w:p w14:paraId="1A03052A" w14:textId="77777777" w:rsidR="00617286" w:rsidRPr="00EB4CD3" w:rsidRDefault="00617286" w:rsidP="00313D55">
            <w:pPr>
              <w:pStyle w:val="a3"/>
              <w:spacing w:before="120" w:after="120" w:line="360" w:lineRule="exact"/>
              <w:ind w:leftChars="0" w:left="0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EB4CD3">
              <w:rPr>
                <w:rFonts w:ascii="標楷體" w:eastAsia="標楷體" w:hAnsi="標楷體"/>
                <w:kern w:val="0"/>
                <w:sz w:val="28"/>
                <w:szCs w:val="36"/>
              </w:rPr>
              <w:t>□通過□未通過</w:t>
            </w:r>
          </w:p>
        </w:tc>
      </w:tr>
    </w:tbl>
    <w:p w14:paraId="27DB4E0D" w14:textId="77777777" w:rsidR="00617286" w:rsidRDefault="00617286" w:rsidP="00617286"/>
    <w:bookmarkEnd w:id="1"/>
    <w:p w14:paraId="0B78F604" w14:textId="77777777" w:rsidR="00617286" w:rsidRDefault="00617286" w:rsidP="00617286">
      <w:pPr>
        <w:widowControl/>
        <w:jc w:val="center"/>
        <w:rPr>
          <w:rFonts w:ascii="Calibri" w:eastAsia="標楷體" w:hAnsi="Calibri"/>
          <w:b/>
          <w:kern w:val="0"/>
          <w:sz w:val="32"/>
          <w:szCs w:val="36"/>
        </w:rPr>
      </w:pPr>
    </w:p>
    <w:sectPr w:rsidR="00617286" w:rsidSect="00D916C9">
      <w:headerReference w:type="default" r:id="rId9"/>
      <w:footerReference w:type="default" r:id="rId10"/>
      <w:pgSz w:w="11906" w:h="16838" w:code="9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75422" w14:textId="77777777" w:rsidR="00B551BA" w:rsidRDefault="00B551BA" w:rsidP="00490E53">
      <w:r>
        <w:separator/>
      </w:r>
    </w:p>
  </w:endnote>
  <w:endnote w:type="continuationSeparator" w:id="0">
    <w:p w14:paraId="68EE4BED" w14:textId="77777777" w:rsidR="00B551BA" w:rsidRDefault="00B551BA" w:rsidP="00490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0006328"/>
      <w:docPartObj>
        <w:docPartGallery w:val="Page Numbers (Bottom of Page)"/>
        <w:docPartUnique/>
      </w:docPartObj>
    </w:sdtPr>
    <w:sdtEndPr/>
    <w:sdtContent>
      <w:p w14:paraId="6198CD68" w14:textId="488C4730" w:rsidR="00272F1B" w:rsidRDefault="00272F1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A07" w:rsidRPr="00E40A07">
          <w:rPr>
            <w:noProof/>
            <w:lang w:val="zh-TW"/>
          </w:rPr>
          <w:t>2</w:t>
        </w:r>
        <w:r>
          <w:fldChar w:fldCharType="end"/>
        </w:r>
      </w:p>
    </w:sdtContent>
  </w:sdt>
  <w:p w14:paraId="30C14802" w14:textId="77777777" w:rsidR="00272F1B" w:rsidRDefault="00272F1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2BD5D" w14:textId="77777777" w:rsidR="00B551BA" w:rsidRDefault="00B551BA" w:rsidP="00490E53">
      <w:r>
        <w:separator/>
      </w:r>
    </w:p>
  </w:footnote>
  <w:footnote w:type="continuationSeparator" w:id="0">
    <w:p w14:paraId="08C0602A" w14:textId="77777777" w:rsidR="00B551BA" w:rsidRDefault="00B551BA" w:rsidP="00490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A8C92" w14:textId="3C898C46" w:rsidR="00490E53" w:rsidRPr="00272F1B" w:rsidRDefault="00490E53">
    <w:pPr>
      <w:pStyle w:val="a4"/>
      <w:jc w:val="right"/>
      <w:rPr>
        <w:rFonts w:eastAsia="標楷體"/>
      </w:rPr>
    </w:pPr>
    <w:r w:rsidRPr="00272F1B">
      <w:rPr>
        <w:rFonts w:eastAsia="標楷體"/>
        <w:lang w:val="zh-TW"/>
      </w:rPr>
      <w:t>附件</w:t>
    </w:r>
    <w:r w:rsidR="00272F1B" w:rsidRPr="00272F1B">
      <w:rPr>
        <w:rFonts w:eastAsia="標楷體"/>
        <w:lang w:val="zh-TW"/>
      </w:rPr>
      <w:t>1</w:t>
    </w:r>
  </w:p>
  <w:p w14:paraId="49EFBDEA" w14:textId="77777777" w:rsidR="00490E53" w:rsidRDefault="00490E5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177"/>
    <w:multiLevelType w:val="hybridMultilevel"/>
    <w:tmpl w:val="07EC544C"/>
    <w:lvl w:ilvl="0" w:tplc="9BF82774">
      <w:start w:val="1"/>
      <w:numFmt w:val="taiwaneseCountingThousand"/>
      <w:lvlText w:val="%1、"/>
      <w:lvlJc w:val="left"/>
      <w:pPr>
        <w:ind w:left="12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6" w:hanging="480"/>
      </w:pPr>
    </w:lvl>
    <w:lvl w:ilvl="2" w:tplc="0409001B" w:tentative="1">
      <w:start w:val="1"/>
      <w:numFmt w:val="lowerRoman"/>
      <w:lvlText w:val="%3."/>
      <w:lvlJc w:val="right"/>
      <w:pPr>
        <w:ind w:left="1936" w:hanging="480"/>
      </w:pPr>
    </w:lvl>
    <w:lvl w:ilvl="3" w:tplc="0409000F" w:tentative="1">
      <w:start w:val="1"/>
      <w:numFmt w:val="decimal"/>
      <w:lvlText w:val="%4."/>
      <w:lvlJc w:val="left"/>
      <w:pPr>
        <w:ind w:left="24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6" w:hanging="480"/>
      </w:pPr>
    </w:lvl>
    <w:lvl w:ilvl="5" w:tplc="0409001B" w:tentative="1">
      <w:start w:val="1"/>
      <w:numFmt w:val="lowerRoman"/>
      <w:lvlText w:val="%6."/>
      <w:lvlJc w:val="right"/>
      <w:pPr>
        <w:ind w:left="3376" w:hanging="480"/>
      </w:pPr>
    </w:lvl>
    <w:lvl w:ilvl="6" w:tplc="0409000F" w:tentative="1">
      <w:start w:val="1"/>
      <w:numFmt w:val="decimal"/>
      <w:lvlText w:val="%7."/>
      <w:lvlJc w:val="left"/>
      <w:pPr>
        <w:ind w:left="38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6" w:hanging="480"/>
      </w:pPr>
    </w:lvl>
    <w:lvl w:ilvl="8" w:tplc="0409001B" w:tentative="1">
      <w:start w:val="1"/>
      <w:numFmt w:val="lowerRoman"/>
      <w:lvlText w:val="%9."/>
      <w:lvlJc w:val="right"/>
      <w:pPr>
        <w:ind w:left="4816" w:hanging="480"/>
      </w:pPr>
    </w:lvl>
  </w:abstractNum>
  <w:abstractNum w:abstractNumId="1" w15:restartNumberingAfterBreak="0">
    <w:nsid w:val="06E76DCE"/>
    <w:multiLevelType w:val="hybridMultilevel"/>
    <w:tmpl w:val="713EF138"/>
    <w:lvl w:ilvl="0" w:tplc="7A9899C8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224CC3"/>
    <w:multiLevelType w:val="hybridMultilevel"/>
    <w:tmpl w:val="29AE5128"/>
    <w:lvl w:ilvl="0" w:tplc="808AA650">
      <w:start w:val="1"/>
      <w:numFmt w:val="taiwaneseCountingThousand"/>
      <w:lvlText w:val="%1、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E170EE0"/>
    <w:multiLevelType w:val="hybridMultilevel"/>
    <w:tmpl w:val="DD721858"/>
    <w:lvl w:ilvl="0" w:tplc="811A45E8">
      <w:start w:val="1"/>
      <w:numFmt w:val="taiwaneseCountingThousand"/>
      <w:lvlText w:val="(%1)"/>
      <w:lvlJc w:val="left"/>
      <w:pPr>
        <w:ind w:left="1615" w:hanging="480"/>
      </w:pPr>
      <w:rPr>
        <w:rFonts w:hint="default"/>
      </w:rPr>
    </w:lvl>
    <w:lvl w:ilvl="1" w:tplc="811A45E8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4" w15:restartNumberingAfterBreak="0">
    <w:nsid w:val="21B733BD"/>
    <w:multiLevelType w:val="hybridMultilevel"/>
    <w:tmpl w:val="EDA0931C"/>
    <w:lvl w:ilvl="0" w:tplc="7A9899C8">
      <w:start w:val="1"/>
      <w:numFmt w:val="taiwaneseCountingThousand"/>
      <w:lvlText w:val="%1、"/>
      <w:lvlJc w:val="left"/>
      <w:pPr>
        <w:ind w:left="360" w:hanging="36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BF454A"/>
    <w:multiLevelType w:val="hybridMultilevel"/>
    <w:tmpl w:val="C18804FC"/>
    <w:lvl w:ilvl="0" w:tplc="7A9899C8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DB20792"/>
    <w:multiLevelType w:val="hybridMultilevel"/>
    <w:tmpl w:val="27BC9FC2"/>
    <w:lvl w:ilvl="0" w:tplc="811A45E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43F96716"/>
    <w:multiLevelType w:val="hybridMultilevel"/>
    <w:tmpl w:val="ED8A6BB6"/>
    <w:lvl w:ilvl="0" w:tplc="C2908F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50640ED"/>
    <w:multiLevelType w:val="hybridMultilevel"/>
    <w:tmpl w:val="0D026AB4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1736BA30">
      <w:start w:val="1"/>
      <w:numFmt w:val="taiwaneseCountingThousand"/>
      <w:lvlText w:val="(%2)"/>
      <w:lvlJc w:val="left"/>
      <w:pPr>
        <w:ind w:left="1420" w:hanging="4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ED8732A"/>
    <w:multiLevelType w:val="hybridMultilevel"/>
    <w:tmpl w:val="6220BE04"/>
    <w:lvl w:ilvl="0" w:tplc="CC705C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DD13F60"/>
    <w:multiLevelType w:val="hybridMultilevel"/>
    <w:tmpl w:val="600E6776"/>
    <w:lvl w:ilvl="0" w:tplc="962EF540">
      <w:start w:val="1"/>
      <w:numFmt w:val="ideographLegalTradition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7DB70BB"/>
    <w:multiLevelType w:val="hybridMultilevel"/>
    <w:tmpl w:val="27BC9FC2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86F087B"/>
    <w:multiLevelType w:val="hybridMultilevel"/>
    <w:tmpl w:val="D6BA379E"/>
    <w:lvl w:ilvl="0" w:tplc="D11CB57C">
      <w:start w:val="1"/>
      <w:numFmt w:val="taiwaneseCountingThousand"/>
      <w:lvlText w:val="%1、"/>
      <w:lvlJc w:val="left"/>
      <w:pPr>
        <w:ind w:left="1216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56" w:hanging="480"/>
      </w:pPr>
    </w:lvl>
    <w:lvl w:ilvl="2" w:tplc="0409001B" w:tentative="1">
      <w:start w:val="1"/>
      <w:numFmt w:val="lowerRoman"/>
      <w:lvlText w:val="%3."/>
      <w:lvlJc w:val="right"/>
      <w:pPr>
        <w:ind w:left="1936" w:hanging="480"/>
      </w:pPr>
    </w:lvl>
    <w:lvl w:ilvl="3" w:tplc="0409000F" w:tentative="1">
      <w:start w:val="1"/>
      <w:numFmt w:val="decimal"/>
      <w:lvlText w:val="%4."/>
      <w:lvlJc w:val="left"/>
      <w:pPr>
        <w:ind w:left="24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6" w:hanging="480"/>
      </w:pPr>
    </w:lvl>
    <w:lvl w:ilvl="5" w:tplc="0409001B" w:tentative="1">
      <w:start w:val="1"/>
      <w:numFmt w:val="lowerRoman"/>
      <w:lvlText w:val="%6."/>
      <w:lvlJc w:val="right"/>
      <w:pPr>
        <w:ind w:left="3376" w:hanging="480"/>
      </w:pPr>
    </w:lvl>
    <w:lvl w:ilvl="6" w:tplc="0409000F" w:tentative="1">
      <w:start w:val="1"/>
      <w:numFmt w:val="decimal"/>
      <w:lvlText w:val="%7."/>
      <w:lvlJc w:val="left"/>
      <w:pPr>
        <w:ind w:left="38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6" w:hanging="480"/>
      </w:pPr>
    </w:lvl>
    <w:lvl w:ilvl="8" w:tplc="0409001B" w:tentative="1">
      <w:start w:val="1"/>
      <w:numFmt w:val="lowerRoman"/>
      <w:lvlText w:val="%9."/>
      <w:lvlJc w:val="right"/>
      <w:pPr>
        <w:ind w:left="4816" w:hanging="480"/>
      </w:pPr>
    </w:lvl>
  </w:abstractNum>
  <w:abstractNum w:abstractNumId="13" w15:restartNumberingAfterBreak="0">
    <w:nsid w:val="79E933B4"/>
    <w:multiLevelType w:val="hybridMultilevel"/>
    <w:tmpl w:val="D3423D5A"/>
    <w:lvl w:ilvl="0" w:tplc="A5122AAE">
      <w:start w:val="1"/>
      <w:numFmt w:val="decimal"/>
      <w:lvlText w:val="(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4" w15:restartNumberingAfterBreak="0">
    <w:nsid w:val="7A816F88"/>
    <w:multiLevelType w:val="hybridMultilevel"/>
    <w:tmpl w:val="BDAE348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F0C4F4C"/>
    <w:multiLevelType w:val="hybridMultilevel"/>
    <w:tmpl w:val="D50CB054"/>
    <w:lvl w:ilvl="0" w:tplc="E736A548">
      <w:start w:val="1"/>
      <w:numFmt w:val="taiwaneseCountingThousand"/>
      <w:lvlText w:val="%1、"/>
      <w:lvlJc w:val="right"/>
      <w:pPr>
        <w:ind w:left="97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56" w:hanging="480"/>
      </w:pPr>
    </w:lvl>
    <w:lvl w:ilvl="2" w:tplc="0409001B" w:tentative="1">
      <w:start w:val="1"/>
      <w:numFmt w:val="lowerRoman"/>
      <w:lvlText w:val="%3."/>
      <w:lvlJc w:val="right"/>
      <w:pPr>
        <w:ind w:left="1936" w:hanging="480"/>
      </w:pPr>
    </w:lvl>
    <w:lvl w:ilvl="3" w:tplc="0409000F" w:tentative="1">
      <w:start w:val="1"/>
      <w:numFmt w:val="decimal"/>
      <w:lvlText w:val="%4."/>
      <w:lvlJc w:val="left"/>
      <w:pPr>
        <w:ind w:left="24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6" w:hanging="480"/>
      </w:pPr>
    </w:lvl>
    <w:lvl w:ilvl="5" w:tplc="0409001B" w:tentative="1">
      <w:start w:val="1"/>
      <w:numFmt w:val="lowerRoman"/>
      <w:lvlText w:val="%6."/>
      <w:lvlJc w:val="right"/>
      <w:pPr>
        <w:ind w:left="3376" w:hanging="480"/>
      </w:pPr>
    </w:lvl>
    <w:lvl w:ilvl="6" w:tplc="0409000F" w:tentative="1">
      <w:start w:val="1"/>
      <w:numFmt w:val="decimal"/>
      <w:lvlText w:val="%7."/>
      <w:lvlJc w:val="left"/>
      <w:pPr>
        <w:ind w:left="38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6" w:hanging="480"/>
      </w:pPr>
    </w:lvl>
    <w:lvl w:ilvl="8" w:tplc="0409001B" w:tentative="1">
      <w:start w:val="1"/>
      <w:numFmt w:val="lowerRoman"/>
      <w:lvlText w:val="%9."/>
      <w:lvlJc w:val="right"/>
      <w:pPr>
        <w:ind w:left="4816" w:hanging="480"/>
      </w:pPr>
    </w:lvl>
  </w:abstractNum>
  <w:abstractNum w:abstractNumId="16" w15:restartNumberingAfterBreak="0">
    <w:nsid w:val="7F7C02F8"/>
    <w:multiLevelType w:val="hybridMultilevel"/>
    <w:tmpl w:val="15328F30"/>
    <w:lvl w:ilvl="0" w:tplc="146014EC">
      <w:start w:val="11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9"/>
  </w:num>
  <w:num w:numId="5">
    <w:abstractNumId w:val="4"/>
  </w:num>
  <w:num w:numId="6">
    <w:abstractNumId w:val="16"/>
  </w:num>
  <w:num w:numId="7">
    <w:abstractNumId w:val="6"/>
  </w:num>
  <w:num w:numId="8">
    <w:abstractNumId w:val="8"/>
  </w:num>
  <w:num w:numId="9">
    <w:abstractNumId w:val="11"/>
  </w:num>
  <w:num w:numId="10">
    <w:abstractNumId w:val="3"/>
  </w:num>
  <w:num w:numId="11">
    <w:abstractNumId w:val="13"/>
  </w:num>
  <w:num w:numId="12">
    <w:abstractNumId w:val="14"/>
  </w:num>
  <w:num w:numId="13">
    <w:abstractNumId w:val="10"/>
  </w:num>
  <w:num w:numId="14">
    <w:abstractNumId w:val="2"/>
  </w:num>
  <w:num w:numId="15">
    <w:abstractNumId w:val="15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63D"/>
    <w:rsid w:val="00000FD3"/>
    <w:rsid w:val="00001E00"/>
    <w:rsid w:val="00006069"/>
    <w:rsid w:val="00010BA8"/>
    <w:rsid w:val="00012BB8"/>
    <w:rsid w:val="00013973"/>
    <w:rsid w:val="00025F2A"/>
    <w:rsid w:val="00027B22"/>
    <w:rsid w:val="00035054"/>
    <w:rsid w:val="000379F4"/>
    <w:rsid w:val="00040C13"/>
    <w:rsid w:val="00040F02"/>
    <w:rsid w:val="0004162C"/>
    <w:rsid w:val="00052394"/>
    <w:rsid w:val="000548F5"/>
    <w:rsid w:val="0005534B"/>
    <w:rsid w:val="00056450"/>
    <w:rsid w:val="00057068"/>
    <w:rsid w:val="00062FAC"/>
    <w:rsid w:val="00072F9E"/>
    <w:rsid w:val="00074385"/>
    <w:rsid w:val="00082912"/>
    <w:rsid w:val="000849A4"/>
    <w:rsid w:val="000920C7"/>
    <w:rsid w:val="0009345F"/>
    <w:rsid w:val="000952A8"/>
    <w:rsid w:val="000954F7"/>
    <w:rsid w:val="0009649B"/>
    <w:rsid w:val="00097AE6"/>
    <w:rsid w:val="000A232B"/>
    <w:rsid w:val="000A3349"/>
    <w:rsid w:val="000A5C4F"/>
    <w:rsid w:val="000A6C90"/>
    <w:rsid w:val="000A7775"/>
    <w:rsid w:val="000B2123"/>
    <w:rsid w:val="000B324C"/>
    <w:rsid w:val="000B4A75"/>
    <w:rsid w:val="000B7BC2"/>
    <w:rsid w:val="000C392D"/>
    <w:rsid w:val="000C5A94"/>
    <w:rsid w:val="000D2708"/>
    <w:rsid w:val="000D357B"/>
    <w:rsid w:val="000D58AF"/>
    <w:rsid w:val="000E1860"/>
    <w:rsid w:val="000E2B58"/>
    <w:rsid w:val="000E3D98"/>
    <w:rsid w:val="000F25A6"/>
    <w:rsid w:val="000F7D02"/>
    <w:rsid w:val="00100C8F"/>
    <w:rsid w:val="00101803"/>
    <w:rsid w:val="00101CE5"/>
    <w:rsid w:val="00102D46"/>
    <w:rsid w:val="0010558B"/>
    <w:rsid w:val="00112EA6"/>
    <w:rsid w:val="001137AC"/>
    <w:rsid w:val="00131C60"/>
    <w:rsid w:val="001332C6"/>
    <w:rsid w:val="0013780F"/>
    <w:rsid w:val="00140379"/>
    <w:rsid w:val="00140957"/>
    <w:rsid w:val="00141AA6"/>
    <w:rsid w:val="00142400"/>
    <w:rsid w:val="001430BD"/>
    <w:rsid w:val="00144E1D"/>
    <w:rsid w:val="00146C69"/>
    <w:rsid w:val="0015678A"/>
    <w:rsid w:val="00157936"/>
    <w:rsid w:val="00160751"/>
    <w:rsid w:val="001631FD"/>
    <w:rsid w:val="001633DD"/>
    <w:rsid w:val="00166D00"/>
    <w:rsid w:val="00167855"/>
    <w:rsid w:val="00172334"/>
    <w:rsid w:val="00177C82"/>
    <w:rsid w:val="00191559"/>
    <w:rsid w:val="00192BA0"/>
    <w:rsid w:val="0019615D"/>
    <w:rsid w:val="001962F4"/>
    <w:rsid w:val="00197B35"/>
    <w:rsid w:val="00197F28"/>
    <w:rsid w:val="001A15F8"/>
    <w:rsid w:val="001A1B2D"/>
    <w:rsid w:val="001A3D69"/>
    <w:rsid w:val="001A4FB3"/>
    <w:rsid w:val="001A6DC1"/>
    <w:rsid w:val="001A7367"/>
    <w:rsid w:val="001B7F28"/>
    <w:rsid w:val="001D5425"/>
    <w:rsid w:val="001E4724"/>
    <w:rsid w:val="001E70AE"/>
    <w:rsid w:val="001F36E6"/>
    <w:rsid w:val="002020F9"/>
    <w:rsid w:val="002053E8"/>
    <w:rsid w:val="00207125"/>
    <w:rsid w:val="00207C5E"/>
    <w:rsid w:val="0021190B"/>
    <w:rsid w:val="00216454"/>
    <w:rsid w:val="0022251F"/>
    <w:rsid w:val="00233F50"/>
    <w:rsid w:val="002369D0"/>
    <w:rsid w:val="00240107"/>
    <w:rsid w:val="00244BE2"/>
    <w:rsid w:val="00244EA2"/>
    <w:rsid w:val="0025228B"/>
    <w:rsid w:val="00254067"/>
    <w:rsid w:val="00254CF7"/>
    <w:rsid w:val="00255867"/>
    <w:rsid w:val="00255FDA"/>
    <w:rsid w:val="00257F94"/>
    <w:rsid w:val="00260BD9"/>
    <w:rsid w:val="00271177"/>
    <w:rsid w:val="00272F1B"/>
    <w:rsid w:val="0027604A"/>
    <w:rsid w:val="002777E8"/>
    <w:rsid w:val="002855DD"/>
    <w:rsid w:val="00285FEA"/>
    <w:rsid w:val="00287802"/>
    <w:rsid w:val="00290614"/>
    <w:rsid w:val="002925C0"/>
    <w:rsid w:val="00296337"/>
    <w:rsid w:val="0029639B"/>
    <w:rsid w:val="00297757"/>
    <w:rsid w:val="002A6DDB"/>
    <w:rsid w:val="002B0E2E"/>
    <w:rsid w:val="002B3A9C"/>
    <w:rsid w:val="002B40CB"/>
    <w:rsid w:val="002B53C6"/>
    <w:rsid w:val="002C1916"/>
    <w:rsid w:val="002C267B"/>
    <w:rsid w:val="002C4FBE"/>
    <w:rsid w:val="002C602D"/>
    <w:rsid w:val="002D0C6C"/>
    <w:rsid w:val="002D3C2A"/>
    <w:rsid w:val="002D3D37"/>
    <w:rsid w:val="002E02A5"/>
    <w:rsid w:val="002E4968"/>
    <w:rsid w:val="002E708F"/>
    <w:rsid w:val="002F61A4"/>
    <w:rsid w:val="003002ED"/>
    <w:rsid w:val="00304688"/>
    <w:rsid w:val="00305039"/>
    <w:rsid w:val="00310151"/>
    <w:rsid w:val="00312ACC"/>
    <w:rsid w:val="00317936"/>
    <w:rsid w:val="00320272"/>
    <w:rsid w:val="0032396A"/>
    <w:rsid w:val="00325B4B"/>
    <w:rsid w:val="003302FC"/>
    <w:rsid w:val="00332725"/>
    <w:rsid w:val="003332E9"/>
    <w:rsid w:val="003420FC"/>
    <w:rsid w:val="00343ED3"/>
    <w:rsid w:val="00347803"/>
    <w:rsid w:val="00360A1E"/>
    <w:rsid w:val="00362D7D"/>
    <w:rsid w:val="0036436A"/>
    <w:rsid w:val="00366883"/>
    <w:rsid w:val="00366EFE"/>
    <w:rsid w:val="00376992"/>
    <w:rsid w:val="0038710F"/>
    <w:rsid w:val="003A0C26"/>
    <w:rsid w:val="003A42DE"/>
    <w:rsid w:val="003B369B"/>
    <w:rsid w:val="003B3705"/>
    <w:rsid w:val="003B42E0"/>
    <w:rsid w:val="003B48BB"/>
    <w:rsid w:val="003B57E0"/>
    <w:rsid w:val="003B5A12"/>
    <w:rsid w:val="003C1341"/>
    <w:rsid w:val="003C1483"/>
    <w:rsid w:val="003C2687"/>
    <w:rsid w:val="003C4011"/>
    <w:rsid w:val="003C4113"/>
    <w:rsid w:val="003C4FEF"/>
    <w:rsid w:val="003C79D0"/>
    <w:rsid w:val="003D2092"/>
    <w:rsid w:val="003D2B53"/>
    <w:rsid w:val="003D3E3D"/>
    <w:rsid w:val="003D5558"/>
    <w:rsid w:val="003E021D"/>
    <w:rsid w:val="003E2589"/>
    <w:rsid w:val="003F1889"/>
    <w:rsid w:val="003F2387"/>
    <w:rsid w:val="003F58DF"/>
    <w:rsid w:val="00406091"/>
    <w:rsid w:val="004101D9"/>
    <w:rsid w:val="0041572F"/>
    <w:rsid w:val="00416BDB"/>
    <w:rsid w:val="0041738E"/>
    <w:rsid w:val="004175F2"/>
    <w:rsid w:val="00420B4D"/>
    <w:rsid w:val="00421B49"/>
    <w:rsid w:val="00424562"/>
    <w:rsid w:val="00426235"/>
    <w:rsid w:val="00426261"/>
    <w:rsid w:val="0044087B"/>
    <w:rsid w:val="004454F0"/>
    <w:rsid w:val="0045382D"/>
    <w:rsid w:val="004602B6"/>
    <w:rsid w:val="00461780"/>
    <w:rsid w:val="00461F7C"/>
    <w:rsid w:val="00463E28"/>
    <w:rsid w:val="0046464E"/>
    <w:rsid w:val="004715C6"/>
    <w:rsid w:val="004718BE"/>
    <w:rsid w:val="00477764"/>
    <w:rsid w:val="00477820"/>
    <w:rsid w:val="00481A48"/>
    <w:rsid w:val="00483F21"/>
    <w:rsid w:val="00484179"/>
    <w:rsid w:val="00490E53"/>
    <w:rsid w:val="0049186C"/>
    <w:rsid w:val="00491AAC"/>
    <w:rsid w:val="00495B29"/>
    <w:rsid w:val="00497109"/>
    <w:rsid w:val="004A152B"/>
    <w:rsid w:val="004A246F"/>
    <w:rsid w:val="004A41B5"/>
    <w:rsid w:val="004A51C9"/>
    <w:rsid w:val="004C3A5E"/>
    <w:rsid w:val="004C6A00"/>
    <w:rsid w:val="004C6A0D"/>
    <w:rsid w:val="004C7A61"/>
    <w:rsid w:val="004D6130"/>
    <w:rsid w:val="004E0D6F"/>
    <w:rsid w:val="004E2889"/>
    <w:rsid w:val="004E39C4"/>
    <w:rsid w:val="004E3AA2"/>
    <w:rsid w:val="004E6068"/>
    <w:rsid w:val="004F0CE6"/>
    <w:rsid w:val="004F404A"/>
    <w:rsid w:val="004F75FF"/>
    <w:rsid w:val="005009A9"/>
    <w:rsid w:val="005039BA"/>
    <w:rsid w:val="00511663"/>
    <w:rsid w:val="005128FC"/>
    <w:rsid w:val="00522DF6"/>
    <w:rsid w:val="0052535A"/>
    <w:rsid w:val="00525ED6"/>
    <w:rsid w:val="00540FBE"/>
    <w:rsid w:val="0055047C"/>
    <w:rsid w:val="00553264"/>
    <w:rsid w:val="00556A7A"/>
    <w:rsid w:val="005614A8"/>
    <w:rsid w:val="005619D6"/>
    <w:rsid w:val="00561FD0"/>
    <w:rsid w:val="00567CB5"/>
    <w:rsid w:val="00571AD6"/>
    <w:rsid w:val="00571CA5"/>
    <w:rsid w:val="00572426"/>
    <w:rsid w:val="00575A91"/>
    <w:rsid w:val="0058131D"/>
    <w:rsid w:val="005829C4"/>
    <w:rsid w:val="00583292"/>
    <w:rsid w:val="005836D2"/>
    <w:rsid w:val="00587736"/>
    <w:rsid w:val="005936E8"/>
    <w:rsid w:val="00593E23"/>
    <w:rsid w:val="00596F72"/>
    <w:rsid w:val="00597840"/>
    <w:rsid w:val="005A06C6"/>
    <w:rsid w:val="005A1C1E"/>
    <w:rsid w:val="005A41E4"/>
    <w:rsid w:val="005A44B6"/>
    <w:rsid w:val="005A7931"/>
    <w:rsid w:val="005C4066"/>
    <w:rsid w:val="005C5412"/>
    <w:rsid w:val="005C5716"/>
    <w:rsid w:val="005D03A1"/>
    <w:rsid w:val="005D0681"/>
    <w:rsid w:val="005D2305"/>
    <w:rsid w:val="005D32EF"/>
    <w:rsid w:val="005D381C"/>
    <w:rsid w:val="005D402F"/>
    <w:rsid w:val="005D5F52"/>
    <w:rsid w:val="005D6ABA"/>
    <w:rsid w:val="005E078D"/>
    <w:rsid w:val="005E0F2B"/>
    <w:rsid w:val="005E73EE"/>
    <w:rsid w:val="005F2633"/>
    <w:rsid w:val="005F5D84"/>
    <w:rsid w:val="005F78AC"/>
    <w:rsid w:val="006042A1"/>
    <w:rsid w:val="00606E29"/>
    <w:rsid w:val="00607648"/>
    <w:rsid w:val="00607D6E"/>
    <w:rsid w:val="00612ACC"/>
    <w:rsid w:val="00615EF0"/>
    <w:rsid w:val="0061651C"/>
    <w:rsid w:val="00617286"/>
    <w:rsid w:val="00620ABC"/>
    <w:rsid w:val="006224BC"/>
    <w:rsid w:val="00625105"/>
    <w:rsid w:val="00625B23"/>
    <w:rsid w:val="006320EC"/>
    <w:rsid w:val="00633904"/>
    <w:rsid w:val="00636336"/>
    <w:rsid w:val="00636E26"/>
    <w:rsid w:val="00640362"/>
    <w:rsid w:val="006420F2"/>
    <w:rsid w:val="006423D2"/>
    <w:rsid w:val="00642A2C"/>
    <w:rsid w:val="00656358"/>
    <w:rsid w:val="006633A4"/>
    <w:rsid w:val="0066636A"/>
    <w:rsid w:val="00667D04"/>
    <w:rsid w:val="006702E1"/>
    <w:rsid w:val="0067103B"/>
    <w:rsid w:val="006905FF"/>
    <w:rsid w:val="00697469"/>
    <w:rsid w:val="006974A8"/>
    <w:rsid w:val="006A11F2"/>
    <w:rsid w:val="006A1E81"/>
    <w:rsid w:val="006A75C6"/>
    <w:rsid w:val="006B25AC"/>
    <w:rsid w:val="006B27A0"/>
    <w:rsid w:val="006B28E1"/>
    <w:rsid w:val="006B3CD8"/>
    <w:rsid w:val="006C1D64"/>
    <w:rsid w:val="006C5720"/>
    <w:rsid w:val="006C67A4"/>
    <w:rsid w:val="006D1E24"/>
    <w:rsid w:val="006D53FC"/>
    <w:rsid w:val="006E11BE"/>
    <w:rsid w:val="006E7D78"/>
    <w:rsid w:val="006F0E25"/>
    <w:rsid w:val="006F4D02"/>
    <w:rsid w:val="006F6746"/>
    <w:rsid w:val="006F681A"/>
    <w:rsid w:val="00701BB7"/>
    <w:rsid w:val="007022EE"/>
    <w:rsid w:val="00704B87"/>
    <w:rsid w:val="00720D24"/>
    <w:rsid w:val="007221C4"/>
    <w:rsid w:val="0072260F"/>
    <w:rsid w:val="00723F02"/>
    <w:rsid w:val="00730A73"/>
    <w:rsid w:val="00750E1B"/>
    <w:rsid w:val="00752D19"/>
    <w:rsid w:val="00753924"/>
    <w:rsid w:val="00763CE5"/>
    <w:rsid w:val="00764339"/>
    <w:rsid w:val="007726E2"/>
    <w:rsid w:val="007757C0"/>
    <w:rsid w:val="00781995"/>
    <w:rsid w:val="0079170F"/>
    <w:rsid w:val="00797A10"/>
    <w:rsid w:val="007A1271"/>
    <w:rsid w:val="007A1B4F"/>
    <w:rsid w:val="007A2226"/>
    <w:rsid w:val="007A5F21"/>
    <w:rsid w:val="007A6886"/>
    <w:rsid w:val="007A7530"/>
    <w:rsid w:val="007A7CD9"/>
    <w:rsid w:val="007B6855"/>
    <w:rsid w:val="007C1043"/>
    <w:rsid w:val="007C1F1A"/>
    <w:rsid w:val="007C4853"/>
    <w:rsid w:val="007C57C9"/>
    <w:rsid w:val="007D1604"/>
    <w:rsid w:val="007D1C41"/>
    <w:rsid w:val="007D1D2D"/>
    <w:rsid w:val="007D38F9"/>
    <w:rsid w:val="007E2C71"/>
    <w:rsid w:val="007E31F1"/>
    <w:rsid w:val="007E3EF5"/>
    <w:rsid w:val="007E55D8"/>
    <w:rsid w:val="007F3107"/>
    <w:rsid w:val="007F3ECB"/>
    <w:rsid w:val="007F4CB9"/>
    <w:rsid w:val="007F5F44"/>
    <w:rsid w:val="00803EDC"/>
    <w:rsid w:val="00807DE7"/>
    <w:rsid w:val="00811C85"/>
    <w:rsid w:val="00812426"/>
    <w:rsid w:val="0081320A"/>
    <w:rsid w:val="00815A1B"/>
    <w:rsid w:val="00816DCD"/>
    <w:rsid w:val="00821891"/>
    <w:rsid w:val="0082228F"/>
    <w:rsid w:val="008246EB"/>
    <w:rsid w:val="00832A8F"/>
    <w:rsid w:val="00836F72"/>
    <w:rsid w:val="008401DD"/>
    <w:rsid w:val="0084297A"/>
    <w:rsid w:val="00844FEB"/>
    <w:rsid w:val="00846F6F"/>
    <w:rsid w:val="00846FB7"/>
    <w:rsid w:val="00847133"/>
    <w:rsid w:val="00850534"/>
    <w:rsid w:val="008517AA"/>
    <w:rsid w:val="00865AD4"/>
    <w:rsid w:val="008671A5"/>
    <w:rsid w:val="00867A99"/>
    <w:rsid w:val="00870490"/>
    <w:rsid w:val="00873D7A"/>
    <w:rsid w:val="00874722"/>
    <w:rsid w:val="00877524"/>
    <w:rsid w:val="00882AE2"/>
    <w:rsid w:val="0088407E"/>
    <w:rsid w:val="00886ACA"/>
    <w:rsid w:val="008967EA"/>
    <w:rsid w:val="008A0279"/>
    <w:rsid w:val="008A094B"/>
    <w:rsid w:val="008B4F34"/>
    <w:rsid w:val="008B6A7D"/>
    <w:rsid w:val="008B73FA"/>
    <w:rsid w:val="008C4018"/>
    <w:rsid w:val="008D06B7"/>
    <w:rsid w:val="008D24C8"/>
    <w:rsid w:val="008E53D0"/>
    <w:rsid w:val="008F0905"/>
    <w:rsid w:val="008F1900"/>
    <w:rsid w:val="008F2A9E"/>
    <w:rsid w:val="008F4D54"/>
    <w:rsid w:val="008F7299"/>
    <w:rsid w:val="009024CF"/>
    <w:rsid w:val="00906365"/>
    <w:rsid w:val="00907520"/>
    <w:rsid w:val="00907BA2"/>
    <w:rsid w:val="00915DEB"/>
    <w:rsid w:val="00922C85"/>
    <w:rsid w:val="009347F9"/>
    <w:rsid w:val="00942365"/>
    <w:rsid w:val="0094691C"/>
    <w:rsid w:val="00953A22"/>
    <w:rsid w:val="0095463A"/>
    <w:rsid w:val="00956167"/>
    <w:rsid w:val="00964C59"/>
    <w:rsid w:val="00970118"/>
    <w:rsid w:val="009723A1"/>
    <w:rsid w:val="00977148"/>
    <w:rsid w:val="00981354"/>
    <w:rsid w:val="009938BC"/>
    <w:rsid w:val="00994934"/>
    <w:rsid w:val="00995604"/>
    <w:rsid w:val="00995A8A"/>
    <w:rsid w:val="00997DE7"/>
    <w:rsid w:val="009A0623"/>
    <w:rsid w:val="009A4B6E"/>
    <w:rsid w:val="009A4EB0"/>
    <w:rsid w:val="009A5007"/>
    <w:rsid w:val="009A6DFE"/>
    <w:rsid w:val="009B2BC7"/>
    <w:rsid w:val="009C16B8"/>
    <w:rsid w:val="009C1CF7"/>
    <w:rsid w:val="009C31A2"/>
    <w:rsid w:val="009D0248"/>
    <w:rsid w:val="009D2567"/>
    <w:rsid w:val="009D405D"/>
    <w:rsid w:val="009D41C2"/>
    <w:rsid w:val="009D6A73"/>
    <w:rsid w:val="009E0C98"/>
    <w:rsid w:val="009E1B23"/>
    <w:rsid w:val="009E1DBE"/>
    <w:rsid w:val="009E6453"/>
    <w:rsid w:val="009E6945"/>
    <w:rsid w:val="009F7309"/>
    <w:rsid w:val="00A02F95"/>
    <w:rsid w:val="00A03318"/>
    <w:rsid w:val="00A039F5"/>
    <w:rsid w:val="00A1290D"/>
    <w:rsid w:val="00A1311F"/>
    <w:rsid w:val="00A15A39"/>
    <w:rsid w:val="00A15AA1"/>
    <w:rsid w:val="00A16091"/>
    <w:rsid w:val="00A16816"/>
    <w:rsid w:val="00A207FF"/>
    <w:rsid w:val="00A20E80"/>
    <w:rsid w:val="00A2644D"/>
    <w:rsid w:val="00A372D9"/>
    <w:rsid w:val="00A4243B"/>
    <w:rsid w:val="00A53ED6"/>
    <w:rsid w:val="00A56C66"/>
    <w:rsid w:val="00A64BE9"/>
    <w:rsid w:val="00A6733A"/>
    <w:rsid w:val="00A71C82"/>
    <w:rsid w:val="00A72B88"/>
    <w:rsid w:val="00A72BAD"/>
    <w:rsid w:val="00A7480B"/>
    <w:rsid w:val="00A7619E"/>
    <w:rsid w:val="00A805F2"/>
    <w:rsid w:val="00A81AB3"/>
    <w:rsid w:val="00A85BF8"/>
    <w:rsid w:val="00A90B7E"/>
    <w:rsid w:val="00A96451"/>
    <w:rsid w:val="00A96727"/>
    <w:rsid w:val="00AA00D1"/>
    <w:rsid w:val="00AA1109"/>
    <w:rsid w:val="00AA1248"/>
    <w:rsid w:val="00AA191A"/>
    <w:rsid w:val="00AA1BF6"/>
    <w:rsid w:val="00AA22D7"/>
    <w:rsid w:val="00AA240F"/>
    <w:rsid w:val="00AA3D0E"/>
    <w:rsid w:val="00AA58A3"/>
    <w:rsid w:val="00AA59E2"/>
    <w:rsid w:val="00AA66B3"/>
    <w:rsid w:val="00AB0265"/>
    <w:rsid w:val="00AB32C5"/>
    <w:rsid w:val="00AB3624"/>
    <w:rsid w:val="00AB77F3"/>
    <w:rsid w:val="00AC43F4"/>
    <w:rsid w:val="00AC48C8"/>
    <w:rsid w:val="00AC5520"/>
    <w:rsid w:val="00AC6A7F"/>
    <w:rsid w:val="00AC7523"/>
    <w:rsid w:val="00AC7FF4"/>
    <w:rsid w:val="00AD7489"/>
    <w:rsid w:val="00AD763F"/>
    <w:rsid w:val="00AE04F9"/>
    <w:rsid w:val="00AE52B9"/>
    <w:rsid w:val="00AF0C4D"/>
    <w:rsid w:val="00AF3B46"/>
    <w:rsid w:val="00B00289"/>
    <w:rsid w:val="00B029EA"/>
    <w:rsid w:val="00B072B6"/>
    <w:rsid w:val="00B103B1"/>
    <w:rsid w:val="00B10DA4"/>
    <w:rsid w:val="00B21E21"/>
    <w:rsid w:val="00B249ED"/>
    <w:rsid w:val="00B24AB0"/>
    <w:rsid w:val="00B34F13"/>
    <w:rsid w:val="00B36E80"/>
    <w:rsid w:val="00B41EDC"/>
    <w:rsid w:val="00B42B60"/>
    <w:rsid w:val="00B449BC"/>
    <w:rsid w:val="00B46B8B"/>
    <w:rsid w:val="00B54A3C"/>
    <w:rsid w:val="00B551BA"/>
    <w:rsid w:val="00B56444"/>
    <w:rsid w:val="00B64EC9"/>
    <w:rsid w:val="00B717C9"/>
    <w:rsid w:val="00B7272B"/>
    <w:rsid w:val="00B730B8"/>
    <w:rsid w:val="00B73887"/>
    <w:rsid w:val="00B7555D"/>
    <w:rsid w:val="00B7578D"/>
    <w:rsid w:val="00B7638B"/>
    <w:rsid w:val="00B82270"/>
    <w:rsid w:val="00B92CA2"/>
    <w:rsid w:val="00B96905"/>
    <w:rsid w:val="00BA3D18"/>
    <w:rsid w:val="00BB47C3"/>
    <w:rsid w:val="00BB505D"/>
    <w:rsid w:val="00BC431B"/>
    <w:rsid w:val="00BC5AE3"/>
    <w:rsid w:val="00BD3022"/>
    <w:rsid w:val="00BD4AA7"/>
    <w:rsid w:val="00BD4EA3"/>
    <w:rsid w:val="00BD5F05"/>
    <w:rsid w:val="00BD6249"/>
    <w:rsid w:val="00BD7987"/>
    <w:rsid w:val="00BE22AA"/>
    <w:rsid w:val="00BE522A"/>
    <w:rsid w:val="00BE6BBD"/>
    <w:rsid w:val="00BF151D"/>
    <w:rsid w:val="00BF1FAF"/>
    <w:rsid w:val="00BF3263"/>
    <w:rsid w:val="00BF4CC0"/>
    <w:rsid w:val="00BF5299"/>
    <w:rsid w:val="00BF59C5"/>
    <w:rsid w:val="00C12A0E"/>
    <w:rsid w:val="00C154D3"/>
    <w:rsid w:val="00C21D27"/>
    <w:rsid w:val="00C22143"/>
    <w:rsid w:val="00C226EC"/>
    <w:rsid w:val="00C235A1"/>
    <w:rsid w:val="00C32CE5"/>
    <w:rsid w:val="00C33405"/>
    <w:rsid w:val="00C34CE4"/>
    <w:rsid w:val="00C40C9C"/>
    <w:rsid w:val="00C41B1E"/>
    <w:rsid w:val="00C46689"/>
    <w:rsid w:val="00C47C45"/>
    <w:rsid w:val="00C51CAB"/>
    <w:rsid w:val="00C54346"/>
    <w:rsid w:val="00C54374"/>
    <w:rsid w:val="00C563CA"/>
    <w:rsid w:val="00C64FA0"/>
    <w:rsid w:val="00C7158D"/>
    <w:rsid w:val="00C71A03"/>
    <w:rsid w:val="00C753D5"/>
    <w:rsid w:val="00C77F9B"/>
    <w:rsid w:val="00C83504"/>
    <w:rsid w:val="00C83A4A"/>
    <w:rsid w:val="00CA1420"/>
    <w:rsid w:val="00CA3E52"/>
    <w:rsid w:val="00CA4C35"/>
    <w:rsid w:val="00CA4D5C"/>
    <w:rsid w:val="00CA4F9B"/>
    <w:rsid w:val="00CA6D8D"/>
    <w:rsid w:val="00CA7DE1"/>
    <w:rsid w:val="00CB25CC"/>
    <w:rsid w:val="00CB52DC"/>
    <w:rsid w:val="00CB53DB"/>
    <w:rsid w:val="00CB5A1C"/>
    <w:rsid w:val="00CC1747"/>
    <w:rsid w:val="00CC3215"/>
    <w:rsid w:val="00CC64B0"/>
    <w:rsid w:val="00CC659F"/>
    <w:rsid w:val="00CD1690"/>
    <w:rsid w:val="00CD6AE2"/>
    <w:rsid w:val="00CD6F3E"/>
    <w:rsid w:val="00CE3179"/>
    <w:rsid w:val="00CE43E5"/>
    <w:rsid w:val="00CE5538"/>
    <w:rsid w:val="00CE592B"/>
    <w:rsid w:val="00CE7802"/>
    <w:rsid w:val="00CF0B90"/>
    <w:rsid w:val="00CF7403"/>
    <w:rsid w:val="00CF756E"/>
    <w:rsid w:val="00D00E1F"/>
    <w:rsid w:val="00D01451"/>
    <w:rsid w:val="00D014F8"/>
    <w:rsid w:val="00D10FAD"/>
    <w:rsid w:val="00D12D6F"/>
    <w:rsid w:val="00D22ECE"/>
    <w:rsid w:val="00D2305D"/>
    <w:rsid w:val="00D30F9E"/>
    <w:rsid w:val="00D35D67"/>
    <w:rsid w:val="00D377F9"/>
    <w:rsid w:val="00D416CB"/>
    <w:rsid w:val="00D43AD7"/>
    <w:rsid w:val="00D44D9A"/>
    <w:rsid w:val="00D45138"/>
    <w:rsid w:val="00D47A1E"/>
    <w:rsid w:val="00D5465A"/>
    <w:rsid w:val="00D66DB6"/>
    <w:rsid w:val="00D74258"/>
    <w:rsid w:val="00D77271"/>
    <w:rsid w:val="00D81B21"/>
    <w:rsid w:val="00D8382B"/>
    <w:rsid w:val="00D839FD"/>
    <w:rsid w:val="00D84DA3"/>
    <w:rsid w:val="00D916C9"/>
    <w:rsid w:val="00D94575"/>
    <w:rsid w:val="00DA14AF"/>
    <w:rsid w:val="00DA2FD8"/>
    <w:rsid w:val="00DA38E9"/>
    <w:rsid w:val="00DA41F7"/>
    <w:rsid w:val="00DA4E4E"/>
    <w:rsid w:val="00DA7570"/>
    <w:rsid w:val="00DB07E7"/>
    <w:rsid w:val="00DD6286"/>
    <w:rsid w:val="00DE0ACD"/>
    <w:rsid w:val="00DE1FA1"/>
    <w:rsid w:val="00DE43B2"/>
    <w:rsid w:val="00DE648E"/>
    <w:rsid w:val="00DF375C"/>
    <w:rsid w:val="00DF38F5"/>
    <w:rsid w:val="00DF3F97"/>
    <w:rsid w:val="00E00851"/>
    <w:rsid w:val="00E01540"/>
    <w:rsid w:val="00E03DB6"/>
    <w:rsid w:val="00E0415C"/>
    <w:rsid w:val="00E0506D"/>
    <w:rsid w:val="00E10062"/>
    <w:rsid w:val="00E10E63"/>
    <w:rsid w:val="00E1141D"/>
    <w:rsid w:val="00E130D6"/>
    <w:rsid w:val="00E15A52"/>
    <w:rsid w:val="00E16D44"/>
    <w:rsid w:val="00E17BAD"/>
    <w:rsid w:val="00E24062"/>
    <w:rsid w:val="00E32FD8"/>
    <w:rsid w:val="00E35C31"/>
    <w:rsid w:val="00E40A07"/>
    <w:rsid w:val="00E42185"/>
    <w:rsid w:val="00E4693A"/>
    <w:rsid w:val="00E4773B"/>
    <w:rsid w:val="00E63083"/>
    <w:rsid w:val="00E63463"/>
    <w:rsid w:val="00E727CB"/>
    <w:rsid w:val="00E8289C"/>
    <w:rsid w:val="00E82C67"/>
    <w:rsid w:val="00E9338A"/>
    <w:rsid w:val="00E93BF6"/>
    <w:rsid w:val="00E93FEB"/>
    <w:rsid w:val="00E94A60"/>
    <w:rsid w:val="00E94E82"/>
    <w:rsid w:val="00E96DA0"/>
    <w:rsid w:val="00EA61B6"/>
    <w:rsid w:val="00EA69BD"/>
    <w:rsid w:val="00EB0B2B"/>
    <w:rsid w:val="00EB17CF"/>
    <w:rsid w:val="00EB1F85"/>
    <w:rsid w:val="00EB4197"/>
    <w:rsid w:val="00EB5436"/>
    <w:rsid w:val="00EC1806"/>
    <w:rsid w:val="00EC1DFA"/>
    <w:rsid w:val="00EC2A53"/>
    <w:rsid w:val="00EC48E2"/>
    <w:rsid w:val="00EC5BFE"/>
    <w:rsid w:val="00EC62AA"/>
    <w:rsid w:val="00ED16EB"/>
    <w:rsid w:val="00ED61BE"/>
    <w:rsid w:val="00EE1A05"/>
    <w:rsid w:val="00EE2478"/>
    <w:rsid w:val="00EE5239"/>
    <w:rsid w:val="00EE6533"/>
    <w:rsid w:val="00EF08C5"/>
    <w:rsid w:val="00EF36D8"/>
    <w:rsid w:val="00EF438C"/>
    <w:rsid w:val="00F02C8A"/>
    <w:rsid w:val="00F03690"/>
    <w:rsid w:val="00F0463D"/>
    <w:rsid w:val="00F06F4D"/>
    <w:rsid w:val="00F111FD"/>
    <w:rsid w:val="00F11435"/>
    <w:rsid w:val="00F13509"/>
    <w:rsid w:val="00F163E4"/>
    <w:rsid w:val="00F20475"/>
    <w:rsid w:val="00F221C9"/>
    <w:rsid w:val="00F262A2"/>
    <w:rsid w:val="00F317DC"/>
    <w:rsid w:val="00F31AED"/>
    <w:rsid w:val="00F32713"/>
    <w:rsid w:val="00F44AA9"/>
    <w:rsid w:val="00F45F08"/>
    <w:rsid w:val="00F47CCC"/>
    <w:rsid w:val="00F5106A"/>
    <w:rsid w:val="00F51CB4"/>
    <w:rsid w:val="00F535E2"/>
    <w:rsid w:val="00F550D9"/>
    <w:rsid w:val="00F56C0B"/>
    <w:rsid w:val="00F61053"/>
    <w:rsid w:val="00F63CAA"/>
    <w:rsid w:val="00F64B7B"/>
    <w:rsid w:val="00F64BE5"/>
    <w:rsid w:val="00F65843"/>
    <w:rsid w:val="00F658B7"/>
    <w:rsid w:val="00F768A3"/>
    <w:rsid w:val="00F86B37"/>
    <w:rsid w:val="00F87059"/>
    <w:rsid w:val="00F96979"/>
    <w:rsid w:val="00FA5873"/>
    <w:rsid w:val="00FA5CA1"/>
    <w:rsid w:val="00FA7864"/>
    <w:rsid w:val="00FB0D5B"/>
    <w:rsid w:val="00FB138D"/>
    <w:rsid w:val="00FB1986"/>
    <w:rsid w:val="00FB76A7"/>
    <w:rsid w:val="00FB7F15"/>
    <w:rsid w:val="00FC0B1D"/>
    <w:rsid w:val="00FC15E3"/>
    <w:rsid w:val="00FC619E"/>
    <w:rsid w:val="00FD1545"/>
    <w:rsid w:val="00FD2981"/>
    <w:rsid w:val="00FD2CA8"/>
    <w:rsid w:val="00FD7001"/>
    <w:rsid w:val="00FD7FD8"/>
    <w:rsid w:val="00FE1004"/>
    <w:rsid w:val="00FE36CF"/>
    <w:rsid w:val="00FE3BB8"/>
    <w:rsid w:val="00FF0DE4"/>
    <w:rsid w:val="00FF40B5"/>
    <w:rsid w:val="00FF5988"/>
    <w:rsid w:val="00FF61B3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9952A3"/>
  <w15:chartTrackingRefBased/>
  <w15:docId w15:val="{459ACDB5-ECFE-4CB8-B282-85968CC4F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63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493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90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90E53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90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90E53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466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46689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03ED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table" w:styleId="aa">
    <w:name w:val="Table Grid"/>
    <w:basedOn w:val="a1"/>
    <w:uiPriority w:val="39"/>
    <w:rsid w:val="00297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233F5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b">
    <w:name w:val="Hyperlink"/>
    <w:basedOn w:val="a0"/>
    <w:uiPriority w:val="99"/>
    <w:unhideWhenUsed/>
    <w:rsid w:val="00B029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nelk@gms.np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EF3FB-E450-437B-A46F-35EEDD0C0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5</Words>
  <Characters>1517</Characters>
  <Application>Microsoft Office Word</Application>
  <DocSecurity>0</DocSecurity>
  <Lines>12</Lines>
  <Paragraphs>3</Paragraphs>
  <ScaleCrop>false</ScaleCrop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</dc:creator>
  <cp:keywords/>
  <dc:description/>
  <cp:lastModifiedBy>user</cp:lastModifiedBy>
  <cp:revision>2</cp:revision>
  <cp:lastPrinted>2021-12-02T02:30:00Z</cp:lastPrinted>
  <dcterms:created xsi:type="dcterms:W3CDTF">2023-11-23T10:05:00Z</dcterms:created>
  <dcterms:modified xsi:type="dcterms:W3CDTF">2023-11-23T10:05:00Z</dcterms:modified>
</cp:coreProperties>
</file>